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UNIVERSIDADE DE SÃO PAULO</w:t>
      </w:r>
    </w:p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FACULDADE DE ZOOTECNIA E ENGENHARIA DE ALIMENTOS</w:t>
      </w:r>
    </w:p>
    <w:p w:rsidR="005379CF" w:rsidRPr="00CC798A" w:rsidRDefault="005379CF" w:rsidP="00D1655E">
      <w:pPr>
        <w:jc w:val="center"/>
        <w:rPr>
          <w:sz w:val="28"/>
          <w:szCs w:val="28"/>
        </w:rPr>
      </w:pPr>
      <w:r w:rsidRPr="00CC798A">
        <w:rPr>
          <w:sz w:val="28"/>
          <w:szCs w:val="28"/>
        </w:rPr>
        <w:t>SE</w:t>
      </w:r>
      <w:r>
        <w:rPr>
          <w:sz w:val="28"/>
          <w:szCs w:val="28"/>
        </w:rPr>
        <w:t>RVIÇO DE BIBLIOTECA E INFORMAÇÃO</w: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Pr="00C56230" w:rsidRDefault="000C5D3A" w:rsidP="004612E8">
      <w:pPr>
        <w:pStyle w:val="CAPA1"/>
        <w:rPr>
          <w:b w:val="0"/>
          <w:caps w:val="0"/>
          <w:sz w:val="60"/>
          <w:szCs w:val="60"/>
        </w:rPr>
      </w:pPr>
      <w:r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MANUAL</w:t>
      </w:r>
      <w:r w:rsidR="00C95347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 xml:space="preserve"> </w:t>
      </w:r>
      <w:r w:rsidR="00061863"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para elaboração de TRABALHOS DE CONCLUSÃO DE CURSO NA FZEA/USP</w:t>
      </w:r>
    </w:p>
    <w:p w:rsidR="003A38BA" w:rsidRPr="00C56230" w:rsidRDefault="005379CF" w:rsidP="004612E8">
      <w:pPr>
        <w:pStyle w:val="CAPA1"/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</w:pPr>
      <w:r w:rsidRPr="00C56230">
        <w:rPr>
          <w:rFonts w:asciiTheme="majorHAnsi" w:eastAsiaTheme="majorEastAsia" w:hAnsiTheme="majorHAnsi" w:cstheme="majorBidi"/>
          <w:color w:val="000000" w:themeColor="text1"/>
          <w:sz w:val="60"/>
          <w:szCs w:val="60"/>
        </w:rPr>
        <w:t>2016</w: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061863" w:rsidP="004612E8">
      <w:pPr>
        <w:pStyle w:val="CAPA1"/>
        <w:rPr>
          <w:caps w:val="0"/>
        </w:rPr>
      </w:pPr>
      <w:r w:rsidRPr="00061863">
        <w:rPr>
          <w:caps w:val="0"/>
        </w:rPr>
        <w:t>Nota</w:t>
      </w:r>
      <w:r>
        <w:rPr>
          <w:caps w:val="0"/>
        </w:rPr>
        <w:t>s</w:t>
      </w:r>
      <w:r w:rsidRPr="00061863">
        <w:rPr>
          <w:caps w:val="0"/>
        </w:rPr>
        <w:t>:</w:t>
      </w:r>
    </w:p>
    <w:p w:rsidR="00D1655E" w:rsidRPr="00061863" w:rsidRDefault="00D1655E" w:rsidP="004612E8">
      <w:pPr>
        <w:pStyle w:val="CAPA1"/>
        <w:rPr>
          <w:caps w:val="0"/>
        </w:rPr>
      </w:pPr>
    </w:p>
    <w:p w:rsidR="003A38BA" w:rsidRDefault="00061863" w:rsidP="004612E8">
      <w:pPr>
        <w:pStyle w:val="CAPA1"/>
        <w:rPr>
          <w:b w:val="0"/>
          <w:caps w:val="0"/>
        </w:rPr>
      </w:pPr>
      <w:r w:rsidRPr="009C4EA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8EB91" wp14:editId="365213BC">
                <wp:simplePos x="0" y="0"/>
                <wp:positionH relativeFrom="column">
                  <wp:posOffset>902970</wp:posOffset>
                </wp:positionH>
                <wp:positionV relativeFrom="paragraph">
                  <wp:posOffset>198120</wp:posOffset>
                </wp:positionV>
                <wp:extent cx="4333875" cy="1223010"/>
                <wp:effectExtent l="0" t="0" r="0" b="0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1863" w:rsidRPr="00D1655E" w:rsidRDefault="00061863" w:rsidP="00061863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Use a estrutura </w:t>
                            </w:r>
                            <w:r w:rsidR="00D1655E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deste documento como espaçamento, cabeçalhos, pagi</w:t>
                            </w:r>
                            <w:r w:rsidR="00D1655E" w:rsidRPr="00EF7A02">
                              <w:rPr>
                                <w:rFonts w:ascii="Verdana" w:hAnsi="Verdana"/>
                                <w:color w:val="FFFF00"/>
                                <w:sz w:val="28"/>
                                <w:szCs w:val="28"/>
                              </w:rPr>
                              <w:t>n</w:t>
                            </w:r>
                            <w:r w:rsidR="00D1655E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ação e </w:t>
                            </w: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tamanho da fonte, excluindo ou alterando os comentários em </w:t>
                            </w:r>
                            <w:r w:rsidR="00EF7A02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verme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71.1pt;margin-top:15.6pt;width:341.25pt;height:9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" filled="f" fillcolor="red" stroked="f">
                <v:textbox>
                  <w:txbxContent>
                    <w:p w:rsidR="00061863" w:rsidRPr="00D1655E" w:rsidRDefault="00061863" w:rsidP="00061863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 xml:space="preserve">Use a estrutura </w:t>
                      </w:r>
                      <w:r w:rsidR="00D1655E" w:rsidRPr="00EF7A02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>deste documento como espaçamento, cabeçalhos, pagi</w:t>
                      </w:r>
                      <w:r w:rsidR="00D1655E" w:rsidRPr="00EF7A02">
                        <w:rPr>
                          <w:rFonts w:ascii="Verdana" w:hAnsi="Verdana"/>
                          <w:color w:val="FFFF00"/>
                          <w:sz w:val="28"/>
                          <w:szCs w:val="28"/>
                        </w:rPr>
                        <w:t>n</w:t>
                      </w:r>
                      <w:r w:rsidR="00D1655E" w:rsidRPr="00EF7A02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 xml:space="preserve">ação e </w:t>
                      </w: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 xml:space="preserve">tamanho da fonte, excluindo ou alterando os comentários em </w:t>
                      </w:r>
                      <w:r w:rsidR="00EF7A02" w:rsidRPr="00EF7A02">
                        <w:rPr>
                          <w:rFonts w:ascii="Verdana" w:hAnsi="Verdana"/>
                          <w:b/>
                          <w:color w:val="FFFF00"/>
                          <w:sz w:val="28"/>
                          <w:szCs w:val="28"/>
                        </w:rPr>
                        <w:t>vermelho</w:t>
                      </w:r>
                    </w:p>
                  </w:txbxContent>
                </v:textbox>
              </v:shape>
            </w:pict>
          </mc:Fallback>
        </mc:AlternateContent>
      </w:r>
      <w:r w:rsidRPr="009C4EA4">
        <w:rPr>
          <w:b w:val="0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430D9" wp14:editId="10E2D02C">
                <wp:simplePos x="0" y="0"/>
                <wp:positionH relativeFrom="column">
                  <wp:posOffset>641350</wp:posOffset>
                </wp:positionH>
                <wp:positionV relativeFrom="paragraph">
                  <wp:posOffset>102870</wp:posOffset>
                </wp:positionV>
                <wp:extent cx="4669155" cy="1424940"/>
                <wp:effectExtent l="19050" t="19050" r="36195" b="4191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142494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50.5pt;margin-top:8.1pt;width:367.65pt;height:112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3A38BA" w:rsidRDefault="003A38BA" w:rsidP="004612E8">
      <w:pPr>
        <w:pStyle w:val="CAPA1"/>
        <w:rPr>
          <w:b w:val="0"/>
          <w:caps w:val="0"/>
        </w:rPr>
      </w:pPr>
    </w:p>
    <w:p w:rsidR="00D1655E" w:rsidRDefault="00D1655E" w:rsidP="004612E8">
      <w:pPr>
        <w:pStyle w:val="CAPA1"/>
        <w:rPr>
          <w:b w:val="0"/>
          <w:caps w:val="0"/>
        </w:rPr>
      </w:pPr>
    </w:p>
    <w:p w:rsidR="00D1655E" w:rsidRDefault="00D1655E" w:rsidP="004612E8">
      <w:pPr>
        <w:pStyle w:val="CAPA1"/>
        <w:rPr>
          <w:b w:val="0"/>
          <w:caps w:val="0"/>
        </w:rPr>
      </w:pPr>
    </w:p>
    <w:p w:rsidR="003A38BA" w:rsidRDefault="005379CF" w:rsidP="005379CF">
      <w:pPr>
        <w:pStyle w:val="CAPA1"/>
        <w:jc w:val="both"/>
        <w:rPr>
          <w:b w:val="0"/>
          <w:caps w:val="0"/>
        </w:rPr>
      </w:pPr>
      <w:r>
        <w:rPr>
          <w:b w:val="0"/>
          <w:caps w:val="0"/>
        </w:rPr>
        <w:t>Normas de citações e referências, além de outras normas de estruturação do TCC devem ser consultadas no documento:</w:t>
      </w:r>
    </w:p>
    <w:p w:rsidR="005379CF" w:rsidRDefault="005379CF" w:rsidP="005379CF">
      <w:pPr>
        <w:pStyle w:val="CAPA1"/>
        <w:jc w:val="both"/>
        <w:rPr>
          <w:b w:val="0"/>
          <w:caps w:val="0"/>
        </w:rPr>
      </w:pPr>
      <w:r>
        <w:rPr>
          <w:b w:val="0"/>
          <w:caps w:val="0"/>
        </w:rPr>
        <w:t xml:space="preserve">DIRETRIZES PARA ELABORAÇÃO DE DISSERTAÇÕES E TESES NA FZEA/USP, 2015. Disponível em: </w:t>
      </w:r>
      <w:hyperlink r:id="rId9" w:history="1">
        <w:r w:rsidRPr="00A333AD">
          <w:rPr>
            <w:rStyle w:val="Hyperlink"/>
            <w:b w:val="0"/>
            <w:caps w:val="0"/>
          </w:rPr>
          <w:t>http://www.fzea.usp.br/wp-content/uploads/2014/05/Diretrizes_2015.pdf</w:t>
        </w:r>
      </w:hyperlink>
    </w:p>
    <w:p w:rsidR="005379CF" w:rsidRDefault="005379CF" w:rsidP="005379CF">
      <w:pPr>
        <w:pStyle w:val="CAPA1"/>
        <w:jc w:val="both"/>
        <w:rPr>
          <w:b w:val="0"/>
          <w:caps w:val="0"/>
        </w:rPr>
      </w:pPr>
    </w:p>
    <w:p w:rsidR="00D1655E" w:rsidRDefault="00D1655E">
      <w:pPr>
        <w:jc w:val="left"/>
        <w:rPr>
          <w:sz w:val="28"/>
          <w:szCs w:val="28"/>
        </w:rPr>
      </w:pPr>
      <w:r>
        <w:rPr>
          <w:b/>
          <w:caps/>
        </w:rPr>
        <w:br w:type="page"/>
      </w:r>
    </w:p>
    <w:p w:rsidR="00E725DA" w:rsidRPr="00C46FD6" w:rsidRDefault="00A62DEE" w:rsidP="004612E8">
      <w:pPr>
        <w:pStyle w:val="CAPA1"/>
        <w:rPr>
          <w:b w:val="0"/>
          <w:caps w:val="0"/>
        </w:rPr>
      </w:pPr>
      <w:r w:rsidRPr="00C46FD6">
        <w:rPr>
          <w:b w:val="0"/>
          <w:cap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98D1C" wp14:editId="66476587">
                <wp:simplePos x="0" y="0"/>
                <wp:positionH relativeFrom="column">
                  <wp:posOffset>5343525</wp:posOffset>
                </wp:positionH>
                <wp:positionV relativeFrom="paragraph">
                  <wp:posOffset>-800100</wp:posOffset>
                </wp:positionV>
                <wp:extent cx="712470" cy="800100"/>
                <wp:effectExtent l="0" t="0" r="1905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C8A" w:rsidRDefault="00782C8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27" type="#_x0000_t202" style="position:absolute;left:0;text-align:left;margin-left:420.75pt;margin-top:-63pt;width:56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" stroked="f">
                <v:textbox>
                  <w:txbxContent>
                    <w:p w:rsidR="00782C8A" w:rsidRDefault="00782C8A"/>
                  </w:txbxContent>
                </v:textbox>
              </v:shape>
            </w:pict>
          </mc:Fallback>
        </mc:AlternateContent>
      </w:r>
      <w:r w:rsidRPr="00C46FD6">
        <w:rPr>
          <w:b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EDDA2" wp14:editId="415977C7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00</wp:posOffset>
                </wp:positionV>
                <wp:extent cx="264795" cy="571500"/>
                <wp:effectExtent l="0" t="0" r="3175" b="0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style="position:absolute;left:0;text-align:left;margin-left:458.15pt;margin-top:-45pt;width:20.8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46FD6" w:rsidRPr="00C46FD6">
        <w:rPr>
          <w:b w:val="0"/>
          <w:caps w:val="0"/>
        </w:rPr>
        <w:t>UNIVERSIDADE DE SÃO PAULO</w:t>
      </w:r>
    </w:p>
    <w:p w:rsidR="001A7D31" w:rsidRPr="00C46FD6" w:rsidRDefault="001776E2" w:rsidP="004612E8">
      <w:pPr>
        <w:pStyle w:val="CAPA1"/>
        <w:rPr>
          <w:b w:val="0"/>
          <w:caps w:val="0"/>
        </w:rPr>
      </w:pPr>
      <w:r w:rsidRPr="00C46FD6">
        <w:rPr>
          <w:b w:val="0"/>
          <w:caps w:val="0"/>
        </w:rPr>
        <w:t>F</w:t>
      </w:r>
      <w:r w:rsidR="00C46FD6" w:rsidRPr="00C46FD6">
        <w:rPr>
          <w:b w:val="0"/>
          <w:caps w:val="0"/>
        </w:rPr>
        <w:t>ACULDADE DE ZOOTECNIA E ENGENHARIA DE ALIMENTOS</w:t>
      </w:r>
    </w:p>
    <w:p w:rsidR="001A7D31" w:rsidRPr="00C46FD6" w:rsidRDefault="00C46FD6" w:rsidP="004612E8">
      <w:pPr>
        <w:pStyle w:val="CAPA1"/>
        <w:rPr>
          <w:b w:val="0"/>
        </w:rPr>
      </w:pPr>
      <w:r w:rsidRPr="00C46FD6">
        <w:rPr>
          <w:b w:val="0"/>
          <w:highlight w:val="red"/>
        </w:rPr>
        <w:t>(CAIXA ALTA, FONTE 14</w:t>
      </w:r>
      <w:proofErr w:type="gramStart"/>
      <w:r w:rsidRPr="00C46FD6">
        <w:rPr>
          <w:b w:val="0"/>
          <w:highlight w:val="red"/>
        </w:rPr>
        <w:t>)</w:t>
      </w:r>
      <w:proofErr w:type="gramEnd"/>
    </w:p>
    <w:p w:rsidR="00BA0E19" w:rsidRPr="009C4EA4" w:rsidRDefault="00BA0E19" w:rsidP="0070176C">
      <w:pPr>
        <w:pStyle w:val="CAPA1"/>
        <w:rPr>
          <w:b w:val="0"/>
        </w:rPr>
      </w:pPr>
    </w:p>
    <w:p w:rsidR="00BA0E19" w:rsidRPr="009C4EA4" w:rsidRDefault="00BA0E19" w:rsidP="00BA0E19"/>
    <w:p w:rsidR="00BA0E19" w:rsidRPr="009C4EA4" w:rsidRDefault="00A9793D" w:rsidP="00BA0E19">
      <w:r w:rsidRPr="009C4EA4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2DB756" wp14:editId="55DF53A7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4324985" cy="1017905"/>
                <wp:effectExtent l="19050" t="19050" r="37465" b="2984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101790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63.3pt;margin-top:.65pt;width:340.55pt;height:80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5B1889" w:rsidRPr="009C4EA4" w:rsidRDefault="00A62DEE" w:rsidP="006B37F5">
      <w:pPr>
        <w:autoSpaceDE w:val="0"/>
        <w:autoSpaceDN w:val="0"/>
        <w:adjustRightInd w:val="0"/>
        <w:spacing w:line="480" w:lineRule="auto"/>
        <w:jc w:val="center"/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01EA71" wp14:editId="588BB3BC">
                <wp:simplePos x="0" y="0"/>
                <wp:positionH relativeFrom="column">
                  <wp:posOffset>661256</wp:posOffset>
                </wp:positionH>
                <wp:positionV relativeFrom="paragraph">
                  <wp:posOffset>16979</wp:posOffset>
                </wp:positionV>
                <wp:extent cx="4685195" cy="731658"/>
                <wp:effectExtent l="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195" cy="73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 capa não é contada</w:t>
                            </w:r>
                            <w:r w:rsidR="00C72F85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como página</w:t>
                            </w:r>
                          </w:p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Fonte: Arial ou Times</w:t>
                            </w:r>
                          </w:p>
                          <w:p w:rsidR="008E016C" w:rsidRPr="00AC0FB8" w:rsidRDefault="008E016C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05pt;margin-top:1.35pt;width:368.9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" filled="f" fillcolor="red" stroked="f">
                <v:textbox>
                  <w:txbxContent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A capa não é contada</w:t>
                      </w:r>
                      <w:r w:rsidR="00C72F85"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 xml:space="preserve"> como página</w:t>
                      </w:r>
                    </w:p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Fonte: Arial ou Times</w:t>
                      </w:r>
                    </w:p>
                    <w:p w:rsidR="008E016C" w:rsidRPr="00AC0FB8" w:rsidRDefault="008E016C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9E9" w:rsidRPr="009C4EA4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:rsidR="00BA0E19" w:rsidRPr="009C4EA4" w:rsidRDefault="00BA0E19" w:rsidP="00BA0E19"/>
    <w:p w:rsidR="00BA0E19" w:rsidRPr="009C4EA4" w:rsidRDefault="00BA0E19" w:rsidP="00BA0E19"/>
    <w:p w:rsidR="00BA0E19" w:rsidRPr="009C4EA4" w:rsidRDefault="00BA0E19" w:rsidP="00BA0E19"/>
    <w:p w:rsidR="00BA0E19" w:rsidRPr="009C4EA4" w:rsidRDefault="00BA0E19" w:rsidP="00BA0E19"/>
    <w:p w:rsidR="004612E8" w:rsidRPr="009C4EA4" w:rsidRDefault="004612E8" w:rsidP="004612E8">
      <w:pPr>
        <w:pStyle w:val="CAPA2"/>
        <w:spacing w:line="240" w:lineRule="auto"/>
        <w:rPr>
          <w:b w:val="0"/>
          <w:highlight w:val="red"/>
        </w:rPr>
      </w:pPr>
    </w:p>
    <w:p w:rsidR="002743FC" w:rsidRPr="009C4EA4" w:rsidRDefault="002743FC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C46FD6" w:rsidRPr="00F345B3" w:rsidRDefault="00C46FD6" w:rsidP="001776E2">
      <w:pPr>
        <w:jc w:val="center"/>
        <w:rPr>
          <w:sz w:val="28"/>
          <w:szCs w:val="28"/>
        </w:rPr>
      </w:pPr>
      <w:r w:rsidRPr="00F345B3">
        <w:rPr>
          <w:sz w:val="28"/>
          <w:szCs w:val="28"/>
        </w:rPr>
        <w:t>NOME COMPLETO DO AUTOR</w:t>
      </w:r>
    </w:p>
    <w:p w:rsidR="001776E2" w:rsidRPr="009C4EA4" w:rsidRDefault="001776E2" w:rsidP="001776E2">
      <w:pPr>
        <w:jc w:val="center"/>
        <w:rPr>
          <w:sz w:val="28"/>
          <w:szCs w:val="28"/>
        </w:rPr>
      </w:pPr>
      <w:r w:rsidRPr="009C4EA4">
        <w:rPr>
          <w:sz w:val="28"/>
          <w:szCs w:val="28"/>
          <w:highlight w:val="red"/>
        </w:rPr>
        <w:t>(</w:t>
      </w:r>
      <w:r w:rsidR="00C46FD6">
        <w:rPr>
          <w:sz w:val="28"/>
          <w:szCs w:val="28"/>
          <w:highlight w:val="red"/>
        </w:rPr>
        <w:t>CAIXA ALTA, FONTE 14</w:t>
      </w:r>
      <w:proofErr w:type="gramStart"/>
      <w:r w:rsidRPr="009C4EA4">
        <w:rPr>
          <w:sz w:val="28"/>
          <w:szCs w:val="28"/>
          <w:highlight w:val="red"/>
        </w:rPr>
        <w:t>)</w:t>
      </w:r>
      <w:proofErr w:type="gramEnd"/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9C4EA4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E725DA" w:rsidRPr="00A57C00" w:rsidRDefault="00E725DA" w:rsidP="004612E8">
      <w:pPr>
        <w:pStyle w:val="CAPA2"/>
        <w:spacing w:line="240" w:lineRule="auto"/>
        <w:rPr>
          <w:sz w:val="32"/>
          <w:szCs w:val="32"/>
        </w:rPr>
      </w:pPr>
      <w:r w:rsidRPr="00A57C00">
        <w:rPr>
          <w:sz w:val="32"/>
          <w:szCs w:val="32"/>
          <w:highlight w:val="red"/>
        </w:rPr>
        <w:t>D</w:t>
      </w:r>
      <w:r w:rsidRPr="00A57C00">
        <w:rPr>
          <w:sz w:val="32"/>
          <w:szCs w:val="32"/>
        </w:rPr>
        <w:t>igite o título do trabalho apenas com a primeira letra em maiúsculo,</w:t>
      </w:r>
      <w:r w:rsidR="00C46FD6" w:rsidRPr="00A57C00">
        <w:rPr>
          <w:sz w:val="32"/>
          <w:szCs w:val="32"/>
        </w:rPr>
        <w:t xml:space="preserve"> FONTE 1</w:t>
      </w:r>
      <w:r w:rsidR="00C72F85">
        <w:rPr>
          <w:sz w:val="32"/>
          <w:szCs w:val="32"/>
        </w:rPr>
        <w:t>4</w:t>
      </w:r>
      <w:r w:rsidR="00F345B3" w:rsidRPr="00A57C00">
        <w:rPr>
          <w:sz w:val="32"/>
          <w:szCs w:val="32"/>
        </w:rPr>
        <w:t xml:space="preserve">, NEGRITO, </w:t>
      </w:r>
      <w:r w:rsidRPr="00A57C00">
        <w:rPr>
          <w:sz w:val="32"/>
          <w:szCs w:val="32"/>
        </w:rPr>
        <w:t>com exceção de nomes próprios e científicos</w:t>
      </w:r>
      <w:r w:rsidR="00C46FD6" w:rsidRPr="00A57C00">
        <w:rPr>
          <w:sz w:val="32"/>
          <w:szCs w:val="32"/>
        </w:rPr>
        <w:t xml:space="preserve"> que são em itálico</w:t>
      </w:r>
      <w:r w:rsidRPr="00A57C00">
        <w:rPr>
          <w:sz w:val="32"/>
          <w:szCs w:val="32"/>
        </w:rPr>
        <w:t>,</w:t>
      </w:r>
      <w:r w:rsidR="002743FC" w:rsidRPr="00A57C00">
        <w:rPr>
          <w:sz w:val="32"/>
          <w:szCs w:val="32"/>
        </w:rPr>
        <w:t xml:space="preserve"> </w:t>
      </w:r>
      <w:r w:rsidRPr="00A57C00">
        <w:rPr>
          <w:sz w:val="32"/>
          <w:szCs w:val="32"/>
          <w:highlight w:val="red"/>
        </w:rPr>
        <w:t xml:space="preserve">sem ponto </w:t>
      </w:r>
      <w:proofErr w:type="gramStart"/>
      <w:r w:rsidRPr="00A57C00">
        <w:rPr>
          <w:sz w:val="32"/>
          <w:szCs w:val="32"/>
          <w:highlight w:val="red"/>
        </w:rPr>
        <w:t>final</w:t>
      </w:r>
      <w:proofErr w:type="gramEnd"/>
    </w:p>
    <w:p w:rsidR="00D70B2B" w:rsidRPr="009C4EA4" w:rsidRDefault="00D70B2B" w:rsidP="00DC320F">
      <w:pPr>
        <w:pStyle w:val="CAPA2"/>
        <w:rPr>
          <w:b w:val="0"/>
        </w:rPr>
      </w:pPr>
    </w:p>
    <w:p w:rsidR="00D70B2B" w:rsidRPr="009C4EA4" w:rsidRDefault="00D70B2B" w:rsidP="00D70B2B"/>
    <w:p w:rsidR="00D70B2B" w:rsidRPr="009C4EA4" w:rsidRDefault="00D70B2B" w:rsidP="00D70B2B"/>
    <w:p w:rsidR="00D70B2B" w:rsidRPr="009C4EA4" w:rsidRDefault="00D70B2B" w:rsidP="00D70B2B"/>
    <w:p w:rsidR="00D70B2B" w:rsidRDefault="00D70B2B" w:rsidP="00D70B2B"/>
    <w:p w:rsidR="005379CF" w:rsidRPr="009C4EA4" w:rsidRDefault="005379CF" w:rsidP="00D70B2B"/>
    <w:p w:rsidR="00D70B2B" w:rsidRPr="009C4EA4" w:rsidRDefault="00D70B2B" w:rsidP="00D70B2B"/>
    <w:p w:rsidR="00D70B2B" w:rsidRPr="009C4EA4" w:rsidRDefault="00D70B2B" w:rsidP="00D70B2B"/>
    <w:p w:rsidR="00EC721F" w:rsidRPr="009C4EA4" w:rsidRDefault="00EC721F" w:rsidP="00D70B2B"/>
    <w:p w:rsidR="00EC721F" w:rsidRPr="009C4EA4" w:rsidRDefault="00EC721F" w:rsidP="00D70B2B"/>
    <w:p w:rsidR="00EC721F" w:rsidRPr="009C4EA4" w:rsidRDefault="00EC721F" w:rsidP="00D70B2B"/>
    <w:p w:rsidR="00EC721F" w:rsidRPr="009C4EA4" w:rsidRDefault="00EC721F" w:rsidP="00D70B2B"/>
    <w:p w:rsidR="004612E8" w:rsidRPr="009C4EA4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B2677" wp14:editId="497F5DAD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98367" wp14:editId="5772D0D2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9C4EA4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9C4EA4">
        <w:rPr>
          <w:sz w:val="28"/>
          <w:szCs w:val="28"/>
        </w:rPr>
        <w:t>P</w:t>
      </w:r>
      <w:r w:rsidR="004612E8" w:rsidRPr="009C4EA4">
        <w:rPr>
          <w:sz w:val="28"/>
          <w:szCs w:val="28"/>
        </w:rPr>
        <w:t>ira</w:t>
      </w:r>
      <w:r w:rsidR="001776E2" w:rsidRPr="009C4EA4">
        <w:rPr>
          <w:sz w:val="28"/>
          <w:szCs w:val="28"/>
        </w:rPr>
        <w:t>ssununga</w:t>
      </w:r>
      <w:r w:rsidR="00A57C00">
        <w:rPr>
          <w:sz w:val="28"/>
          <w:szCs w:val="28"/>
        </w:rPr>
        <w:t xml:space="preserve"> (fonte 14)</w:t>
      </w:r>
    </w:p>
    <w:p w:rsidR="005A63D1" w:rsidRPr="00A57C00" w:rsidRDefault="00DC38FD" w:rsidP="004612E8">
      <w:pPr>
        <w:pStyle w:val="CAPA3"/>
        <w:spacing w:line="240" w:lineRule="auto"/>
        <w:rPr>
          <w:sz w:val="28"/>
          <w:szCs w:val="28"/>
        </w:rPr>
      </w:pPr>
      <w:proofErr w:type="gramStart"/>
      <w:r w:rsidRPr="00A57C00">
        <w:rPr>
          <w:sz w:val="28"/>
          <w:szCs w:val="28"/>
        </w:rPr>
        <w:t>A</w:t>
      </w:r>
      <w:r w:rsidR="004612E8" w:rsidRPr="00A57C00">
        <w:rPr>
          <w:sz w:val="28"/>
          <w:szCs w:val="28"/>
        </w:rPr>
        <w:t>no</w:t>
      </w:r>
      <w:r w:rsidR="005A63D1" w:rsidRPr="00A57C00">
        <w:rPr>
          <w:sz w:val="28"/>
          <w:szCs w:val="28"/>
          <w:highlight w:val="red"/>
        </w:rPr>
        <w:t>(</w:t>
      </w:r>
      <w:proofErr w:type="gramEnd"/>
      <w:r w:rsidR="005A63D1" w:rsidRPr="00A57C00">
        <w:rPr>
          <w:sz w:val="28"/>
          <w:szCs w:val="28"/>
          <w:highlight w:val="red"/>
        </w:rPr>
        <w:t>Ano de depósito)</w:t>
      </w:r>
      <w:r w:rsidR="00A57C00" w:rsidRPr="00A57C00">
        <w:rPr>
          <w:sz w:val="28"/>
          <w:szCs w:val="28"/>
        </w:rPr>
        <w:t xml:space="preserve"> (fonte 14)</w:t>
      </w:r>
    </w:p>
    <w:p w:rsidR="00D70B2B" w:rsidRPr="009C4EA4" w:rsidRDefault="00D70B2B" w:rsidP="00D70B2B">
      <w:pPr>
        <w:pStyle w:val="Ttulo1"/>
        <w:keepNext w:val="0"/>
        <w:rPr>
          <w:szCs w:val="28"/>
        </w:rPr>
        <w:sectPr w:rsidR="00D70B2B" w:rsidRPr="009C4EA4" w:rsidSect="002743FC">
          <w:headerReference w:type="even" r:id="rId10"/>
          <w:headerReference w:type="default" r:id="rId11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C95347" w:rsidRPr="00F345B3" w:rsidRDefault="00A62DEE" w:rsidP="00BA691C">
      <w:pPr>
        <w:pStyle w:val="CAPA1"/>
        <w:rPr>
          <w:b w:val="0"/>
          <w:caps w:val="0"/>
        </w:rPr>
      </w:pPr>
      <w:r w:rsidRPr="00F345B3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9B807" wp14:editId="1175C6EB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0" type="#_x0000_t202" style="position:absolute;left:0;text-align:left;margin-left:-9.35pt;margin-top:-45pt;width:20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Y9+wIAAFw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F345B3">
        <w:rPr>
          <w:b w:val="0"/>
          <w:caps w:val="0"/>
        </w:rPr>
        <w:t>NOME COMPLETO DO AUTOR</w:t>
      </w:r>
    </w:p>
    <w:p w:rsidR="00C95347" w:rsidRPr="00F345B3" w:rsidRDefault="00C95347" w:rsidP="00C95347">
      <w:pPr>
        <w:jc w:val="center"/>
        <w:rPr>
          <w:sz w:val="28"/>
          <w:szCs w:val="28"/>
        </w:rPr>
      </w:pPr>
      <w:r w:rsidRPr="00F345B3">
        <w:rPr>
          <w:sz w:val="28"/>
          <w:szCs w:val="28"/>
          <w:highlight w:val="red"/>
        </w:rPr>
        <w:t>(CAIXA ALTA, FONTE 14</w:t>
      </w:r>
      <w:proofErr w:type="gramStart"/>
      <w:r w:rsidRPr="00F345B3">
        <w:rPr>
          <w:sz w:val="28"/>
          <w:szCs w:val="28"/>
          <w:highlight w:val="red"/>
        </w:rPr>
        <w:t>)</w:t>
      </w:r>
      <w:proofErr w:type="gramEnd"/>
    </w:p>
    <w:p w:rsidR="00A51550" w:rsidRPr="00C95347" w:rsidRDefault="00A51550" w:rsidP="00C95347">
      <w:pPr>
        <w:pStyle w:val="CAPA1"/>
        <w:rPr>
          <w:caps w:val="0"/>
        </w:rPr>
      </w:pPr>
    </w:p>
    <w:p w:rsidR="00D70B2B" w:rsidRDefault="00D70B2B" w:rsidP="00D70B2B"/>
    <w:p w:rsidR="00D70B2B" w:rsidRDefault="00D70B2B" w:rsidP="00D70B2B"/>
    <w:p w:rsidR="00D70B2B" w:rsidRDefault="00D70B2B" w:rsidP="00185BA0">
      <w:pPr>
        <w:jc w:val="center"/>
      </w:pPr>
    </w:p>
    <w:p w:rsidR="00D70B2B" w:rsidRDefault="00A62DEE" w:rsidP="00185BA0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3C9C0A8" wp14:editId="5DF0B4BC">
                <wp:simplePos x="0" y="0"/>
                <wp:positionH relativeFrom="column">
                  <wp:posOffset>360476</wp:posOffset>
                </wp:positionH>
                <wp:positionV relativeFrom="paragraph">
                  <wp:posOffset>265082</wp:posOffset>
                </wp:positionV>
                <wp:extent cx="5286375" cy="1015073"/>
                <wp:effectExtent l="19050" t="19050" r="47625" b="3302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015073"/>
                          <a:chOff x="3010" y="3501"/>
                          <a:chExt cx="7293" cy="1440"/>
                        </a:xfrm>
                      </wpg:grpSpPr>
                      <wps:wsp>
                        <wps:cNvPr id="2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2743FC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lha de r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sto</w:t>
                              </w:r>
                            </w:p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Não é 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paginada</w:t>
                              </w:r>
                              <w:r w:rsidR="003A74B2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(fica oculta)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, porém 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contad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, p</w:t>
                              </w:r>
                              <w:r w:rsidR="00D2074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ágin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1</w:t>
                              </w:r>
                              <w:proofErr w:type="gramEnd"/>
                            </w:p>
                            <w:p w:rsidR="008E016C" w:rsidRPr="002C4BBE" w:rsidRDefault="008E016C" w:rsidP="002C4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1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">
                <v:roundrect id="AutoShape 56" o:spid="_x0000_s1032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JL4A&#10;AADbAAAADwAAAGRycy9kb3ducmV2LnhtbERPy4rCMBTdD/gP4QruxlQXdaxGEUURnY2v/aW5psXm&#10;pjRR69+bheDycN7TeWsr8aDGl44VDPoJCOLc6ZKNgvNp/fsHwgdkjZVjUvAiD/NZ52eKmXZPPtDj&#10;GIyIIewzVFCEUGdS+rwgi77vauLIXV1jMUTYGKkbfMZwW8lhkqTSYsmxocCalgXlt+PdKvD38X73&#10;fx2Fy3iZm428pSvjU6V63XYxARGoD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EfCS+AAAA2wAAAA8AAAAAAAAAAAAAAAAAmAIAAGRycy9kb3ducmV2&#10;LnhtbFBLBQYAAAAABAAEAPUAAACDAwAAAAA=&#10;" fillcolor="#760000" strokeweight="4.5pt">
                  <v:fill color2="red" angle="45" focus="50%" type="gradient"/>
                  <v:stroke linestyle="thinThick"/>
                </v:roundrect>
                <v:shape id="Text Box 57" o:spid="_x0000_s1033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D8EA&#10;AADbAAAADwAAAGRycy9kb3ducmV2LnhtbESPT4vCMBTE7wt+h/AEb5pWcNFqFBEWPHjxD4K3R/NM&#10;i81LSbK2fnsjLOxxmJnfMKtNbxvxJB9qxwrySQaCuHS6ZqPgcv4Zz0GEiKyxcUwKXhRgsx58rbDQ&#10;ruMjPU/RiAThUKCCKsa2kDKUFVkME9cSJ+/uvMWYpDdSe+wS3DZymmXf0mLNaaHClnYVlY/Tr1Xg&#10;buawz3tzvS9u5awLvqOZNkqNhv12CSJSH//Df+29VjDN4f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Qg/BAAAA2wAAAA8AAAAAAAAAAAAAAAAAmAIAAGRycy9kb3du&#10;cmV2LnhtbFBLBQYAAAAABAAEAPUAAACGAwAAAAA=&#10;" filled="f" fillcolor="red" stroked="f">
                  <v:textbox>
                    <w:txbxContent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F</w:t>
                        </w:r>
                        <w:r w:rsidR="002743FC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lha de r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sto</w:t>
                        </w:r>
                      </w:p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Não é 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paginada</w:t>
                        </w:r>
                        <w:r w:rsidR="003A74B2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(fica oculta)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, porém 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contad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, p</w:t>
                        </w:r>
                        <w:r w:rsidR="00D2074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ágin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1</w:t>
                        </w:r>
                        <w:proofErr w:type="gramEnd"/>
                      </w:p>
                      <w:p w:rsidR="008E016C" w:rsidRPr="002C4BBE" w:rsidRDefault="008E016C" w:rsidP="002C4BBE"/>
                    </w:txbxContent>
                  </v:textbox>
                </v:shape>
              </v:group>
            </w:pict>
          </mc:Fallback>
        </mc:AlternateContent>
      </w:r>
    </w:p>
    <w:p w:rsidR="00D70B2B" w:rsidRDefault="00D70B2B" w:rsidP="00185BA0">
      <w:pPr>
        <w:jc w:val="center"/>
      </w:pPr>
    </w:p>
    <w:p w:rsidR="00D70B2B" w:rsidRDefault="00D70B2B" w:rsidP="00185BA0">
      <w:pPr>
        <w:jc w:val="center"/>
      </w:pPr>
    </w:p>
    <w:p w:rsidR="00F06F37" w:rsidRDefault="00F06F37" w:rsidP="00185BA0">
      <w:pPr>
        <w:jc w:val="center"/>
      </w:pPr>
    </w:p>
    <w:p w:rsidR="00D70B2B" w:rsidRDefault="00D70B2B" w:rsidP="00185BA0">
      <w:pPr>
        <w:jc w:val="center"/>
      </w:pPr>
    </w:p>
    <w:p w:rsidR="00D70B2B" w:rsidRDefault="00D70B2B" w:rsidP="00185BA0">
      <w:pPr>
        <w:jc w:val="center"/>
      </w:pPr>
    </w:p>
    <w:p w:rsidR="002C4BBE" w:rsidRDefault="002C4BBE" w:rsidP="00185BA0">
      <w:pPr>
        <w:jc w:val="center"/>
      </w:pPr>
    </w:p>
    <w:p w:rsidR="002C4BBE" w:rsidRDefault="002C4BBE" w:rsidP="00185BA0">
      <w:pPr>
        <w:jc w:val="center"/>
      </w:pPr>
    </w:p>
    <w:p w:rsidR="002C4BBE" w:rsidRDefault="002C4BBE" w:rsidP="00D70B2B"/>
    <w:p w:rsidR="002C4BBE" w:rsidRDefault="002C4BBE" w:rsidP="00D70B2B"/>
    <w:p w:rsidR="002C4BBE" w:rsidRDefault="002C4BBE" w:rsidP="00D70B2B"/>
    <w:p w:rsidR="00C95347" w:rsidRPr="00A57C00" w:rsidRDefault="00C95347" w:rsidP="00C95347">
      <w:pPr>
        <w:pStyle w:val="CAPA2"/>
        <w:spacing w:line="240" w:lineRule="auto"/>
        <w:rPr>
          <w:sz w:val="32"/>
          <w:szCs w:val="32"/>
        </w:rPr>
      </w:pPr>
      <w:r w:rsidRPr="00A57C00">
        <w:rPr>
          <w:sz w:val="32"/>
          <w:szCs w:val="32"/>
          <w:highlight w:val="red"/>
        </w:rPr>
        <w:t>D</w:t>
      </w:r>
      <w:r w:rsidRPr="00A57C00">
        <w:rPr>
          <w:sz w:val="32"/>
          <w:szCs w:val="32"/>
        </w:rPr>
        <w:t>igite o título do trabalho apenas com a primeira letra em maiúsculo, FONTE 1</w:t>
      </w:r>
      <w:r w:rsidR="00C72F85">
        <w:rPr>
          <w:sz w:val="32"/>
          <w:szCs w:val="32"/>
        </w:rPr>
        <w:t>4</w:t>
      </w:r>
      <w:r w:rsidRPr="00A57C00">
        <w:rPr>
          <w:sz w:val="32"/>
          <w:szCs w:val="32"/>
        </w:rPr>
        <w:t xml:space="preserve">, </w:t>
      </w:r>
      <w:r w:rsidR="00F345B3" w:rsidRPr="00A57C00">
        <w:rPr>
          <w:sz w:val="32"/>
          <w:szCs w:val="32"/>
        </w:rPr>
        <w:t xml:space="preserve">NEGRITO, </w:t>
      </w:r>
      <w:r w:rsidRPr="00A57C00">
        <w:rPr>
          <w:sz w:val="32"/>
          <w:szCs w:val="32"/>
        </w:rPr>
        <w:t xml:space="preserve">com exceção de nomes próprios e científicos que são em itálico, </w:t>
      </w:r>
      <w:r w:rsidRPr="00A57C00">
        <w:rPr>
          <w:sz w:val="32"/>
          <w:szCs w:val="32"/>
          <w:highlight w:val="red"/>
        </w:rPr>
        <w:t xml:space="preserve">sem ponto </w:t>
      </w:r>
      <w:proofErr w:type="gramStart"/>
      <w:r w:rsidRPr="00A57C00">
        <w:rPr>
          <w:sz w:val="32"/>
          <w:szCs w:val="32"/>
          <w:highlight w:val="red"/>
        </w:rPr>
        <w:t>final</w:t>
      </w:r>
      <w:proofErr w:type="gramEnd"/>
    </w:p>
    <w:p w:rsidR="00C95347" w:rsidRPr="009C4EA4" w:rsidRDefault="00C95347" w:rsidP="00C95347">
      <w:pPr>
        <w:pStyle w:val="CAPA2"/>
        <w:rPr>
          <w:b w:val="0"/>
        </w:rPr>
      </w:pPr>
    </w:p>
    <w:p w:rsidR="00D70B2B" w:rsidRDefault="00D70B2B" w:rsidP="00D70B2B"/>
    <w:p w:rsidR="00D70B2B" w:rsidRDefault="00D70B2B" w:rsidP="00D70B2B"/>
    <w:p w:rsidR="00D70B2B" w:rsidRDefault="00D70B2B" w:rsidP="00D70B2B"/>
    <w:p w:rsidR="00D70B2B" w:rsidRDefault="00D70B2B" w:rsidP="00D70B2B"/>
    <w:p w:rsidR="00A57C00" w:rsidRPr="00C95347" w:rsidRDefault="001776E2" w:rsidP="00A57C00">
      <w:pPr>
        <w:pStyle w:val="CAPA4"/>
        <w:rPr>
          <w:sz w:val="28"/>
          <w:szCs w:val="28"/>
        </w:rPr>
      </w:pPr>
      <w:r w:rsidRPr="00C95347">
        <w:rPr>
          <w:sz w:val="28"/>
          <w:szCs w:val="28"/>
        </w:rPr>
        <w:t>Trabalho de Conclusão de Curso apresentado à Faculdade de Zootecnia e Engenharia de Alimentos da Universidade de São Paulo, como parte dos requisitos para obtenção do título de Bacharel em</w:t>
      </w:r>
      <w:r w:rsidR="00E855D2" w:rsidRPr="00C95347">
        <w:rPr>
          <w:sz w:val="28"/>
          <w:szCs w:val="28"/>
        </w:rPr>
        <w:t xml:space="preserve">: </w:t>
      </w:r>
      <w:r w:rsidRPr="00C95347">
        <w:rPr>
          <w:sz w:val="28"/>
          <w:szCs w:val="28"/>
          <w:highlight w:val="red"/>
        </w:rPr>
        <w:t>Colocar o nome do Curso</w:t>
      </w:r>
      <w:r w:rsidRPr="00C95347">
        <w:rPr>
          <w:sz w:val="28"/>
          <w:szCs w:val="28"/>
        </w:rPr>
        <w:t xml:space="preserve"> </w:t>
      </w:r>
      <w:proofErr w:type="gramStart"/>
      <w:r w:rsidRPr="00C95347">
        <w:rPr>
          <w:sz w:val="28"/>
          <w:szCs w:val="28"/>
        </w:rPr>
        <w:t>(Zootecnia ou Engenharia de Biossistemas.</w:t>
      </w:r>
      <w:proofErr w:type="gramEnd"/>
      <w:r w:rsidR="00E855D2" w:rsidRPr="00C95347">
        <w:rPr>
          <w:sz w:val="28"/>
          <w:szCs w:val="28"/>
        </w:rPr>
        <w:t xml:space="preserve"> </w:t>
      </w:r>
      <w:r w:rsidR="00A57C00" w:rsidRPr="00C95347">
        <w:rPr>
          <w:sz w:val="28"/>
          <w:szCs w:val="28"/>
        </w:rPr>
        <w:t>(</w:t>
      </w:r>
      <w:r w:rsidR="00A57C00">
        <w:rPr>
          <w:sz w:val="28"/>
          <w:szCs w:val="28"/>
        </w:rPr>
        <w:t>fonte 14</w:t>
      </w:r>
      <w:r w:rsidR="00A57C00" w:rsidRPr="00C95347">
        <w:rPr>
          <w:sz w:val="28"/>
          <w:szCs w:val="28"/>
        </w:rPr>
        <w:t>)</w:t>
      </w:r>
    </w:p>
    <w:p w:rsidR="00E855D2" w:rsidRPr="00C95347" w:rsidRDefault="00E855D2" w:rsidP="00E855D2">
      <w:pPr>
        <w:rPr>
          <w:sz w:val="28"/>
          <w:szCs w:val="28"/>
        </w:rPr>
      </w:pPr>
    </w:p>
    <w:p w:rsidR="001776E2" w:rsidRPr="00C95347" w:rsidRDefault="001776E2" w:rsidP="001776E2">
      <w:pPr>
        <w:pStyle w:val="CAPA4"/>
        <w:rPr>
          <w:sz w:val="28"/>
          <w:szCs w:val="28"/>
        </w:rPr>
      </w:pPr>
      <w:r w:rsidRPr="00C95347">
        <w:rPr>
          <w:sz w:val="28"/>
          <w:szCs w:val="28"/>
        </w:rPr>
        <w:t>Orientador:</w:t>
      </w:r>
    </w:p>
    <w:p w:rsidR="001776E2" w:rsidRDefault="001776E2" w:rsidP="001776E2">
      <w:pPr>
        <w:pStyle w:val="CAPA4"/>
        <w:rPr>
          <w:sz w:val="28"/>
          <w:szCs w:val="28"/>
        </w:rPr>
      </w:pPr>
      <w:r w:rsidRPr="00C95347">
        <w:rPr>
          <w:sz w:val="28"/>
          <w:szCs w:val="28"/>
          <w:highlight w:val="red"/>
        </w:rPr>
        <w:t xml:space="preserve">Prof. </w:t>
      </w:r>
      <w:proofErr w:type="gramStart"/>
      <w:r w:rsidRPr="00C95347">
        <w:rPr>
          <w:sz w:val="28"/>
          <w:szCs w:val="28"/>
          <w:highlight w:val="red"/>
        </w:rPr>
        <w:t>Dr.</w:t>
      </w:r>
      <w:proofErr w:type="gramEnd"/>
      <w:r w:rsidRPr="00C95347">
        <w:rPr>
          <w:sz w:val="28"/>
          <w:szCs w:val="28"/>
          <w:highlight w:val="red"/>
        </w:rPr>
        <w:t xml:space="preserve"> ou Profa. Dra.</w:t>
      </w:r>
      <w:r w:rsidR="00E06475">
        <w:rPr>
          <w:sz w:val="28"/>
          <w:szCs w:val="28"/>
        </w:rPr>
        <w:t xml:space="preserve"> </w:t>
      </w:r>
      <w:r w:rsidRPr="008741CA">
        <w:rPr>
          <w:sz w:val="28"/>
          <w:szCs w:val="28"/>
        </w:rPr>
        <w:t>N</w:t>
      </w:r>
      <w:r w:rsidR="008741CA">
        <w:rPr>
          <w:sz w:val="28"/>
          <w:szCs w:val="28"/>
        </w:rPr>
        <w:t>ome completo do orientador</w:t>
      </w:r>
      <w:r w:rsidRPr="00C95347">
        <w:rPr>
          <w:sz w:val="28"/>
          <w:szCs w:val="28"/>
        </w:rPr>
        <w:t xml:space="preserve"> (</w:t>
      </w:r>
      <w:r w:rsidR="008741CA">
        <w:rPr>
          <w:sz w:val="28"/>
          <w:szCs w:val="28"/>
        </w:rPr>
        <w:t>fonte 14</w:t>
      </w:r>
      <w:r w:rsidRPr="00C95347">
        <w:rPr>
          <w:sz w:val="28"/>
          <w:szCs w:val="28"/>
        </w:rPr>
        <w:t>)</w:t>
      </w:r>
    </w:p>
    <w:p w:rsidR="00F95581" w:rsidRPr="00C95347" w:rsidRDefault="00F95581" w:rsidP="001776E2">
      <w:pPr>
        <w:pStyle w:val="CAPA4"/>
        <w:rPr>
          <w:sz w:val="28"/>
          <w:szCs w:val="28"/>
        </w:rPr>
      </w:pPr>
    </w:p>
    <w:p w:rsidR="003007AF" w:rsidRPr="009C4EA4" w:rsidRDefault="003007AF" w:rsidP="003007AF"/>
    <w:p w:rsidR="003007AF" w:rsidRPr="009C4EA4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42D3F" wp14:editId="061881A3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320315" wp14:editId="1AAD37AA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Default="002743FC" w:rsidP="008B58C9">
      <w:pPr>
        <w:pStyle w:val="CAPA3"/>
        <w:spacing w:line="240" w:lineRule="auto"/>
      </w:pPr>
    </w:p>
    <w:p w:rsidR="00D70B2B" w:rsidRPr="00A57C00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Pira</w:t>
      </w:r>
      <w:r w:rsidR="001776E2" w:rsidRPr="00A57C00">
        <w:rPr>
          <w:sz w:val="28"/>
          <w:szCs w:val="28"/>
        </w:rPr>
        <w:t>ssununga</w:t>
      </w:r>
      <w:r w:rsidR="00A57C00" w:rsidRPr="00A57C00">
        <w:rPr>
          <w:sz w:val="28"/>
          <w:szCs w:val="28"/>
        </w:rPr>
        <w:t xml:space="preserve"> (fonte 14)</w:t>
      </w:r>
    </w:p>
    <w:p w:rsidR="00DD759B" w:rsidRPr="00A57C00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A57C00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A57C00">
        <w:rPr>
          <w:bCs/>
          <w:sz w:val="28"/>
          <w:szCs w:val="28"/>
        </w:rPr>
        <w:t xml:space="preserve">Ano </w:t>
      </w:r>
      <w:r w:rsidR="005A63D1" w:rsidRPr="00A57C00">
        <w:rPr>
          <w:sz w:val="28"/>
          <w:szCs w:val="28"/>
          <w:highlight w:val="red"/>
        </w:rPr>
        <w:t>(Ano de depósito</w:t>
      </w:r>
      <w:proofErr w:type="gramStart"/>
      <w:r w:rsidR="00E22A51" w:rsidRPr="00A57C00">
        <w:rPr>
          <w:sz w:val="28"/>
          <w:szCs w:val="28"/>
          <w:highlight w:val="red"/>
        </w:rPr>
        <w:t>)</w:t>
      </w:r>
      <w:proofErr w:type="gramEnd"/>
    </w:p>
    <w:p w:rsidR="00DD759B" w:rsidRDefault="00A62DEE" w:rsidP="00A948A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-502920</wp:posOffset>
                </wp:positionV>
                <wp:extent cx="597535" cy="457200"/>
                <wp:effectExtent l="0" t="1905" r="0" b="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4" type="#_x0000_t202" style="position:absolute;left:0;text-align:left;margin-left:439.15pt;margin-top:-39.6pt;width:47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DD759B" w:rsidRDefault="00DD759B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9D52F1" w:rsidRDefault="009D52F1" w:rsidP="00A948A1">
      <w:pPr>
        <w:jc w:val="center"/>
      </w:pPr>
    </w:p>
    <w:p w:rsidR="00DD759B" w:rsidRDefault="00DD759B" w:rsidP="00A948A1">
      <w:pPr>
        <w:jc w:val="center"/>
      </w:pPr>
    </w:p>
    <w:p w:rsidR="004D3685" w:rsidRPr="00A51550" w:rsidRDefault="00BB4C4B" w:rsidP="00A948A1">
      <w:pPr>
        <w:jc w:val="center"/>
        <w:rPr>
          <w:b/>
        </w:rPr>
      </w:pPr>
      <w:r w:rsidRPr="00A51550">
        <w:rPr>
          <w:b/>
        </w:rPr>
        <w:t>FICHA CATALOGRÁFICA</w:t>
      </w:r>
    </w:p>
    <w:p w:rsidR="004D3685" w:rsidRDefault="00174EE5" w:rsidP="00A948A1">
      <w:pPr>
        <w:jc w:val="center"/>
      </w:pPr>
      <w:r w:rsidRPr="00A51550">
        <w:rPr>
          <w:highlight w:val="red"/>
        </w:rPr>
        <w:t>Verso da Folha de Rosto</w:t>
      </w:r>
    </w:p>
    <w:p w:rsidR="00754CFC" w:rsidRDefault="00754CFC" w:rsidP="00A948A1">
      <w:pPr>
        <w:jc w:val="center"/>
      </w:pPr>
    </w:p>
    <w:p w:rsidR="005D1507" w:rsidRDefault="005D1507" w:rsidP="00A948A1">
      <w:pPr>
        <w:jc w:val="center"/>
      </w:pPr>
    </w:p>
    <w:p w:rsidR="005D1507" w:rsidRDefault="005D1507" w:rsidP="00A948A1">
      <w:pPr>
        <w:jc w:val="center"/>
      </w:pPr>
    </w:p>
    <w:p w:rsidR="005D1507" w:rsidRDefault="00A62DEE" w:rsidP="00A948A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1270</wp:posOffset>
                </wp:positionV>
                <wp:extent cx="5760720" cy="2436495"/>
                <wp:effectExtent l="34290" t="36830" r="34290" b="3175"/>
                <wp:wrapNone/>
                <wp:docPr id="1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436495"/>
                          <a:chOff x="2636" y="11241"/>
                          <a:chExt cx="8602" cy="3306"/>
                        </a:xfrm>
                      </wpg:grpSpPr>
                      <wps:wsp>
                        <wps:cNvPr id="1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636" y="11241"/>
                            <a:ext cx="8602" cy="2762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11421"/>
                            <a:ext cx="8441" cy="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76E2" w:rsidRPr="000315EB" w:rsidRDefault="008E016C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Elaborada pel</w:t>
                              </w:r>
                              <w:r w:rsidR="00807389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o </w:t>
                              </w:r>
                              <w:r w:rsidR="001776E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próprio aluno via site da </w:t>
                              </w:r>
                              <w:r w:rsidR="006F5CC6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Biblioteca</w:t>
                              </w:r>
                              <w:r w:rsidR="001776E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(www.fzea.usp.br/biblioteca)</w:t>
                              </w:r>
                            </w:p>
                            <w:p w:rsidR="00D552DB" w:rsidRPr="000315EB" w:rsidRDefault="00D552DB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Não é paginada, </w:t>
                              </w:r>
                              <w:r w:rsidR="003A74B2"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nem</w:t>
                              </w:r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Pr="000315EB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contada</w:t>
                              </w:r>
                              <w:proofErr w:type="gramEnd"/>
                            </w:p>
                            <w:p w:rsidR="0096233E" w:rsidRPr="00064B55" w:rsidRDefault="0096233E" w:rsidP="0096233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32"/>
                                  <w:szCs w:val="32"/>
                                </w:rPr>
                              </w:pPr>
                            </w:p>
                            <w:p w:rsidR="0096233E" w:rsidRPr="00064B55" w:rsidRDefault="0096233E" w:rsidP="00AC0FB8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CCFFCC"/>
                                  <w:sz w:val="32"/>
                                  <w:szCs w:val="32"/>
                                </w:rPr>
                              </w:pPr>
                            </w:p>
                            <w:p w:rsidR="008E016C" w:rsidRPr="002C4BBE" w:rsidRDefault="008E016C" w:rsidP="00AC0FB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35" style="position:absolute;left:0;text-align:left;margin-left:-4.8pt;margin-top:-.1pt;width:453.6pt;height:191.85pt;z-index:251654144" coordorigin="2636,11241" coordsize="8602,3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">
                <v:roundrect id="AutoShape 68" o:spid="_x0000_s1036" style="position:absolute;left:2636;top:11241;width:8602;height:2762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Ldr8A&#10;AADbAAAADwAAAGRycy9kb3ducmV2LnhtbERPS4vCMBC+C/6HMMLeNNVD3VajiKIs7l583YdmTIvN&#10;pDRRu/9+syB4m4/vOfNlZ2vxoNZXjhWMRwkI4sLpio2C82k7/AThA7LG2jEp+CUPy0W/N8dcuycf&#10;6HEMRsQQ9jkqKENocil9UZJFP3INceSurrUYImyN1C0+Y7it5SRJUmmx4thQYkPrkorb8W4V+Hv2&#10;vf+5TsMlWxdmJ2/pxvhUqY9Bt5qBCNSFt/jl/tJxfgr/v8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DYt2vwAAANsAAAAPAAAAAAAAAAAAAAAAAJgCAABkcnMvZG93bnJl&#10;di54bWxQSwUGAAAAAAQABAD1AAAAhAMAAAAA&#10;" fillcolor="#760000" strokeweight="4.5pt">
                  <v:fill color2="red" angle="45" focus="50%" type="gradient"/>
                  <v:stroke linestyle="thinThick"/>
                </v:roundrect>
                <v:shape id="Text Box 69" o:spid="_x0000_s1037" type="#_x0000_t202" style="position:absolute;left:2636;top:11421;width:8441;height:3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1Xb8A&#10;AADbAAAADwAAAGRycy9kb3ducmV2LnhtbERPS4vCMBC+L/gfwgje1lTBVzWKCIKHvfhA8DY0Y1ps&#10;JiWJtv57s7Cwt/n4nrPadLYWL/KhcqxgNMxAEBdOV2wUXM777zmIEJE11o5JwZsCbNa9rxXm2rV8&#10;pNcpGpFCOOSooIyxyaUMRUkWw9A1xIm7O28xJuiN1B7bFG5rOc6yqbRYcWoosaFdScXj9LQK3M38&#10;HEadud4Xt2LSBt/SRBulBv1uuwQRqYv/4j/3Qaf5M/j9JR0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L7VdvwAAANsAAAAPAAAAAAAAAAAAAAAAAJgCAABkcnMvZG93bnJl&#10;di54bWxQSwUGAAAAAAQABAD1AAAAhAMAAAAA&#10;" filled="f" fillcolor="red" stroked="f">
                  <v:textbox>
                    <w:txbxContent>
                      <w:p w:rsidR="001776E2" w:rsidRPr="000315EB" w:rsidRDefault="008E016C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Elaborada pel</w:t>
                        </w:r>
                        <w:r w:rsidR="00807389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o </w:t>
                        </w:r>
                        <w:r w:rsidR="001776E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próprio aluno via site da </w:t>
                        </w:r>
                        <w:r w:rsidR="006F5CC6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Biblioteca</w:t>
                        </w:r>
                        <w:r w:rsidR="001776E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 (www.fzea.usp.br/biblioteca)</w:t>
                        </w:r>
                      </w:p>
                      <w:p w:rsidR="00D552DB" w:rsidRPr="000315EB" w:rsidRDefault="00D552DB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Não é paginada, </w:t>
                        </w:r>
                        <w:r w:rsidR="003A74B2"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nem</w:t>
                        </w:r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Pr="000315EB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contada</w:t>
                        </w:r>
                        <w:proofErr w:type="gramEnd"/>
                      </w:p>
                      <w:p w:rsidR="0096233E" w:rsidRPr="00064B55" w:rsidRDefault="0096233E" w:rsidP="0096233E">
                        <w:pPr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32"/>
                            <w:szCs w:val="32"/>
                          </w:rPr>
                        </w:pPr>
                      </w:p>
                      <w:p w:rsidR="0096233E" w:rsidRPr="00064B55" w:rsidRDefault="0096233E" w:rsidP="00AC0FB8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CCFFCC"/>
                            <w:sz w:val="32"/>
                            <w:szCs w:val="32"/>
                          </w:rPr>
                        </w:pPr>
                      </w:p>
                      <w:p w:rsidR="008E016C" w:rsidRPr="002C4BBE" w:rsidRDefault="008E016C" w:rsidP="00AC0FB8"/>
                    </w:txbxContent>
                  </v:textbox>
                </v:shape>
              </v:group>
            </w:pict>
          </mc:Fallback>
        </mc:AlternateContent>
      </w:r>
    </w:p>
    <w:p w:rsidR="00174EE5" w:rsidRDefault="00174EE5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AC0FB8" w:rsidRDefault="00AC0FB8" w:rsidP="00754CFC">
      <w:pPr>
        <w:autoSpaceDE w:val="0"/>
        <w:autoSpaceDN w:val="0"/>
        <w:adjustRightInd w:val="0"/>
        <w:spacing w:line="480" w:lineRule="auto"/>
      </w:pPr>
    </w:p>
    <w:p w:rsidR="00174EE5" w:rsidRDefault="00174EE5" w:rsidP="00754CFC">
      <w:pPr>
        <w:autoSpaceDE w:val="0"/>
        <w:autoSpaceDN w:val="0"/>
        <w:adjustRightInd w:val="0"/>
        <w:spacing w:line="480" w:lineRule="auto"/>
      </w:pPr>
    </w:p>
    <w:p w:rsidR="006F70BF" w:rsidRDefault="006F70BF" w:rsidP="00FF6E0A">
      <w:pPr>
        <w:pStyle w:val="Corpodetexto3"/>
        <w:spacing w:line="360" w:lineRule="auto"/>
        <w:jc w:val="center"/>
        <w:rPr>
          <w:b/>
          <w:sz w:val="24"/>
          <w:szCs w:val="24"/>
        </w:rPr>
        <w:sectPr w:rsidR="006F70BF" w:rsidSect="00C05624">
          <w:pgSz w:w="11907" w:h="16840" w:code="9"/>
          <w:pgMar w:top="1701" w:right="1134" w:bottom="1134" w:left="1701" w:header="1134" w:footer="709" w:gutter="0"/>
          <w:pgNumType w:start="3"/>
          <w:cols w:space="1644"/>
          <w:docGrid w:linePitch="254"/>
        </w:sectPr>
      </w:pPr>
    </w:p>
    <w:p w:rsidR="009E033E" w:rsidRPr="009E033E" w:rsidRDefault="009E033E" w:rsidP="009E033E">
      <w:pPr>
        <w:spacing w:line="360" w:lineRule="auto"/>
        <w:jc w:val="center"/>
        <w:rPr>
          <w:b/>
        </w:rPr>
      </w:pPr>
      <w:r w:rsidRPr="009E033E">
        <w:rPr>
          <w:b/>
        </w:rPr>
        <w:lastRenderedPageBreak/>
        <w:t>Folha de Aprovação</w:t>
      </w:r>
    </w:p>
    <w:p w:rsidR="009E033E" w:rsidRPr="009E033E" w:rsidRDefault="009E033E" w:rsidP="009E033E">
      <w:pPr>
        <w:spacing w:line="360" w:lineRule="auto"/>
        <w:jc w:val="center"/>
      </w:pPr>
    </w:p>
    <w:p w:rsidR="009E033E" w:rsidRPr="009E033E" w:rsidRDefault="009E033E" w:rsidP="009E033E">
      <w:pPr>
        <w:jc w:val="center"/>
      </w:pPr>
      <w:r w:rsidRPr="009E033E">
        <w:t>(não há indicação da expressão FOLHA DE APROVAÇÃO, apenas dos elementos abaixo</w:t>
      </w:r>
      <w:proofErr w:type="gramStart"/>
      <w:r w:rsidRPr="009E033E">
        <w:t>)</w:t>
      </w:r>
      <w:proofErr w:type="gramEnd"/>
    </w:p>
    <w:p w:rsidR="009E033E" w:rsidRPr="009E033E" w:rsidRDefault="009E033E" w:rsidP="009E033E">
      <w:pPr>
        <w:spacing w:line="360" w:lineRule="auto"/>
        <w:jc w:val="center"/>
      </w:pPr>
    </w:p>
    <w:p w:rsidR="009E033E" w:rsidRPr="009E033E" w:rsidRDefault="009E033E" w:rsidP="009E033E">
      <w:pPr>
        <w:spacing w:line="360" w:lineRule="auto"/>
        <w:jc w:val="center"/>
      </w:pPr>
    </w:p>
    <w:p w:rsidR="009E033E" w:rsidRPr="009E033E" w:rsidRDefault="009E033E" w:rsidP="009E033E">
      <w:pPr>
        <w:spacing w:line="360" w:lineRule="auto"/>
        <w:jc w:val="center"/>
      </w:pPr>
      <w:r w:rsidRPr="009E033E">
        <w:t xml:space="preserve">NOME </w:t>
      </w:r>
      <w:proofErr w:type="gramStart"/>
      <w:r w:rsidRPr="009E033E">
        <w:t>DO(</w:t>
      </w:r>
      <w:proofErr w:type="gramEnd"/>
      <w:r w:rsidRPr="009E033E">
        <w:t>A) ALUNO(A)</w:t>
      </w:r>
    </w:p>
    <w:p w:rsidR="009E033E" w:rsidRPr="009E033E" w:rsidRDefault="009E033E" w:rsidP="009E033E">
      <w:pPr>
        <w:pStyle w:val="Corpodetexto2"/>
        <w:jc w:val="left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8741CA" w:rsidRDefault="00840AEB" w:rsidP="009E033E">
      <w:pPr>
        <w:pStyle w:val="Corpodetexto2"/>
        <w:jc w:val="center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T</w:t>
      </w:r>
      <w:r w:rsidRPr="008741CA">
        <w:rPr>
          <w:rFonts w:ascii="Arial" w:hAnsi="Arial"/>
          <w:b/>
          <w:i w:val="0"/>
          <w:sz w:val="24"/>
        </w:rPr>
        <w:t>ítulo do trabalho:</w:t>
      </w:r>
    </w:p>
    <w:p w:rsidR="009E033E" w:rsidRPr="008741CA" w:rsidRDefault="00840AEB" w:rsidP="009E033E">
      <w:pPr>
        <w:pStyle w:val="Corpodetexto2"/>
        <w:jc w:val="center"/>
        <w:rPr>
          <w:rFonts w:ascii="Arial" w:hAnsi="Arial"/>
          <w:i w:val="0"/>
          <w:sz w:val="24"/>
        </w:rPr>
      </w:pPr>
      <w:proofErr w:type="gramStart"/>
      <w:r w:rsidRPr="008741CA">
        <w:rPr>
          <w:rFonts w:ascii="Arial" w:hAnsi="Arial"/>
          <w:i w:val="0"/>
          <w:sz w:val="24"/>
        </w:rPr>
        <w:t>subtítulo</w:t>
      </w:r>
      <w:proofErr w:type="gramEnd"/>
      <w:r w:rsidRPr="008741CA">
        <w:rPr>
          <w:rFonts w:ascii="Arial" w:hAnsi="Arial"/>
          <w:i w:val="0"/>
          <w:sz w:val="24"/>
        </w:rPr>
        <w:t xml:space="preserve"> </w:t>
      </w:r>
      <w:r w:rsidR="009E033E" w:rsidRPr="008741CA">
        <w:rPr>
          <w:rFonts w:ascii="Arial" w:hAnsi="Arial"/>
          <w:i w:val="0"/>
          <w:sz w:val="24"/>
        </w:rPr>
        <w:t>(se houver)</w:t>
      </w:r>
    </w:p>
    <w:p w:rsidR="009E033E" w:rsidRPr="009E033E" w:rsidRDefault="009E033E" w:rsidP="009E033E">
      <w:pPr>
        <w:pStyle w:val="Corpodetexto2"/>
        <w:jc w:val="center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ind w:left="4536"/>
        <w:rPr>
          <w:rFonts w:ascii="Arial" w:hAnsi="Arial"/>
          <w:i w:val="0"/>
          <w:sz w:val="24"/>
        </w:rPr>
      </w:pPr>
      <w:r w:rsidRPr="009E033E">
        <w:rPr>
          <w:rFonts w:ascii="Arial" w:hAnsi="Arial"/>
          <w:i w:val="0"/>
          <w:sz w:val="24"/>
        </w:rPr>
        <w:t xml:space="preserve">Trabalho de conclusão de curso apresentado à Faculdade de Zootecnia e Engenharia de Alimentos da Universidade de São Paulo, como </w:t>
      </w:r>
      <w:r w:rsidR="00D1655E">
        <w:rPr>
          <w:rFonts w:ascii="Arial" w:hAnsi="Arial"/>
          <w:i w:val="0"/>
          <w:sz w:val="24"/>
        </w:rPr>
        <w:t>parte dos r</w:t>
      </w:r>
      <w:r w:rsidRPr="009E033E">
        <w:rPr>
          <w:rFonts w:ascii="Arial" w:hAnsi="Arial"/>
          <w:i w:val="0"/>
          <w:sz w:val="24"/>
        </w:rPr>
        <w:t>equisito</w:t>
      </w:r>
      <w:r w:rsidR="00D1655E">
        <w:rPr>
          <w:rFonts w:ascii="Arial" w:hAnsi="Arial"/>
          <w:i w:val="0"/>
          <w:sz w:val="24"/>
        </w:rPr>
        <w:t>s</w:t>
      </w:r>
      <w:r w:rsidRPr="009E033E">
        <w:rPr>
          <w:rFonts w:ascii="Arial" w:hAnsi="Arial"/>
          <w:i w:val="0"/>
          <w:sz w:val="24"/>
        </w:rPr>
        <w:t xml:space="preserve"> para obtenção do título de Bacharel em </w:t>
      </w:r>
      <w:r w:rsidR="008741CA" w:rsidRPr="008741CA">
        <w:rPr>
          <w:rFonts w:ascii="Arial" w:hAnsi="Arial"/>
          <w:i w:val="0"/>
          <w:sz w:val="24"/>
          <w:highlight w:val="red"/>
        </w:rPr>
        <w:t>(Inserir curso)</w:t>
      </w:r>
      <w:r w:rsidRPr="008741CA">
        <w:rPr>
          <w:rFonts w:ascii="Arial" w:hAnsi="Arial"/>
          <w:i w:val="0"/>
          <w:sz w:val="24"/>
          <w:highlight w:val="red"/>
        </w:rPr>
        <w:t>.</w:t>
      </w:r>
    </w:p>
    <w:p w:rsidR="009E033E" w:rsidRPr="009E033E" w:rsidRDefault="009E033E" w:rsidP="009E033E">
      <w:pPr>
        <w:pStyle w:val="Corpodetexto2"/>
        <w:rPr>
          <w:rFonts w:ascii="Arial" w:hAnsi="Arial"/>
          <w:b/>
          <w:sz w:val="24"/>
        </w:rPr>
      </w:pPr>
    </w:p>
    <w:p w:rsidR="009E033E" w:rsidRPr="009E033E" w:rsidRDefault="009E033E" w:rsidP="009E033E">
      <w:pPr>
        <w:pStyle w:val="Corpodetexto2"/>
        <w:jc w:val="left"/>
        <w:rPr>
          <w:rFonts w:ascii="Arial" w:hAnsi="Arial"/>
          <w:b/>
          <w:sz w:val="24"/>
        </w:rPr>
      </w:pPr>
      <w:r w:rsidRPr="009E033E">
        <w:rPr>
          <w:rFonts w:ascii="Arial" w:hAnsi="Arial"/>
          <w:b/>
          <w:sz w:val="24"/>
        </w:rPr>
        <w:t>Data de aprovação: ____/ ____/ _____</w:t>
      </w:r>
    </w:p>
    <w:p w:rsidR="009E033E" w:rsidRPr="009E033E" w:rsidRDefault="009E033E" w:rsidP="009E033E">
      <w:pPr>
        <w:spacing w:line="360" w:lineRule="auto"/>
        <w:jc w:val="center"/>
      </w:pPr>
    </w:p>
    <w:p w:rsidR="009E033E" w:rsidRDefault="009E033E" w:rsidP="009E033E">
      <w:pPr>
        <w:spacing w:line="360" w:lineRule="auto"/>
      </w:pPr>
      <w:r w:rsidRPr="009E033E">
        <w:t>Banca Examinadora:</w:t>
      </w:r>
    </w:p>
    <w:p w:rsidR="00597984" w:rsidRPr="009E033E" w:rsidRDefault="00597984" w:rsidP="009E033E">
      <w:pPr>
        <w:spacing w:line="360" w:lineRule="auto"/>
      </w:pPr>
    </w:p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1º Examinador – Presidente da Banca Examinadora</w:t>
      </w:r>
    </w:p>
    <w:p w:rsidR="009E033E" w:rsidRPr="009E033E" w:rsidRDefault="009E033E" w:rsidP="009E033E">
      <w:pPr>
        <w:spacing w:line="360" w:lineRule="auto"/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– Orientador(a)</w:t>
      </w:r>
    </w:p>
    <w:p w:rsidR="009E033E" w:rsidRPr="009E033E" w:rsidRDefault="009E033E" w:rsidP="009E033E">
      <w:pPr>
        <w:spacing w:line="360" w:lineRule="auto"/>
      </w:pPr>
    </w:p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2º Examinador</w:t>
      </w:r>
    </w:p>
    <w:p w:rsidR="009E033E" w:rsidRPr="009E033E" w:rsidRDefault="009E033E" w:rsidP="009E033E">
      <w:pPr>
        <w:spacing w:line="360" w:lineRule="auto"/>
        <w:rPr>
          <w:u w:val="single"/>
        </w:rPr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</w:t>
      </w:r>
      <w:r w:rsidRPr="009E033E">
        <w:rPr>
          <w:u w:val="single"/>
        </w:rPr>
        <w:t xml:space="preserve"> </w:t>
      </w:r>
    </w:p>
    <w:p w:rsidR="009E033E" w:rsidRPr="009E033E" w:rsidRDefault="009E033E" w:rsidP="009E033E"/>
    <w:p w:rsidR="009E033E" w:rsidRPr="009E033E" w:rsidRDefault="009E033E" w:rsidP="009E033E">
      <w:r w:rsidRPr="009E033E">
        <w:t>________________________________________________</w:t>
      </w:r>
    </w:p>
    <w:p w:rsidR="009E033E" w:rsidRPr="009E033E" w:rsidRDefault="009E033E" w:rsidP="009E033E">
      <w:r w:rsidRPr="009E033E">
        <w:t>Nome completo do 3º Examinador</w:t>
      </w:r>
    </w:p>
    <w:p w:rsidR="00D95B20" w:rsidRPr="009E033E" w:rsidRDefault="00D95B20" w:rsidP="00D95B20">
      <w:pPr>
        <w:spacing w:line="360" w:lineRule="auto"/>
        <w:rPr>
          <w:u w:val="single"/>
        </w:rPr>
      </w:pPr>
      <w:proofErr w:type="gramStart"/>
      <w:r w:rsidRPr="009E033E">
        <w:t>Prof.</w:t>
      </w:r>
      <w:proofErr w:type="gramEnd"/>
      <w:r w:rsidRPr="009E033E">
        <w:t xml:space="preserve"> + titulação (caso tenha) + instituição a que pertence </w:t>
      </w:r>
      <w:r w:rsidRPr="009E033E">
        <w:rPr>
          <w:u w:val="single"/>
        </w:rPr>
        <w:t xml:space="preserve"> </w:t>
      </w:r>
    </w:p>
    <w:p w:rsidR="009E033E" w:rsidRPr="009E033E" w:rsidRDefault="009E033E" w:rsidP="009E033E">
      <w:pPr>
        <w:pStyle w:val="Corpodetexto3"/>
        <w:spacing w:line="360" w:lineRule="auto"/>
        <w:jc w:val="center"/>
        <w:rPr>
          <w:b/>
          <w:sz w:val="24"/>
          <w:szCs w:val="24"/>
        </w:rPr>
      </w:pPr>
      <w:r w:rsidRPr="009E033E">
        <w:br w:type="page"/>
      </w:r>
    </w:p>
    <w:p w:rsidR="00D70B2B" w:rsidRPr="00064B55" w:rsidRDefault="006F70BF" w:rsidP="00FF6E0A">
      <w:pPr>
        <w:pStyle w:val="Corpodetexto3"/>
        <w:spacing w:line="360" w:lineRule="auto"/>
        <w:jc w:val="center"/>
        <w:rPr>
          <w:b/>
          <w:sz w:val="24"/>
          <w:szCs w:val="24"/>
        </w:rPr>
      </w:pPr>
      <w:r w:rsidRPr="00064B55">
        <w:rPr>
          <w:b/>
          <w:sz w:val="24"/>
          <w:szCs w:val="24"/>
        </w:rPr>
        <w:lastRenderedPageBreak/>
        <w:t xml:space="preserve">DEDICATÓRIA </w:t>
      </w:r>
      <w:r w:rsidRPr="00064B55">
        <w:rPr>
          <w:b/>
          <w:sz w:val="24"/>
          <w:szCs w:val="24"/>
          <w:highlight w:val="red"/>
        </w:rPr>
        <w:t>(opcional)</w:t>
      </w:r>
    </w:p>
    <w:p w:rsidR="00FF6E0A" w:rsidRDefault="00FF6E0A" w:rsidP="00FF6E0A">
      <w:pPr>
        <w:pStyle w:val="Corpodetexto3"/>
        <w:spacing w:line="360" w:lineRule="auto"/>
        <w:jc w:val="center"/>
      </w:pPr>
    </w:p>
    <w:p w:rsidR="00545D73" w:rsidRDefault="00545D73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FF6E0A" w:rsidRDefault="00FF6E0A" w:rsidP="00545D73">
      <w:pPr>
        <w:spacing w:line="480" w:lineRule="auto"/>
        <w:jc w:val="left"/>
      </w:pPr>
    </w:p>
    <w:p w:rsidR="00FF6E0A" w:rsidRDefault="00FF6E0A" w:rsidP="00545D73">
      <w:pPr>
        <w:spacing w:line="480" w:lineRule="auto"/>
        <w:jc w:val="left"/>
      </w:pPr>
    </w:p>
    <w:p w:rsidR="00D70B2B" w:rsidRPr="00064B55" w:rsidRDefault="00A51550" w:rsidP="00A51550">
      <w:pPr>
        <w:spacing w:line="480" w:lineRule="auto"/>
        <w:jc w:val="center"/>
        <w:rPr>
          <w:b/>
        </w:rPr>
      </w:pPr>
      <w:r>
        <w:br w:type="page"/>
      </w:r>
      <w:r w:rsidR="00D70B2B" w:rsidRPr="00064B55">
        <w:rPr>
          <w:b/>
        </w:rPr>
        <w:lastRenderedPageBreak/>
        <w:t>AGRADECIMENTOS</w:t>
      </w:r>
      <w:r w:rsidRPr="00064B55">
        <w:rPr>
          <w:b/>
        </w:rPr>
        <w:t xml:space="preserve"> </w:t>
      </w:r>
      <w:r w:rsidRPr="00064B55">
        <w:rPr>
          <w:b/>
          <w:highlight w:val="red"/>
        </w:rPr>
        <w:t>(opcional)</w:t>
      </w:r>
    </w:p>
    <w:p w:rsidR="00D70B2B" w:rsidRDefault="00D70B2B" w:rsidP="00D70B2B">
      <w:pPr>
        <w:spacing w:line="480" w:lineRule="auto"/>
        <w:jc w:val="center"/>
      </w:pPr>
    </w:p>
    <w:p w:rsidR="00D70B2B" w:rsidRDefault="00D70B2B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72F85" w:rsidRDefault="00C72F85" w:rsidP="00D70B2B">
      <w:pPr>
        <w:spacing w:line="480" w:lineRule="auto"/>
        <w:jc w:val="center"/>
      </w:pPr>
    </w:p>
    <w:p w:rsidR="00C56230" w:rsidRPr="00032C3A" w:rsidRDefault="004D3685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br w:type="page"/>
      </w:r>
    </w:p>
    <w:p w:rsidR="00A871B3" w:rsidRDefault="00032C3A" w:rsidP="00032C3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32C3A">
        <w:rPr>
          <w:b/>
        </w:rPr>
        <w:lastRenderedPageBreak/>
        <w:t>R</w:t>
      </w:r>
      <w:r w:rsidR="00A871B3" w:rsidRPr="00032C3A">
        <w:rPr>
          <w:b/>
        </w:rPr>
        <w:t>ESUMO</w:t>
      </w:r>
    </w:p>
    <w:p w:rsidR="00D51DF2" w:rsidRPr="00D51DF2" w:rsidRDefault="00D51DF2" w:rsidP="00D51DF2">
      <w:pPr>
        <w:rPr>
          <w:b/>
        </w:rPr>
      </w:pPr>
    </w:p>
    <w:p w:rsidR="00D51DF2" w:rsidRPr="00D51DF2" w:rsidRDefault="00D51DF2" w:rsidP="00D51DF2">
      <w:r w:rsidRPr="00D51DF2">
        <w:rPr>
          <w:highlight w:val="red"/>
        </w:rPr>
        <w:t>SOBRENOME,</w:t>
      </w:r>
      <w:r w:rsidR="001903F9">
        <w:rPr>
          <w:highlight w:val="red"/>
        </w:rPr>
        <w:t xml:space="preserve"> Iniciais. </w:t>
      </w:r>
      <w:r w:rsidRPr="00D51DF2">
        <w:rPr>
          <w:b/>
          <w:highlight w:val="red"/>
        </w:rPr>
        <w:t xml:space="preserve">Titulo em português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 w:rsidR="008332CE"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D51DF2" w:rsidRPr="00D51DF2" w:rsidRDefault="00D51DF2" w:rsidP="00D51DF2"/>
    <w:p w:rsidR="00D51DF2" w:rsidRPr="00D51DF2" w:rsidRDefault="00D51DF2" w:rsidP="00D51DF2">
      <w:pPr>
        <w:rPr>
          <w:noProof/>
        </w:rPr>
      </w:pPr>
    </w:p>
    <w:p w:rsidR="00D51DF2" w:rsidRPr="00D51DF2" w:rsidRDefault="00D51DF2" w:rsidP="00D51DF2">
      <w:pPr>
        <w:rPr>
          <w:noProof/>
        </w:rPr>
      </w:pPr>
      <w:r w:rsidRPr="00D51DF2">
        <w:t xml:space="preserve">O resumo deverá ser digitado com espaçamento de 1,5 e deve ter frases concisas; ressaltar o objetivo, o método, os resultados e as conclusões; </w:t>
      </w:r>
      <w:r w:rsidRPr="00D51DF2">
        <w:rPr>
          <w:b/>
        </w:rPr>
        <w:t xml:space="preserve">não ultrapassando 500 palavras, </w:t>
      </w:r>
      <w:r w:rsidRPr="00D51DF2">
        <w:t xml:space="preserve">redigidos em parágrafo único. No final do resumo devem constar as </w:t>
      </w:r>
      <w:r w:rsidRPr="00D51DF2">
        <w:rPr>
          <w:b/>
        </w:rPr>
        <w:t xml:space="preserve">palavras-chave </w:t>
      </w:r>
      <w:r w:rsidRPr="00D51DF2">
        <w:t>determinadas pelo autor/orientador, separadas entre si por ponto final (</w:t>
      </w:r>
      <w:r>
        <w:t xml:space="preserve">Ver </w:t>
      </w:r>
      <w:r w:rsidRPr="00D51DF2">
        <w:t xml:space="preserve">DIRETRIZES PARA </w:t>
      </w:r>
      <w:r>
        <w:t>ELABORAÇÃO DE</w:t>
      </w:r>
      <w:r w:rsidRPr="00D51DF2">
        <w:t xml:space="preserve"> DISSERTAÇÕES E TESES NA F</w:t>
      </w:r>
      <w:r>
        <w:t>ZEA</w:t>
      </w:r>
      <w:r w:rsidRPr="00D51DF2">
        <w:t>-USP, 201</w:t>
      </w:r>
      <w:r>
        <w:t>5</w:t>
      </w:r>
      <w:r w:rsidRPr="00D51DF2">
        <w:t>).</w:t>
      </w:r>
    </w:p>
    <w:p w:rsidR="00D51DF2" w:rsidRPr="00D51DF2" w:rsidRDefault="00D51DF2" w:rsidP="00D51DF2">
      <w:pPr>
        <w:rPr>
          <w:noProof/>
        </w:rPr>
      </w:pPr>
    </w:p>
    <w:p w:rsidR="00D51DF2" w:rsidRDefault="00D51DF2" w:rsidP="00D51DF2">
      <w:pPr>
        <w:rPr>
          <w:noProof/>
        </w:rPr>
      </w:pPr>
    </w:p>
    <w:p w:rsidR="00C56230" w:rsidRPr="00D51DF2" w:rsidRDefault="00C56230" w:rsidP="00D51DF2">
      <w:pPr>
        <w:rPr>
          <w:noProof/>
        </w:rPr>
      </w:pPr>
    </w:p>
    <w:p w:rsidR="00D51DF2" w:rsidRDefault="00D51DF2" w:rsidP="00D51DF2">
      <w:r w:rsidRPr="00D51DF2">
        <w:t xml:space="preserve">Palavras-chave: Primeira palavra. Segunda palavra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1903F9" w:rsidRDefault="001903F9" w:rsidP="00D51DF2"/>
    <w:p w:rsidR="001903F9" w:rsidRPr="00D51DF2" w:rsidRDefault="001903F9" w:rsidP="00D51DF2"/>
    <w:p w:rsidR="00F26744" w:rsidRPr="00A871B3" w:rsidRDefault="00F26744" w:rsidP="00032C3A">
      <w:pPr>
        <w:pStyle w:val="Ttulo2"/>
        <w:keepNext w:val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462838753"/>
      <w:bookmarkStart w:id="1" w:name="_Toc462839605"/>
      <w:bookmarkStart w:id="2" w:name="_Toc462839751"/>
      <w:bookmarkStart w:id="3" w:name="_Toc462842028"/>
      <w:bookmarkStart w:id="4" w:name="_Toc497216511"/>
      <w:r>
        <w:rPr>
          <w:sz w:val="24"/>
          <w:szCs w:val="24"/>
        </w:rPr>
        <w:lastRenderedPageBreak/>
        <w:t>ABSTRACT</w:t>
      </w:r>
      <w:bookmarkEnd w:id="0"/>
      <w:bookmarkEnd w:id="1"/>
      <w:bookmarkEnd w:id="2"/>
      <w:bookmarkEnd w:id="3"/>
      <w:bookmarkEnd w:id="4"/>
    </w:p>
    <w:p w:rsidR="00E17C64" w:rsidRPr="00D51DF2" w:rsidRDefault="00E17C64" w:rsidP="00E17C64">
      <w:pPr>
        <w:rPr>
          <w:b/>
        </w:rPr>
      </w:pPr>
    </w:p>
    <w:p w:rsidR="00E17C64" w:rsidRPr="00D51DF2" w:rsidRDefault="00E17C64" w:rsidP="00E17C64">
      <w:r w:rsidRPr="00D51DF2">
        <w:rPr>
          <w:highlight w:val="red"/>
        </w:rPr>
        <w:t xml:space="preserve">SOBRENOME, </w:t>
      </w:r>
      <w:r w:rsidR="0042612E">
        <w:rPr>
          <w:highlight w:val="red"/>
        </w:rPr>
        <w:t>Iniciais</w:t>
      </w:r>
      <w:r w:rsidRPr="00D51DF2">
        <w:t>.</w:t>
      </w:r>
      <w:r w:rsidRPr="00D51DF2">
        <w:rPr>
          <w:b/>
        </w:rPr>
        <w:t xml:space="preserve"> </w:t>
      </w:r>
      <w:r w:rsidRPr="00D51DF2">
        <w:rPr>
          <w:b/>
          <w:highlight w:val="red"/>
        </w:rPr>
        <w:t xml:space="preserve">Titulo em </w:t>
      </w:r>
      <w:r>
        <w:rPr>
          <w:b/>
          <w:highlight w:val="red"/>
        </w:rPr>
        <w:t>inglês</w:t>
      </w:r>
      <w:r w:rsidRPr="00D51DF2">
        <w:rPr>
          <w:b/>
          <w:highlight w:val="red"/>
        </w:rPr>
        <w:t xml:space="preserve">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 w:rsidR="008332CE"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E17C64" w:rsidRPr="00D51DF2" w:rsidRDefault="00E17C64" w:rsidP="00E17C64"/>
    <w:p w:rsidR="00E17C64" w:rsidRDefault="00E17C64" w:rsidP="00F26744">
      <w:pPr>
        <w:autoSpaceDE w:val="0"/>
        <w:autoSpaceDN w:val="0"/>
        <w:adjustRightInd w:val="0"/>
        <w:ind w:firstLine="748"/>
      </w:pPr>
    </w:p>
    <w:p w:rsidR="00E17C64" w:rsidRDefault="00E17C64" w:rsidP="00F26744">
      <w:pPr>
        <w:autoSpaceDE w:val="0"/>
        <w:autoSpaceDN w:val="0"/>
        <w:adjustRightInd w:val="0"/>
        <w:ind w:firstLine="748"/>
      </w:pPr>
    </w:p>
    <w:p w:rsidR="00DC5F4D" w:rsidRDefault="00D229FD" w:rsidP="00D229FD">
      <w:r w:rsidRPr="00D51DF2">
        <w:t xml:space="preserve">O </w:t>
      </w:r>
      <w:r w:rsidR="00DC5F4D">
        <w:t xml:space="preserve">abstract deve ser a tradução do resumo em português. Digitar </w:t>
      </w:r>
      <w:r w:rsidRPr="00D51DF2">
        <w:t xml:space="preserve">com espaçamento de 1,5 </w:t>
      </w:r>
      <w:r w:rsidR="00DC5F4D">
        <w:t>e sem parágrafo.</w:t>
      </w:r>
    </w:p>
    <w:p w:rsidR="00DC5F4D" w:rsidRDefault="00DC5F4D" w:rsidP="00D229FD"/>
    <w:p w:rsidR="00D229FD" w:rsidRPr="00D51DF2" w:rsidRDefault="00D229FD" w:rsidP="00D229FD">
      <w:pPr>
        <w:rPr>
          <w:noProof/>
        </w:rPr>
      </w:pPr>
    </w:p>
    <w:p w:rsidR="00D229FD" w:rsidRDefault="00D229FD" w:rsidP="00D229FD">
      <w:pPr>
        <w:rPr>
          <w:noProof/>
        </w:rPr>
      </w:pPr>
    </w:p>
    <w:p w:rsidR="00D229FD" w:rsidRPr="00D51DF2" w:rsidRDefault="00D229FD" w:rsidP="00D229FD">
      <w:pPr>
        <w:rPr>
          <w:noProof/>
        </w:rPr>
      </w:pPr>
    </w:p>
    <w:p w:rsidR="00E17C64" w:rsidRDefault="00E17C64" w:rsidP="00F26744">
      <w:pPr>
        <w:autoSpaceDE w:val="0"/>
        <w:autoSpaceDN w:val="0"/>
        <w:adjustRightInd w:val="0"/>
        <w:ind w:firstLine="748"/>
      </w:pPr>
    </w:p>
    <w:p w:rsidR="00E17C64" w:rsidRPr="00D51DF2" w:rsidRDefault="00E17C64" w:rsidP="00E17C64">
      <w:proofErr w:type="spellStart"/>
      <w:r>
        <w:t>Keywords</w:t>
      </w:r>
      <w:proofErr w:type="spellEnd"/>
      <w:r w:rsidRPr="00D51DF2">
        <w:t>: Primeira palavra</w:t>
      </w:r>
      <w:r w:rsidR="00D229FD">
        <w:t xml:space="preserve"> traduzida</w:t>
      </w:r>
      <w:r w:rsidRPr="00D51DF2">
        <w:t>. Segunda palavra</w:t>
      </w:r>
      <w:r w:rsidR="00D229FD">
        <w:t xml:space="preserve"> traduzida</w:t>
      </w:r>
      <w:r w:rsidRPr="00D51DF2">
        <w:t xml:space="preserve">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D70B2B" w:rsidRPr="00CD42B8" w:rsidRDefault="00F26744" w:rsidP="00D70B2B">
      <w:pPr>
        <w:pStyle w:val="Ttulo2"/>
        <w:keepNext w:val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462838754"/>
      <w:bookmarkStart w:id="6" w:name="_Toc462839606"/>
      <w:bookmarkStart w:id="7" w:name="_Toc462839752"/>
      <w:bookmarkStart w:id="8" w:name="_Toc462842029"/>
      <w:bookmarkStart w:id="9" w:name="_Toc497216512"/>
      <w:r w:rsidR="00D70B2B" w:rsidRPr="00CD42B8">
        <w:rPr>
          <w:sz w:val="24"/>
          <w:szCs w:val="24"/>
        </w:rPr>
        <w:lastRenderedPageBreak/>
        <w:t xml:space="preserve">LISTA DE </w:t>
      </w:r>
      <w:r w:rsidR="009C3E20" w:rsidRPr="00CD42B8">
        <w:rPr>
          <w:sz w:val="24"/>
          <w:szCs w:val="24"/>
        </w:rPr>
        <w:t>FIGURA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5"/>
      <w:bookmarkEnd w:id="6"/>
      <w:bookmarkEnd w:id="7"/>
      <w:bookmarkEnd w:id="8"/>
      <w:bookmarkEnd w:id="9"/>
    </w:p>
    <w:p w:rsidR="00D70B2B" w:rsidRDefault="00D70B2B" w:rsidP="00B72C75">
      <w:pPr>
        <w:spacing w:line="360" w:lineRule="auto"/>
        <w:jc w:val="center"/>
      </w:pPr>
    </w:p>
    <w:p w:rsidR="00D70B2B" w:rsidRDefault="00D70B2B" w:rsidP="00B72C75">
      <w:pPr>
        <w:spacing w:line="360" w:lineRule="auto"/>
        <w:jc w:val="center"/>
      </w:pPr>
    </w:p>
    <w:p w:rsidR="00D70B2B" w:rsidRDefault="00D70B2B" w:rsidP="004F0581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1 -</w:t>
      </w:r>
      <w:r w:rsidR="00765012">
        <w:t xml:space="preserve"> </w:t>
      </w:r>
      <w:r w:rsidR="004F0581"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2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3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4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5 -</w:t>
      </w:r>
      <w:r w:rsidR="00765012">
        <w:t xml:space="preserve"> </w:t>
      </w:r>
      <w:r>
        <w:t>Título da figura</w:t>
      </w:r>
      <w:r w:rsidR="00F07E1D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Figura 6 -</w:t>
      </w:r>
      <w:r w:rsidR="00765012">
        <w:t xml:space="preserve"> </w:t>
      </w:r>
      <w:r>
        <w:t>Título da figura</w:t>
      </w:r>
      <w:r w:rsidR="00F07E1D">
        <w:tab/>
      </w:r>
    </w:p>
    <w:p w:rsidR="00E933CE" w:rsidRPr="00E933CE" w:rsidRDefault="00E933CE" w:rsidP="00D70B2B">
      <w:pPr>
        <w:rPr>
          <w:color w:val="FF0000"/>
        </w:rPr>
      </w:pPr>
    </w:p>
    <w:p w:rsidR="0052209B" w:rsidRPr="00CD42B8" w:rsidRDefault="0023332C" w:rsidP="0052209B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0" w:name="_Toc462838755"/>
      <w:bookmarkStart w:id="11" w:name="_Toc462839607"/>
      <w:bookmarkStart w:id="12" w:name="_Toc462839753"/>
      <w:bookmarkStart w:id="13" w:name="_Toc462842030"/>
      <w:bookmarkStart w:id="14" w:name="_Toc497216513"/>
      <w:r w:rsidR="0052209B" w:rsidRPr="00CD42B8">
        <w:rPr>
          <w:sz w:val="24"/>
          <w:szCs w:val="24"/>
        </w:rPr>
        <w:lastRenderedPageBreak/>
        <w:t xml:space="preserve">LISTA DE </w:t>
      </w:r>
      <w:r w:rsidR="006F5CC6" w:rsidRPr="00CD42B8">
        <w:rPr>
          <w:sz w:val="24"/>
          <w:szCs w:val="24"/>
        </w:rPr>
        <w:t>TABELA</w:t>
      </w:r>
      <w:r w:rsidR="0052209B" w:rsidRPr="00CD42B8">
        <w:rPr>
          <w:sz w:val="24"/>
          <w:szCs w:val="24"/>
        </w:rPr>
        <w:t>S</w:t>
      </w:r>
      <w:r w:rsidR="00A51550" w:rsidRPr="00CD42B8">
        <w:rPr>
          <w:sz w:val="24"/>
          <w:szCs w:val="24"/>
        </w:rPr>
        <w:t xml:space="preserve"> </w:t>
      </w:r>
      <w:r w:rsidR="00A51550" w:rsidRPr="00CD42B8">
        <w:rPr>
          <w:sz w:val="24"/>
          <w:szCs w:val="24"/>
          <w:highlight w:val="red"/>
        </w:rPr>
        <w:t>(opcional)</w:t>
      </w:r>
      <w:bookmarkEnd w:id="10"/>
      <w:bookmarkEnd w:id="11"/>
      <w:bookmarkEnd w:id="12"/>
      <w:bookmarkEnd w:id="13"/>
      <w:bookmarkEnd w:id="14"/>
    </w:p>
    <w:p w:rsidR="0052209B" w:rsidRDefault="0052209B" w:rsidP="00B72C75">
      <w:pPr>
        <w:spacing w:line="360" w:lineRule="auto"/>
        <w:jc w:val="center"/>
      </w:pPr>
    </w:p>
    <w:p w:rsidR="0052209B" w:rsidRDefault="0052209B" w:rsidP="00B72C75">
      <w:pPr>
        <w:spacing w:line="360" w:lineRule="auto"/>
        <w:jc w:val="center"/>
      </w:pPr>
    </w:p>
    <w:p w:rsidR="006F5CC6" w:rsidRDefault="006F5CC6" w:rsidP="00C05624">
      <w:pPr>
        <w:pStyle w:val="Recuodecorpodetexto2"/>
        <w:tabs>
          <w:tab w:val="clear" w:pos="8505"/>
          <w:tab w:val="right" w:leader="dot" w:pos="9072"/>
        </w:tabs>
        <w:ind w:left="0" w:firstLine="0"/>
      </w:pPr>
      <w:r>
        <w:t>Tabela 1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2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3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4 -</w:t>
      </w:r>
      <w:r w:rsidR="00765012">
        <w:t xml:space="preserve"> </w:t>
      </w:r>
      <w:r>
        <w:t>T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5 -</w:t>
      </w:r>
      <w:r w:rsidR="00765012">
        <w:t xml:space="preserve"> T</w:t>
      </w:r>
      <w:r>
        <w:t>ítulo da tabela</w:t>
      </w:r>
      <w:r w:rsidR="004853F9">
        <w:tab/>
      </w:r>
    </w:p>
    <w:p w:rsidR="006F5CC6" w:rsidRDefault="006F5CC6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  <w:r>
        <w:t>Tabela 6 -</w:t>
      </w:r>
      <w:r w:rsidR="002743FC">
        <w:t xml:space="preserve"> </w:t>
      </w:r>
      <w:r>
        <w:t>Título da tabela</w:t>
      </w:r>
      <w:r w:rsidR="004853F9">
        <w:tab/>
      </w: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7B3589" w:rsidRDefault="007B3589" w:rsidP="006F5CC6">
      <w:pPr>
        <w:pStyle w:val="Recuodecorpodetexto2"/>
        <w:tabs>
          <w:tab w:val="clear" w:pos="8505"/>
          <w:tab w:val="right" w:leader="dot" w:pos="9072"/>
        </w:tabs>
        <w:ind w:left="1310" w:hanging="1310"/>
      </w:pPr>
    </w:p>
    <w:p w:rsidR="006F5CC6" w:rsidRPr="00CD42B8" w:rsidRDefault="006F5CC6" w:rsidP="006F5CC6">
      <w:pPr>
        <w:pStyle w:val="Ttulo2"/>
        <w:keepNext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5" w:name="_Toc462838756"/>
      <w:bookmarkStart w:id="16" w:name="_Toc462839608"/>
      <w:bookmarkStart w:id="17" w:name="_Toc462839754"/>
      <w:bookmarkStart w:id="18" w:name="_Toc462842031"/>
      <w:bookmarkStart w:id="19" w:name="_Toc497216514"/>
      <w:r w:rsidR="00D70B2B" w:rsidRPr="00CD42B8">
        <w:rPr>
          <w:bCs/>
          <w:sz w:val="24"/>
          <w:szCs w:val="24"/>
        </w:rPr>
        <w:lastRenderedPageBreak/>
        <w:t>LISTA DE ABREVIATURA</w:t>
      </w:r>
      <w:r w:rsidRPr="00CD42B8">
        <w:rPr>
          <w:bCs/>
          <w:sz w:val="24"/>
          <w:szCs w:val="24"/>
        </w:rPr>
        <w:t>S</w:t>
      </w:r>
      <w:r w:rsidR="00D70B2B" w:rsidRPr="00CD42B8">
        <w:rPr>
          <w:bCs/>
          <w:sz w:val="24"/>
          <w:szCs w:val="24"/>
        </w:rPr>
        <w:t xml:space="preserve"> E SIGLAS</w:t>
      </w:r>
      <w:r w:rsidRPr="00CD42B8">
        <w:rPr>
          <w:b w:val="0"/>
          <w:bCs/>
          <w:sz w:val="24"/>
          <w:szCs w:val="24"/>
        </w:rPr>
        <w:t xml:space="preserve"> </w:t>
      </w:r>
      <w:r w:rsidRPr="00CD42B8">
        <w:rPr>
          <w:sz w:val="24"/>
          <w:szCs w:val="24"/>
          <w:highlight w:val="red"/>
        </w:rPr>
        <w:t>(opcional)</w:t>
      </w:r>
      <w:bookmarkEnd w:id="15"/>
      <w:bookmarkEnd w:id="16"/>
      <w:bookmarkEnd w:id="17"/>
      <w:bookmarkEnd w:id="18"/>
      <w:bookmarkEnd w:id="19"/>
    </w:p>
    <w:p w:rsidR="00D70B2B" w:rsidRPr="007C29F7" w:rsidRDefault="00D70B2B" w:rsidP="00D70B2B">
      <w:pPr>
        <w:spacing w:line="480" w:lineRule="auto"/>
        <w:jc w:val="center"/>
        <w:rPr>
          <w:b/>
          <w:bCs/>
        </w:rPr>
      </w:pPr>
    </w:p>
    <w:p w:rsidR="00391218" w:rsidRPr="009628C9" w:rsidRDefault="003F435D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ISO</w:t>
      </w:r>
      <w:r w:rsidR="00305AC6" w:rsidRPr="009628C9">
        <w:rPr>
          <w:lang w:val="en-US"/>
        </w:rPr>
        <w:tab/>
      </w:r>
      <w:r w:rsidRPr="009628C9">
        <w:rPr>
          <w:lang w:val="en-US"/>
        </w:rPr>
        <w:tab/>
      </w:r>
      <w:r w:rsidR="00391218" w:rsidRPr="009628C9">
        <w:rPr>
          <w:lang w:val="en-US"/>
        </w:rPr>
        <w:t>International Standard Organization</w:t>
      </w:r>
    </w:p>
    <w:p w:rsidR="00391218" w:rsidRPr="009628C9" w:rsidRDefault="00391218" w:rsidP="003F435D">
      <w:pPr>
        <w:tabs>
          <w:tab w:val="right" w:pos="1418"/>
          <w:tab w:val="right" w:pos="1701"/>
        </w:tabs>
        <w:spacing w:line="360" w:lineRule="auto"/>
        <w:rPr>
          <w:lang w:val="en-US"/>
        </w:rPr>
      </w:pPr>
      <w:r w:rsidRPr="009628C9">
        <w:rPr>
          <w:lang w:val="en-US"/>
        </w:rPr>
        <w:t>Mm</w:t>
      </w:r>
      <w:r w:rsidR="00305AC6" w:rsidRPr="009628C9">
        <w:rPr>
          <w:lang w:val="en-US"/>
        </w:rPr>
        <w:tab/>
      </w:r>
      <w:r w:rsidR="003F435D" w:rsidRPr="009628C9">
        <w:rPr>
          <w:lang w:val="en-US"/>
        </w:rPr>
        <w:tab/>
      </w:r>
      <w:proofErr w:type="spellStart"/>
      <w:r w:rsidRPr="009628C9">
        <w:rPr>
          <w:lang w:val="en-US"/>
        </w:rPr>
        <w:t>milímetro</w:t>
      </w:r>
      <w:proofErr w:type="spellEnd"/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r>
        <w:t>MV/s</w:t>
      </w:r>
      <w:r w:rsidR="00305AC6">
        <w:tab/>
      </w:r>
      <w:r w:rsidR="003F435D">
        <w:tab/>
      </w:r>
      <w:proofErr w:type="spellStart"/>
      <w:r>
        <w:t>milivolts</w:t>
      </w:r>
      <w:proofErr w:type="spellEnd"/>
      <w:r>
        <w:t xml:space="preserve"> por segundo</w:t>
      </w:r>
    </w:p>
    <w:p w:rsidR="00391218" w:rsidRDefault="00391218" w:rsidP="003F435D">
      <w:pPr>
        <w:tabs>
          <w:tab w:val="right" w:pos="1418"/>
          <w:tab w:val="right" w:pos="1701"/>
        </w:tabs>
        <w:spacing w:line="360" w:lineRule="auto"/>
      </w:pPr>
      <w:r>
        <w:t>RPM</w:t>
      </w:r>
      <w:r w:rsidR="003F435D">
        <w:tab/>
      </w:r>
      <w:r w:rsidR="003F435D">
        <w:tab/>
      </w:r>
      <w:r>
        <w:t>rotações por minuto</w:t>
      </w:r>
    </w:p>
    <w:p w:rsidR="00391218" w:rsidRDefault="00391218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E933CE" w:rsidRDefault="00E933CE" w:rsidP="00AE5A75">
      <w:pPr>
        <w:rPr>
          <w:b/>
          <w:sz w:val="20"/>
          <w:szCs w:val="20"/>
        </w:rPr>
      </w:pPr>
    </w:p>
    <w:p w:rsidR="00AE5A75" w:rsidRPr="00CD42B8" w:rsidRDefault="00AE5A75" w:rsidP="00765012">
      <w:pPr>
        <w:rPr>
          <w:b/>
        </w:rPr>
      </w:pPr>
      <w:r w:rsidRPr="00CD42B8">
        <w:rPr>
          <w:b/>
          <w:highlight w:val="red"/>
        </w:rPr>
        <w:t>Obs.: Lista elaborada em ordem alfabética</w:t>
      </w:r>
      <w:r w:rsidR="0023332C" w:rsidRPr="00CD42B8">
        <w:rPr>
          <w:b/>
          <w:highlight w:val="red"/>
        </w:rPr>
        <w:t xml:space="preserve">, seguida de seus respectivos significados. Recomenda-se a elaboração de lista própria para cada tipo (siglas, símbolos, abreviaturas, </w:t>
      </w:r>
      <w:proofErr w:type="spellStart"/>
      <w:r w:rsidR="0023332C" w:rsidRPr="00CD42B8">
        <w:rPr>
          <w:b/>
          <w:highlight w:val="red"/>
        </w:rPr>
        <w:t>etc</w:t>
      </w:r>
      <w:proofErr w:type="spellEnd"/>
      <w:proofErr w:type="gramStart"/>
      <w:r w:rsidR="0023332C" w:rsidRPr="00CD42B8">
        <w:rPr>
          <w:b/>
          <w:highlight w:val="red"/>
        </w:rPr>
        <w:t>)</w:t>
      </w:r>
      <w:proofErr w:type="gramEnd"/>
    </w:p>
    <w:p w:rsidR="00AE5A75" w:rsidRPr="00CD42B8" w:rsidRDefault="00AE5A75" w:rsidP="00AE5A75">
      <w:pPr>
        <w:rPr>
          <w:b/>
          <w:sz w:val="20"/>
          <w:szCs w:val="20"/>
        </w:rPr>
      </w:pPr>
    </w:p>
    <w:p w:rsidR="0023332C" w:rsidRPr="00CD42B8" w:rsidRDefault="00D70B2B" w:rsidP="0023332C">
      <w:pPr>
        <w:pStyle w:val="Ttulo2"/>
        <w:keepNext w:val="0"/>
        <w:spacing w:line="240" w:lineRule="auto"/>
        <w:rPr>
          <w:sz w:val="24"/>
          <w:szCs w:val="24"/>
        </w:rPr>
      </w:pPr>
      <w:r>
        <w:br w:type="page"/>
      </w:r>
      <w:bookmarkStart w:id="20" w:name="_Toc462838757"/>
      <w:bookmarkStart w:id="21" w:name="_Toc462839609"/>
      <w:bookmarkStart w:id="22" w:name="_Toc462839755"/>
      <w:bookmarkStart w:id="23" w:name="_Toc462842032"/>
      <w:bookmarkStart w:id="24" w:name="_Toc497216515"/>
      <w:r w:rsidRPr="00CD42B8">
        <w:rPr>
          <w:bCs/>
          <w:sz w:val="24"/>
          <w:szCs w:val="24"/>
        </w:rPr>
        <w:lastRenderedPageBreak/>
        <w:t>LISTA DE SÍMBOLOS</w:t>
      </w:r>
      <w:r w:rsidR="0023332C" w:rsidRPr="00CD42B8">
        <w:rPr>
          <w:b w:val="0"/>
          <w:bCs/>
          <w:sz w:val="24"/>
          <w:szCs w:val="24"/>
        </w:rPr>
        <w:t xml:space="preserve"> </w:t>
      </w:r>
      <w:r w:rsidR="0023332C" w:rsidRPr="00CD42B8">
        <w:rPr>
          <w:sz w:val="24"/>
          <w:szCs w:val="24"/>
          <w:highlight w:val="red"/>
        </w:rPr>
        <w:t>(opcional)</w:t>
      </w:r>
      <w:bookmarkEnd w:id="20"/>
      <w:bookmarkEnd w:id="21"/>
      <w:bookmarkEnd w:id="22"/>
      <w:bookmarkEnd w:id="23"/>
      <w:bookmarkEnd w:id="24"/>
    </w:p>
    <w:p w:rsidR="00D70B2B" w:rsidRDefault="00D70B2B" w:rsidP="007A056B">
      <w:pPr>
        <w:spacing w:line="360" w:lineRule="auto"/>
        <w:jc w:val="center"/>
      </w:pPr>
    </w:p>
    <w:p w:rsidR="00305AC6" w:rsidRDefault="00E855CB" w:rsidP="00E855CB">
      <w:pPr>
        <w:tabs>
          <w:tab w:val="left" w:pos="1309"/>
          <w:tab w:val="right" w:pos="1418"/>
        </w:tabs>
        <w:spacing w:line="360" w:lineRule="auto"/>
      </w:pPr>
      <w:r>
        <w:t>K</w:t>
      </w:r>
      <w:r w:rsidR="00305AC6">
        <w:tab/>
      </w:r>
      <w:r>
        <w:tab/>
      </w:r>
      <w:r w:rsidR="00305AC6">
        <w:t>graus Kelvin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proofErr w:type="gramStart"/>
      <w:r>
        <w:t>a</w:t>
      </w:r>
      <w:proofErr w:type="gramEnd"/>
      <w:r>
        <w:t>*</w:t>
      </w:r>
      <w:r>
        <w:tab/>
      </w:r>
      <w:r w:rsidR="00E855CB">
        <w:tab/>
      </w:r>
      <w:r>
        <w:t>coordenada a*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C*</w:t>
      </w:r>
      <w:r>
        <w:tab/>
      </w:r>
      <w:r w:rsidR="00E855CB">
        <w:tab/>
      </w:r>
      <w:r>
        <w:t>croma</w:t>
      </w:r>
    </w:p>
    <w:p w:rsidR="00305AC6" w:rsidRDefault="00305AC6" w:rsidP="00E855CB">
      <w:pPr>
        <w:tabs>
          <w:tab w:val="left" w:pos="1309"/>
          <w:tab w:val="right" w:pos="1418"/>
        </w:tabs>
        <w:spacing w:line="360" w:lineRule="auto"/>
      </w:pPr>
      <w:r>
        <w:t>H*</w:t>
      </w:r>
      <w:r w:rsidR="00E855CB">
        <w:tab/>
      </w:r>
      <w:r>
        <w:tab/>
        <w:t xml:space="preserve">ângulo </w:t>
      </w:r>
      <w:proofErr w:type="spellStart"/>
      <w:r>
        <w:t>hue</w:t>
      </w:r>
      <w:proofErr w:type="spellEnd"/>
    </w:p>
    <w:p w:rsidR="001101A9" w:rsidRPr="003A54B3" w:rsidRDefault="00305AC6" w:rsidP="0023332C">
      <w:pPr>
        <w:tabs>
          <w:tab w:val="left" w:pos="1309"/>
          <w:tab w:val="right" w:pos="1418"/>
        </w:tabs>
        <w:spacing w:line="360" w:lineRule="auto"/>
        <w:rPr>
          <w:color w:val="FF0000"/>
          <w:sz w:val="20"/>
          <w:szCs w:val="20"/>
        </w:rPr>
      </w:pPr>
      <w:r>
        <w:t>L*</w:t>
      </w:r>
      <w:r>
        <w:tab/>
      </w:r>
      <w:r w:rsidR="00E855CB">
        <w:tab/>
      </w:r>
      <w:r>
        <w:t>luminosidade</w:t>
      </w:r>
    </w:p>
    <w:p w:rsidR="00C56230" w:rsidRDefault="00C56230" w:rsidP="0023332C">
      <w:pPr>
        <w:autoSpaceDE w:val="0"/>
        <w:autoSpaceDN w:val="0"/>
        <w:adjustRightInd w:val="0"/>
      </w:pPr>
    </w:p>
    <w:p w:rsidR="00C56230" w:rsidRDefault="00C56230">
      <w:pPr>
        <w:jc w:val="left"/>
      </w:pPr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586657282"/>
        <w:docPartObj>
          <w:docPartGallery w:val="Table of Contents"/>
          <w:docPartUnique/>
        </w:docPartObj>
      </w:sdtPr>
      <w:sdtEndPr/>
      <w:sdtContent>
        <w:p w:rsidR="001B34CA" w:rsidRDefault="001B34CA" w:rsidP="001B34CA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1B34C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1D6859" w:rsidRPr="001D6859" w:rsidRDefault="001D6859" w:rsidP="001D6859"/>
        <w:p w:rsidR="00C45EDB" w:rsidRDefault="001B34CA" w:rsidP="000C562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34CA">
            <w:fldChar w:fldCharType="begin"/>
          </w:r>
          <w:r w:rsidRPr="001B34CA">
            <w:instrText xml:space="preserve"> TOC \o "1-3" \h \z \u </w:instrText>
          </w:r>
          <w:r w:rsidRPr="001B34CA">
            <w:fldChar w:fldCharType="separate"/>
          </w:r>
          <w:hyperlink w:anchor="_Toc497216516" w:history="1">
            <w:r w:rsidR="00C45EDB" w:rsidRPr="00A576C9">
              <w:rPr>
                <w:rStyle w:val="Hyperlink"/>
                <w:b/>
                <w:bCs/>
                <w:noProof/>
              </w:rPr>
              <w:t xml:space="preserve">1 </w:t>
            </w:r>
            <w:r w:rsidR="00C45EDB">
              <w:rPr>
                <w:rStyle w:val="Hyperlink"/>
                <w:b/>
                <w:bCs/>
                <w:noProof/>
              </w:rPr>
              <w:t xml:space="preserve">  </w:t>
            </w:r>
            <w:r w:rsidR="000C5627">
              <w:rPr>
                <w:rStyle w:val="Hyperlink"/>
                <w:b/>
                <w:bCs/>
                <w:noProof/>
              </w:rPr>
              <w:t xml:space="preserve"> </w:t>
            </w:r>
            <w:r w:rsidR="00C45EDB" w:rsidRPr="00A576C9">
              <w:rPr>
                <w:rStyle w:val="Hyperlink"/>
                <w:b/>
                <w:noProof/>
              </w:rPr>
              <w:t>INTRODUÇÃO</w:t>
            </w:r>
            <w:r w:rsidR="00C45EDB">
              <w:rPr>
                <w:noProof/>
                <w:webHidden/>
              </w:rPr>
              <w:tab/>
            </w:r>
            <w:r w:rsidR="00C45EDB">
              <w:rPr>
                <w:noProof/>
                <w:webHidden/>
              </w:rPr>
              <w:fldChar w:fldCharType="begin"/>
            </w:r>
            <w:r w:rsidR="00C45EDB">
              <w:rPr>
                <w:noProof/>
                <w:webHidden/>
              </w:rPr>
              <w:instrText xml:space="preserve"> PAGEREF _Toc497216516 \h </w:instrText>
            </w:r>
            <w:r w:rsidR="00C45EDB">
              <w:rPr>
                <w:noProof/>
                <w:webHidden/>
              </w:rPr>
            </w:r>
            <w:r w:rsidR="00C45EDB">
              <w:rPr>
                <w:noProof/>
                <w:webHidden/>
              </w:rPr>
              <w:fldChar w:fldCharType="separate"/>
            </w:r>
            <w:r w:rsidR="00C45EDB">
              <w:rPr>
                <w:noProof/>
                <w:webHidden/>
              </w:rPr>
              <w:t>12</w:t>
            </w:r>
            <w:r w:rsidR="00C45EDB"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7" w:history="1">
            <w:r w:rsidRPr="00A576C9">
              <w:rPr>
                <w:rStyle w:val="Hyperlink"/>
                <w:b/>
                <w:noProof/>
              </w:rPr>
              <w:t xml:space="preserve">2 </w:t>
            </w:r>
            <w:r>
              <w:rPr>
                <w:rStyle w:val="Hyperlink"/>
                <w:b/>
                <w:noProof/>
              </w:rPr>
              <w:t xml:space="preserve"> 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Pr="00A576C9">
              <w:rPr>
                <w:rStyle w:val="Hyperlink"/>
                <w:b/>
                <w:noProof/>
              </w:rPr>
              <w:t>REVISÃO DE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8" w:history="1">
            <w:r w:rsidRPr="00A576C9">
              <w:rPr>
                <w:rStyle w:val="Hyperlink"/>
                <w:b/>
                <w:noProof/>
              </w:rPr>
              <w:t xml:space="preserve">3 </w:t>
            </w:r>
            <w:r>
              <w:rPr>
                <w:rStyle w:val="Hyperlink"/>
                <w:b/>
                <w:noProof/>
              </w:rPr>
              <w:tab/>
              <w:t xml:space="preserve"> </w:t>
            </w:r>
            <w:r w:rsidR="000C5627">
              <w:rPr>
                <w:rStyle w:val="Hyperlink"/>
                <w:b/>
                <w:noProof/>
              </w:rPr>
              <w:t xml:space="preserve"> </w:t>
            </w:r>
            <w:r w:rsidRPr="00A576C9">
              <w:rPr>
                <w:rStyle w:val="Hyperlink"/>
                <w:b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C45E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19" w:history="1">
            <w:r w:rsidRPr="00A576C9">
              <w:rPr>
                <w:rStyle w:val="Hyperlink"/>
                <w:noProof/>
              </w:rPr>
              <w:t>3.1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C45EDB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0" w:history="1">
            <w:r w:rsidRPr="00A576C9">
              <w:rPr>
                <w:rStyle w:val="Hyperlink"/>
                <w:noProof/>
              </w:rPr>
              <w:t>3.2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16521" w:history="1">
            <w:r w:rsidRPr="00A576C9">
              <w:rPr>
                <w:rStyle w:val="Hyperlink"/>
                <w:b/>
                <w:noProof/>
              </w:rPr>
              <w:t xml:space="preserve">4 </w:t>
            </w:r>
            <w:r>
              <w:rPr>
                <w:rStyle w:val="Hyperlink"/>
                <w:b/>
                <w:noProof/>
              </w:rPr>
              <w:tab/>
              <w:t xml:space="preserve">  </w:t>
            </w:r>
            <w:r w:rsidRPr="00A576C9">
              <w:rPr>
                <w:rStyle w:val="Hyperlink"/>
                <w:b/>
                <w:noProof/>
              </w:rPr>
              <w:t>CONCLUSÕES /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2" w:history="1">
            <w:r w:rsidRPr="00A576C9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3" w:history="1">
            <w:r w:rsidRPr="00A576C9">
              <w:rPr>
                <w:rStyle w:val="Hyperlink"/>
                <w:b/>
                <w:noProof/>
              </w:rPr>
              <w:t xml:space="preserve">APÊNDICE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DB" w:rsidRDefault="00C45EDB" w:rsidP="000C562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ab/>
            <w:t xml:space="preserve">  </w:t>
          </w:r>
          <w:hyperlink w:anchor="_Toc497216524" w:history="1">
            <w:r w:rsidRPr="00A576C9">
              <w:rPr>
                <w:rStyle w:val="Hyperlink"/>
                <w:b/>
                <w:noProof/>
              </w:rPr>
              <w:t xml:space="preserve">ANEXOS </w:t>
            </w:r>
            <w:r w:rsidRPr="00A576C9">
              <w:rPr>
                <w:rStyle w:val="Hyperlink"/>
                <w:b/>
                <w:noProof/>
                <w:highlight w:val="red"/>
              </w:rPr>
              <w:t>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4CA" w:rsidRDefault="001B34CA">
          <w:r w:rsidRPr="001B34CA">
            <w:rPr>
              <w:b/>
              <w:bCs/>
            </w:rPr>
            <w:fldChar w:fldCharType="end"/>
          </w:r>
        </w:p>
      </w:sdtContent>
    </w:sdt>
    <w:p w:rsidR="001B34CA" w:rsidRDefault="001B34CA" w:rsidP="00C56230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C56230" w:rsidRPr="00114970" w:rsidRDefault="00C56230" w:rsidP="00C56230">
      <w:pPr>
        <w:tabs>
          <w:tab w:val="right" w:leader="dot" w:pos="9072"/>
        </w:tabs>
        <w:spacing w:line="360" w:lineRule="auto"/>
      </w:pPr>
    </w:p>
    <w:p w:rsidR="00C56230" w:rsidRPr="00623583" w:rsidRDefault="00C56230" w:rsidP="00C56230">
      <w:pPr>
        <w:autoSpaceDE w:val="0"/>
        <w:autoSpaceDN w:val="0"/>
        <w:adjustRightInd w:val="0"/>
        <w:rPr>
          <w:b/>
          <w:sz w:val="20"/>
          <w:szCs w:val="20"/>
          <w:highlight w:val="red"/>
        </w:rPr>
      </w:pPr>
      <w:r w:rsidRPr="00CD42B8">
        <w:rPr>
          <w:b/>
          <w:highlight w:val="red"/>
        </w:rPr>
        <w:t xml:space="preserve">Obs.: </w:t>
      </w:r>
      <w:r w:rsidRPr="0037050D">
        <w:rPr>
          <w:b/>
          <w:highlight w:val="red"/>
        </w:rPr>
        <w:t xml:space="preserve">Relação dos itens </w:t>
      </w:r>
      <w:r w:rsidR="00F93F6B" w:rsidRPr="0037050D">
        <w:rPr>
          <w:b/>
          <w:highlight w:val="red"/>
        </w:rPr>
        <w:t xml:space="preserve">conforme grafia e ordem apresentadas no texto, </w:t>
      </w:r>
      <w:r w:rsidRPr="0037050D">
        <w:rPr>
          <w:b/>
          <w:highlight w:val="red"/>
        </w:rPr>
        <w:t>indicando o número da página onde se inicia.</w:t>
      </w:r>
      <w:r w:rsidR="0037050D" w:rsidRPr="0037050D">
        <w:rPr>
          <w:b/>
          <w:highlight w:val="red"/>
        </w:rPr>
        <w:t xml:space="preserve"> Todas as seções devem conter um texto relacionado a elas.</w:t>
      </w:r>
    </w:p>
    <w:p w:rsidR="00C56230" w:rsidRDefault="00C56230" w:rsidP="0023332C">
      <w:pPr>
        <w:autoSpaceDE w:val="0"/>
        <w:autoSpaceDN w:val="0"/>
        <w:adjustRightInd w:val="0"/>
      </w:pPr>
    </w:p>
    <w:p w:rsidR="001010E3" w:rsidRDefault="00CC1B98" w:rsidP="00546B39">
      <w:pPr>
        <w:pStyle w:val="Ttulo1"/>
        <w:jc w:val="left"/>
        <w:sectPr w:rsidR="001010E3" w:rsidSect="00DD423B">
          <w:headerReference w:type="default" r:id="rId12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>
        <w:br w:type="page"/>
      </w:r>
    </w:p>
    <w:p w:rsidR="00242C8B" w:rsidRPr="0023332C" w:rsidRDefault="00242C8B" w:rsidP="00546B39">
      <w:pPr>
        <w:pStyle w:val="Ttulo1"/>
        <w:jc w:val="left"/>
        <w:rPr>
          <w:b/>
        </w:rPr>
      </w:pPr>
      <w:bookmarkStart w:id="25" w:name="_Toc497216516"/>
      <w:proofErr w:type="gramStart"/>
      <w:r w:rsidRPr="0023332C">
        <w:rPr>
          <w:b/>
          <w:bCs/>
        </w:rPr>
        <w:lastRenderedPageBreak/>
        <w:t>1</w:t>
      </w:r>
      <w:proofErr w:type="gramEnd"/>
      <w:r w:rsidRPr="0023332C">
        <w:rPr>
          <w:b/>
          <w:bCs/>
        </w:rPr>
        <w:t xml:space="preserve"> </w:t>
      </w:r>
      <w:r w:rsidRPr="0023332C">
        <w:rPr>
          <w:b/>
        </w:rPr>
        <w:t>INTRODUÇÃO</w:t>
      </w:r>
      <w:bookmarkEnd w:id="25"/>
    </w:p>
    <w:p w:rsidR="00242C8B" w:rsidRDefault="00242C8B" w:rsidP="003A54B3">
      <w:pPr>
        <w:spacing w:line="360" w:lineRule="auto"/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CD42B8" w:rsidRPr="00CD42B8" w:rsidRDefault="009D6E7A" w:rsidP="00CD42B8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F2B47" wp14:editId="3C9C3210">
                <wp:simplePos x="0" y="0"/>
                <wp:positionH relativeFrom="column">
                  <wp:posOffset>428031</wp:posOffset>
                </wp:positionH>
                <wp:positionV relativeFrom="paragraph">
                  <wp:posOffset>23875</wp:posOffset>
                </wp:positionV>
                <wp:extent cx="5419725" cy="1312418"/>
                <wp:effectExtent l="19050" t="19050" r="47625" b="254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312418"/>
                          <a:chOff x="3010" y="3378"/>
                          <a:chExt cx="7293" cy="1507"/>
                        </a:xfrm>
                      </wpg:grpSpPr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010" y="337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428"/>
                            <a:ext cx="7106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B85A16" w:rsidRDefault="009D6E7A" w:rsidP="007477E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D52FB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gitada com espa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çamento 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e 1,5 e tamanho d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font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8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">
                <v:roundrect id="AutoShape 77" o:spid="_x0000_s1039" style="position:absolute;left:3010;top:337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2mcMA&#10;AADbAAAADwAAAGRycy9kb3ducmV2LnhtbESPQW/CMAyF75P4D5GRuI2UHcooBIRAQ9PYZQzuVmPS&#10;isapmgDdv58PSNxsvef3Pi9WvW/UjbpYBzYwGWegiMtga3YGjr8fr++gYkK22AQmA38UYbUcvCyw&#10;sOHOP3Q7JKckhGOBBqqU2kLrWFbkMY5DSyzaOXQek6yd07bDu4T7Rr9lWa491iwNFba0qai8HK7e&#10;QLzO9l/f52k6zTal2+lLvnUxN2Y07NdzUIn69DQ/rj+t4Au9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2mcMAAADbAAAADwAAAAAAAAAAAAAAAACYAgAAZHJzL2Rv&#10;d25yZXYueG1sUEsFBgAAAAAEAAQA9QAAAIgDAAAAAA==&#10;" fillcolor="#760000" strokeweight="4.5pt">
                  <v:fill color2="red" angle="45" focus="50%" type="gradient"/>
                  <v:stroke linestyle="thinThick"/>
                </v:roundrect>
                <v:shape id="Text Box 78" o:spid="_x0000_s1040" type="#_x0000_t202" style="position:absolute;left:3044;top:3428;width:7106;height: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IssAA&#10;AADbAAAADwAAAGRycy9kb3ducmV2LnhtbERPPWvDMBDdC/kP4gLdGtkFl8aJEkKg4CFL0xLwdlhn&#10;2cQ6GUmJnX9fFQrd7vE+b7uf7SDu5EPvWEG+ykAQN073bBR8f328vIMIEVnj4JgUPCjAfrd42mKp&#10;3cSfdD9HI1IIhxIVdDGOpZSh6chiWLmROHGt8xZjgt5I7XFK4XaQr1n2Ji32nBo6HOnYUXM936wC&#10;V5tTlc/m0q7rppiCn6jQRqnn5XzYgIg0x3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IssAAAADbAAAADwAAAAAAAAAAAAAAAACYAgAAZHJzL2Rvd25y&#10;ZXYueG1sUEsFBgAAAAAEAAQA9QAAAIUDAAAAAA==&#10;" filled="f" fillcolor="red" stroked="f">
                  <v:textbox>
                    <w:txbxContent>
                      <w:p w:rsidR="008E016C" w:rsidRPr="00B85A16" w:rsidRDefault="009D6E7A" w:rsidP="007477EF">
                        <w:pPr>
                          <w:spacing w:line="360" w:lineRule="auto"/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</w:t>
                        </w:r>
                        <w:r w:rsidR="00DD52FB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i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gitada com espa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çamento 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e 1,5 e tamanho d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fonte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765012" w:rsidRDefault="00765012" w:rsidP="0023332C">
      <w:pPr>
        <w:pStyle w:val="Ttulo1"/>
        <w:keepNext w:val="0"/>
        <w:jc w:val="left"/>
        <w:rPr>
          <w:sz w:val="24"/>
          <w:szCs w:val="24"/>
        </w:rPr>
      </w:pPr>
    </w:p>
    <w:p w:rsidR="009D6E7A" w:rsidRDefault="009D6E7A" w:rsidP="009D6E7A"/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D6E7A">
      <w:pPr>
        <w:rPr>
          <w:b/>
          <w:color w:val="FF0000"/>
        </w:rPr>
      </w:pPr>
      <w:r w:rsidRPr="009D6E7A">
        <w:rPr>
          <w:b/>
          <w:color w:val="FF0000"/>
        </w:rPr>
        <w:t>Parte textual do trabalho onde é apresentado o problema investigado.</w:t>
      </w:r>
    </w:p>
    <w:p w:rsidR="009D6E7A" w:rsidRPr="009D6E7A" w:rsidRDefault="009D6E7A" w:rsidP="009D6E7A">
      <w:pPr>
        <w:rPr>
          <w:b/>
          <w:color w:val="FF0000"/>
        </w:rPr>
      </w:pPr>
    </w:p>
    <w:p w:rsidR="009D6E7A" w:rsidRPr="009D6E7A" w:rsidRDefault="009D6E7A" w:rsidP="009D6E7A">
      <w:pPr>
        <w:rPr>
          <w:b/>
          <w:color w:val="FF0000"/>
        </w:rPr>
      </w:pPr>
    </w:p>
    <w:p w:rsidR="00242C8B" w:rsidRDefault="00F677A0" w:rsidP="00C662B9">
      <w:pPr>
        <w:pStyle w:val="Ttulo1"/>
        <w:jc w:val="left"/>
        <w:rPr>
          <w:b/>
          <w:sz w:val="24"/>
          <w:szCs w:val="24"/>
        </w:rPr>
      </w:pPr>
      <w:r>
        <w:br w:type="page"/>
      </w:r>
      <w:bookmarkStart w:id="26" w:name="_Toc497216517"/>
      <w:proofErr w:type="gramStart"/>
      <w:r w:rsidR="00242C8B" w:rsidRPr="0023332C">
        <w:rPr>
          <w:b/>
          <w:sz w:val="24"/>
          <w:szCs w:val="24"/>
        </w:rPr>
        <w:lastRenderedPageBreak/>
        <w:t>2</w:t>
      </w:r>
      <w:proofErr w:type="gramEnd"/>
      <w:r w:rsidR="00242C8B" w:rsidRPr="0023332C">
        <w:rPr>
          <w:b/>
          <w:sz w:val="24"/>
          <w:szCs w:val="24"/>
        </w:rPr>
        <w:t xml:space="preserve"> </w:t>
      </w:r>
      <w:r w:rsidR="004B3984">
        <w:rPr>
          <w:b/>
          <w:sz w:val="24"/>
          <w:szCs w:val="24"/>
        </w:rPr>
        <w:t xml:space="preserve">REVISÃO </w:t>
      </w:r>
      <w:r w:rsidR="00B83AD9">
        <w:rPr>
          <w:b/>
          <w:sz w:val="24"/>
          <w:szCs w:val="24"/>
        </w:rPr>
        <w:t>DE LITERATURA</w:t>
      </w:r>
      <w:bookmarkEnd w:id="26"/>
      <w:r w:rsidR="00B83AD9">
        <w:rPr>
          <w:b/>
          <w:sz w:val="24"/>
          <w:szCs w:val="24"/>
        </w:rPr>
        <w:t xml:space="preserve"> </w:t>
      </w:r>
    </w:p>
    <w:p w:rsidR="009D52F1" w:rsidRDefault="009D52F1" w:rsidP="009D52F1"/>
    <w:p w:rsidR="00FF6227" w:rsidRPr="008741CA" w:rsidRDefault="00FF6227" w:rsidP="00FF6227">
      <w:pPr>
        <w:rPr>
          <w:color w:val="FF0000"/>
        </w:rPr>
      </w:pPr>
      <w:r>
        <w:rPr>
          <w:color w:val="FF0000"/>
        </w:rPr>
        <w:t>Desenvolvimento do trabalho p</w:t>
      </w:r>
      <w:r w:rsidRPr="008741CA">
        <w:rPr>
          <w:color w:val="FF0000"/>
        </w:rPr>
        <w:t>arte na qual se reúne a literatura pesquisada sobre o tema com o objetivo de:</w:t>
      </w:r>
    </w:p>
    <w:p w:rsidR="00FF6227" w:rsidRPr="008741CA" w:rsidRDefault="00FF6227" w:rsidP="00FF6227">
      <w:pPr>
        <w:ind w:left="1134" w:hanging="283"/>
        <w:rPr>
          <w:color w:val="FF0000"/>
        </w:rPr>
      </w:pP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>- oferecer informações relevantes sobre o assunto abordado;</w:t>
      </w: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>-</w:t>
      </w:r>
      <w:r w:rsidR="00EE2E57">
        <w:rPr>
          <w:color w:val="FF0000"/>
        </w:rPr>
        <w:t xml:space="preserve"> </w:t>
      </w:r>
      <w:r w:rsidRPr="008741CA">
        <w:rPr>
          <w:color w:val="FF0000"/>
        </w:rPr>
        <w:t>oferecer condições para melhor compreensão e interpretação dos resultados a serem apresentados no decorrer do trabalho;</w:t>
      </w:r>
    </w:p>
    <w:p w:rsidR="00FF6227" w:rsidRPr="008741CA" w:rsidRDefault="00FF6227" w:rsidP="00FF6227">
      <w:pPr>
        <w:rPr>
          <w:color w:val="FF0000"/>
        </w:rPr>
      </w:pPr>
      <w:r w:rsidRPr="008741CA">
        <w:rPr>
          <w:color w:val="FF0000"/>
        </w:rPr>
        <w:t xml:space="preserve">- </w:t>
      </w:r>
      <w:r>
        <w:rPr>
          <w:color w:val="FF0000"/>
        </w:rPr>
        <w:t>atestar</w:t>
      </w:r>
      <w:r w:rsidRPr="008741CA">
        <w:rPr>
          <w:color w:val="FF0000"/>
        </w:rPr>
        <w:t xml:space="preserve"> a necessidade ou a oportunidade do estudo.</w:t>
      </w:r>
    </w:p>
    <w:p w:rsidR="009D52F1" w:rsidRPr="009D52F1" w:rsidRDefault="009D52F1" w:rsidP="009D52F1"/>
    <w:p w:rsidR="00242C8B" w:rsidRDefault="00242C8B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52F1" w:rsidRDefault="009D52F1" w:rsidP="00430D8C">
      <w:pPr>
        <w:spacing w:line="360" w:lineRule="auto"/>
      </w:pPr>
    </w:p>
    <w:p w:rsidR="009D6E7A" w:rsidRPr="009D6E7A" w:rsidRDefault="009D6E7A" w:rsidP="009D6E7A">
      <w:pPr>
        <w:rPr>
          <w:b/>
          <w:color w:val="FF0000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Pr="00C662B9" w:rsidRDefault="00C662B9" w:rsidP="00C662B9"/>
    <w:p w:rsidR="00C662B9" w:rsidRDefault="00C662B9" w:rsidP="00D83452">
      <w:pPr>
        <w:pStyle w:val="Ttulo2"/>
        <w:jc w:val="left"/>
        <w:rPr>
          <w:b w:val="0"/>
          <w:color w:val="FF0000"/>
          <w:sz w:val="24"/>
          <w:szCs w:val="24"/>
        </w:rPr>
      </w:pPr>
    </w:p>
    <w:p w:rsidR="00C662B9" w:rsidRDefault="00C662B9" w:rsidP="00C662B9"/>
    <w:p w:rsidR="00C662B9" w:rsidRPr="00C662B9" w:rsidRDefault="00C662B9" w:rsidP="00C662B9"/>
    <w:p w:rsidR="00F02773" w:rsidRPr="00C662B9" w:rsidRDefault="00FF6227" w:rsidP="00C662B9">
      <w:pPr>
        <w:pStyle w:val="Ttulo1"/>
        <w:jc w:val="left"/>
        <w:rPr>
          <w:b/>
          <w:sz w:val="24"/>
          <w:szCs w:val="24"/>
        </w:rPr>
      </w:pPr>
      <w:bookmarkStart w:id="27" w:name="_Toc497216518"/>
      <w:proofErr w:type="gramStart"/>
      <w:r w:rsidRPr="00C662B9">
        <w:rPr>
          <w:b/>
          <w:sz w:val="24"/>
          <w:szCs w:val="24"/>
        </w:rPr>
        <w:lastRenderedPageBreak/>
        <w:t>3</w:t>
      </w:r>
      <w:proofErr w:type="gramEnd"/>
      <w:r w:rsidR="00D83452" w:rsidRPr="00C662B9">
        <w:rPr>
          <w:b/>
          <w:sz w:val="24"/>
          <w:szCs w:val="24"/>
        </w:rPr>
        <w:t xml:space="preserve"> </w:t>
      </w:r>
      <w:r w:rsidR="00F02773" w:rsidRPr="00C662B9">
        <w:rPr>
          <w:b/>
          <w:sz w:val="24"/>
          <w:szCs w:val="24"/>
        </w:rPr>
        <w:t>MATERIAIS E MÉTODOS</w:t>
      </w:r>
      <w:bookmarkEnd w:id="27"/>
    </w:p>
    <w:p w:rsidR="00F02773" w:rsidRPr="00F02773" w:rsidRDefault="00F02773" w:rsidP="00F02773">
      <w:pPr>
        <w:rPr>
          <w:b/>
          <w:color w:val="FF0000"/>
        </w:rPr>
      </w:pPr>
    </w:p>
    <w:p w:rsidR="00F02773" w:rsidRPr="008741CA" w:rsidRDefault="00F02773" w:rsidP="00F02773">
      <w:pPr>
        <w:rPr>
          <w:color w:val="FF0000"/>
        </w:rPr>
      </w:pPr>
      <w:r w:rsidRPr="008741CA">
        <w:rPr>
          <w:color w:val="FF0000"/>
        </w:rPr>
        <w:t>É a descrição precisa dos métodos, materiais e equipamentos utilizados, de modo a permitir a reprodução dos ensaios por outros pesquisadores. A especificação e a origem do material utilizado poderão ser feitas no próprio texto ou em nota de rodapé. Nesta seção, o autor deverá demonstrar sua capacidade de síntese e clareza. Os testes estatísticos empregados e o nível de significância adotado também devem ser descritos nesta seção.</w:t>
      </w:r>
    </w:p>
    <w:p w:rsidR="009D6E7A" w:rsidRDefault="009D6E7A" w:rsidP="00D83452">
      <w:pPr>
        <w:pStyle w:val="Ttulo2"/>
        <w:jc w:val="left"/>
        <w:rPr>
          <w:color w:val="FF0000"/>
          <w:sz w:val="24"/>
          <w:szCs w:val="24"/>
        </w:rPr>
      </w:pPr>
    </w:p>
    <w:p w:rsidR="00C662B9" w:rsidRPr="00C662B9" w:rsidRDefault="00C662B9" w:rsidP="00C662B9"/>
    <w:p w:rsidR="000C44EE" w:rsidRPr="00C662B9" w:rsidRDefault="00C662B9" w:rsidP="00C662B9">
      <w:pPr>
        <w:pStyle w:val="Ttulo2"/>
        <w:jc w:val="left"/>
        <w:rPr>
          <w:sz w:val="24"/>
          <w:szCs w:val="24"/>
        </w:rPr>
      </w:pPr>
      <w:bookmarkStart w:id="28" w:name="_Toc497216519"/>
      <w:r w:rsidRPr="00C662B9">
        <w:rPr>
          <w:sz w:val="24"/>
          <w:szCs w:val="24"/>
        </w:rPr>
        <w:t>3.1 Resultados e Discussão</w:t>
      </w:r>
      <w:bookmarkEnd w:id="28"/>
    </w:p>
    <w:p w:rsidR="000C44EE" w:rsidRPr="000C44EE" w:rsidRDefault="000C44EE" w:rsidP="000C44EE">
      <w:pPr>
        <w:rPr>
          <w:b/>
          <w:color w:val="FF0000"/>
        </w:rPr>
      </w:pPr>
    </w:p>
    <w:p w:rsidR="000C44EE" w:rsidRPr="008741CA" w:rsidRDefault="000C44EE" w:rsidP="000C44EE">
      <w:pPr>
        <w:rPr>
          <w:color w:val="FF0000"/>
        </w:rPr>
      </w:pPr>
      <w:r w:rsidRPr="008741CA">
        <w:rPr>
          <w:color w:val="FF0000"/>
        </w:rPr>
        <w:t>É a apresentação, em ordem lógica, dos resultados obtidos, sem interpretações pessoais. Para maior facilidade de exposição, podem ser acompanhados por ilustrações e/ou tabelas ver modelo abaixo. Os dados numéricos, sempre que necessário, deverão ser submetidos a uma análise estatística.</w:t>
      </w:r>
    </w:p>
    <w:p w:rsidR="008741CA" w:rsidRDefault="008741CA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656A7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ED0">
        <w:rPr>
          <w:rFonts w:ascii="Arial" w:hAnsi="Arial" w:cs="Arial"/>
          <w:b/>
          <w:sz w:val="24"/>
          <w:szCs w:val="24"/>
        </w:rPr>
        <w:t>Exemplos de ilustrações e tabelas:</w:t>
      </w:r>
    </w:p>
    <w:p w:rsidR="00E656A7" w:rsidRPr="00F05ED0" w:rsidRDefault="00E656A7" w:rsidP="000C44EE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1480" w:rsidRDefault="00971480" w:rsidP="00971480">
      <w:pPr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971480" w:rsidRPr="00AE6C15" w:rsidRDefault="00971480" w:rsidP="000C44EE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C44EE" w:rsidRPr="00956A05" w:rsidRDefault="000C44EE" w:rsidP="000C44EE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Pr="00956A05">
        <w:rPr>
          <w:rFonts w:ascii="Arial" w:hAnsi="Arial" w:cs="Arial"/>
        </w:rPr>
        <w:fldChar w:fldCharType="separate"/>
      </w:r>
      <w:r w:rsidRPr="00956A05">
        <w:rPr>
          <w:rFonts w:ascii="Arial" w:hAnsi="Arial" w:cs="Arial"/>
          <w:noProof/>
        </w:rPr>
        <w:t>1</w:t>
      </w:r>
      <w:r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</w:t>
      </w:r>
      <w:proofErr w:type="gramStart"/>
      <w:r w:rsidRPr="00956A05">
        <w:rPr>
          <w:rFonts w:ascii="Arial" w:hAnsi="Arial" w:cs="Arial"/>
          <w:color w:val="FF0000"/>
        </w:rPr>
        <w:t>)</w:t>
      </w:r>
      <w:proofErr w:type="gramEnd"/>
    </w:p>
    <w:p w:rsidR="000C44EE" w:rsidRDefault="00EA5953" w:rsidP="000C44EE">
      <w:pPr>
        <w:jc w:val="center"/>
      </w:pPr>
      <w:r>
        <w:rPr>
          <w:noProof/>
        </w:rPr>
        <w:drawing>
          <wp:inline distT="0" distB="0" distL="0" distR="0" wp14:anchorId="210E0163" wp14:editId="3157F979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2B9" w:rsidRPr="00956A05" w:rsidRDefault="00C662B9" w:rsidP="000C44EE">
      <w:pPr>
        <w:jc w:val="center"/>
      </w:pPr>
    </w:p>
    <w:p w:rsidR="00DD52FB" w:rsidRDefault="000C44EE" w:rsidP="000C44EE">
      <w:pPr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</w:t>
      </w:r>
      <w:r w:rsidR="00DD52FB" w:rsidRPr="00DD52FB">
        <w:rPr>
          <w:color w:val="FF0000"/>
          <w:sz w:val="20"/>
          <w:szCs w:val="20"/>
        </w:rPr>
        <w:t>Própria autoria</w:t>
      </w:r>
      <w:r w:rsidR="00DD52FB">
        <w:rPr>
          <w:color w:val="FF0000"/>
          <w:sz w:val="20"/>
          <w:szCs w:val="20"/>
        </w:rPr>
        <w:t xml:space="preserve"> ou a citação do trabalho consultado</w:t>
      </w:r>
      <w:r w:rsidR="00DD52FB" w:rsidRPr="00DD52FB">
        <w:rPr>
          <w:color w:val="FF0000"/>
          <w:sz w:val="20"/>
          <w:szCs w:val="20"/>
        </w:rPr>
        <w:t>)</w:t>
      </w:r>
      <w:r w:rsidRPr="00DD52FB">
        <w:rPr>
          <w:color w:val="FF0000"/>
          <w:sz w:val="20"/>
          <w:szCs w:val="20"/>
        </w:rPr>
        <w:t>.</w:t>
      </w:r>
      <w:r w:rsidR="00DD52FB">
        <w:rPr>
          <w:color w:val="FF0000"/>
          <w:sz w:val="20"/>
          <w:szCs w:val="20"/>
        </w:rPr>
        <w:t xml:space="preserve"> </w:t>
      </w:r>
    </w:p>
    <w:p w:rsidR="000C44EE" w:rsidRPr="00DD52FB" w:rsidRDefault="000C44EE" w:rsidP="000C44EE">
      <w:pPr>
        <w:jc w:val="center"/>
        <w:rPr>
          <w:color w:val="FF0000"/>
          <w:sz w:val="20"/>
          <w:szCs w:val="20"/>
        </w:rPr>
      </w:pPr>
    </w:p>
    <w:p w:rsidR="000C44EE" w:rsidRDefault="000C44EE" w:rsidP="000C44EE">
      <w:pPr>
        <w:jc w:val="center"/>
      </w:pPr>
    </w:p>
    <w:p w:rsidR="00C662B9" w:rsidRDefault="00C662B9" w:rsidP="000C44EE">
      <w:pPr>
        <w:jc w:val="center"/>
      </w:pPr>
    </w:p>
    <w:p w:rsidR="00E656A7" w:rsidRDefault="00E656A7" w:rsidP="000C44EE">
      <w:pPr>
        <w:jc w:val="center"/>
      </w:pPr>
    </w:p>
    <w:p w:rsidR="00E656A7" w:rsidRDefault="00E656A7" w:rsidP="000C44EE">
      <w:pPr>
        <w:jc w:val="center"/>
      </w:pPr>
    </w:p>
    <w:p w:rsidR="00C662B9" w:rsidRPr="00C54A02" w:rsidRDefault="00C662B9" w:rsidP="000C44EE">
      <w:pPr>
        <w:jc w:val="center"/>
      </w:pPr>
    </w:p>
    <w:p w:rsidR="000C44EE" w:rsidRPr="00C54A02" w:rsidRDefault="000C44EE" w:rsidP="000C44EE">
      <w:pPr>
        <w:rPr>
          <w:color w:val="FF0000"/>
        </w:rPr>
      </w:pPr>
      <w:r w:rsidRPr="00C54A02">
        <w:rPr>
          <w:b/>
          <w:color w:val="FF0000"/>
        </w:rPr>
        <w:lastRenderedPageBreak/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:rsidR="000C44EE" w:rsidRPr="00C54A02" w:rsidRDefault="000C44EE" w:rsidP="000C44EE">
      <w:pPr>
        <w:pStyle w:val="Legenda"/>
        <w:ind w:left="993" w:hanging="993"/>
        <w:rPr>
          <w:b w:val="0"/>
          <w:color w:val="FF0000"/>
          <w:sz w:val="24"/>
          <w:szCs w:val="24"/>
        </w:rPr>
      </w:pPr>
      <w:bookmarkStart w:id="29" w:name="_Toc411620078"/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ind w:right="1276"/>
        <w:rPr>
          <w:b w:val="0"/>
        </w:rPr>
      </w:pPr>
      <w:bookmarkStart w:id="30" w:name="_Toc415061535"/>
      <w:r w:rsidRPr="00956A05">
        <w:rPr>
          <w:b w:val="0"/>
        </w:rPr>
        <w:t xml:space="preserve">Tabela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Pr="00956A05">
        <w:rPr>
          <w:b w:val="0"/>
        </w:rPr>
        <w:fldChar w:fldCharType="separate"/>
      </w:r>
      <w:r w:rsidRPr="00956A0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29"/>
      <w:bookmarkEnd w:id="30"/>
      <w:r w:rsidRPr="00956A05">
        <w:rPr>
          <w:b w:val="0"/>
          <w:color w:val="FF0000"/>
        </w:rPr>
        <w:t>Título da tabela (fonte 10, sem negrito</w:t>
      </w:r>
      <w:proofErr w:type="gramStart"/>
      <w:r w:rsidRPr="00956A05">
        <w:rPr>
          <w:b w:val="0"/>
          <w:color w:val="FF0000"/>
        </w:rPr>
        <w:t>)</w:t>
      </w:r>
      <w:proofErr w:type="gramEnd"/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38"/>
        <w:gridCol w:w="2569"/>
        <w:gridCol w:w="2229"/>
      </w:tblGrid>
      <w:tr w:rsidR="000C44EE" w:rsidRPr="00956A05" w:rsidTr="006A7518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0C44EE" w:rsidRPr="00956A05" w:rsidTr="006A7518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0C44EE" w:rsidRPr="00956A05" w:rsidTr="006A7518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44EE" w:rsidRPr="00956A05" w:rsidRDefault="000C44EE" w:rsidP="006A7518">
            <w:pPr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:rsidR="000C44EE" w:rsidRPr="006B5866" w:rsidRDefault="000C44EE" w:rsidP="006B5866">
      <w:pPr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 w:rsidR="006B5866">
        <w:rPr>
          <w:color w:val="FF0000"/>
          <w:sz w:val="18"/>
          <w:szCs w:val="18"/>
        </w:rPr>
        <w:t xml:space="preserve">. </w:t>
      </w:r>
      <w:r w:rsidR="006B5866" w:rsidRPr="00DD52FB">
        <w:rPr>
          <w:color w:val="FF0000"/>
          <w:sz w:val="20"/>
          <w:szCs w:val="20"/>
        </w:rPr>
        <w:t>Fonte: (Própria autoria</w:t>
      </w:r>
      <w:r w:rsidR="006B5866">
        <w:rPr>
          <w:color w:val="FF0000"/>
          <w:sz w:val="20"/>
          <w:szCs w:val="20"/>
        </w:rPr>
        <w:t xml:space="preserve"> ou a citação do trabalho consultado</w:t>
      </w:r>
      <w:r w:rsidR="006B5866" w:rsidRPr="00DD52FB">
        <w:rPr>
          <w:color w:val="FF0000"/>
          <w:sz w:val="20"/>
          <w:szCs w:val="20"/>
        </w:rPr>
        <w:t>).</w:t>
      </w:r>
      <w:r w:rsidR="006B5866"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:rsidR="006B5866" w:rsidRPr="00956A05" w:rsidRDefault="006B5866" w:rsidP="006B5866">
      <w:pPr>
        <w:jc w:val="left"/>
        <w:rPr>
          <w:color w:val="FF0000"/>
        </w:rPr>
      </w:pPr>
    </w:p>
    <w:p w:rsidR="000C44EE" w:rsidRDefault="000C44EE" w:rsidP="000C44EE">
      <w:pPr>
        <w:pStyle w:val="Legenda"/>
        <w:tabs>
          <w:tab w:val="left" w:pos="1418"/>
        </w:tabs>
        <w:spacing w:line="360" w:lineRule="auto"/>
        <w:rPr>
          <w:b w:val="0"/>
          <w:color w:val="FF0000"/>
          <w:sz w:val="24"/>
          <w:szCs w:val="24"/>
        </w:rPr>
      </w:pPr>
      <w:bookmarkStart w:id="31" w:name="_Ref411616962"/>
      <w:bookmarkStart w:id="32" w:name="_Toc411617224"/>
      <w:r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:rsidR="003B2C62" w:rsidRDefault="003B2C62" w:rsidP="003B2C62"/>
    <w:p w:rsidR="003B2C62" w:rsidRDefault="003B2C62" w:rsidP="000C44EE">
      <w:pPr>
        <w:rPr>
          <w:color w:val="FF0000"/>
        </w:rPr>
      </w:pPr>
    </w:p>
    <w:p w:rsidR="000C44EE" w:rsidRPr="00956A05" w:rsidRDefault="000C44EE" w:rsidP="000C44EE">
      <w:pPr>
        <w:rPr>
          <w:color w:val="FF0000"/>
        </w:rPr>
      </w:pPr>
      <w:r w:rsidRPr="00956A05">
        <w:rPr>
          <w:color w:val="FF0000"/>
        </w:rPr>
        <w:t xml:space="preserve">O quadro </w:t>
      </w:r>
      <w:proofErr w:type="gramStart"/>
      <w:r w:rsidRPr="00956A05">
        <w:rPr>
          <w:color w:val="FF0000"/>
        </w:rPr>
        <w:t>1</w:t>
      </w:r>
      <w:proofErr w:type="gramEnd"/>
      <w:r w:rsidRPr="00956A05">
        <w:rPr>
          <w:color w:val="FF0000"/>
        </w:rPr>
        <w:t xml:space="preserve">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31"/>
    <w:bookmarkEnd w:id="32"/>
    <w:p w:rsidR="000C44EE" w:rsidRDefault="000C44EE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FA30C4" w:rsidRDefault="00FA30C4" w:rsidP="000C44EE">
      <w:pPr>
        <w:pStyle w:val="Corpodetexto"/>
        <w:numPr>
          <w:ilvl w:val="12"/>
          <w:numId w:val="0"/>
        </w:numPr>
        <w:rPr>
          <w:bCs/>
          <w:sz w:val="20"/>
        </w:rPr>
      </w:pPr>
    </w:p>
    <w:p w:rsidR="00FA30C4" w:rsidRPr="00956A05" w:rsidRDefault="00FA30C4" w:rsidP="000C44EE">
      <w:pPr>
        <w:pStyle w:val="Corpodetexto"/>
        <w:numPr>
          <w:ilvl w:val="12"/>
          <w:numId w:val="0"/>
        </w:numPr>
        <w:rPr>
          <w:bCs/>
          <w:sz w:val="20"/>
        </w:rPr>
      </w:pPr>
      <w:bookmarkStart w:id="33" w:name="_GoBack"/>
      <w:bookmarkEnd w:id="33"/>
    </w:p>
    <w:p w:rsidR="000C44EE" w:rsidRPr="00956A05" w:rsidRDefault="000C44EE" w:rsidP="000C44EE">
      <w:pPr>
        <w:pStyle w:val="Legenda"/>
        <w:tabs>
          <w:tab w:val="left" w:pos="993"/>
        </w:tabs>
        <w:spacing w:after="240"/>
        <w:rPr>
          <w:b w:val="0"/>
        </w:rPr>
      </w:pPr>
      <w:bookmarkStart w:id="34" w:name="_Toc415061580"/>
      <w:r w:rsidRPr="00956A05">
        <w:rPr>
          <w:b w:val="0"/>
        </w:rPr>
        <w:t xml:space="preserve">Quadro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Pr="00956A05">
        <w:rPr>
          <w:b w:val="0"/>
        </w:rPr>
        <w:fldChar w:fldCharType="separate"/>
      </w:r>
      <w:r w:rsidRPr="00956A0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34"/>
      <w:r w:rsidRPr="00956A05">
        <w:rPr>
          <w:b w:val="0"/>
          <w:color w:val="FF0000"/>
        </w:rPr>
        <w:t xml:space="preserve">Título do quadro (fonte 10, sem </w:t>
      </w:r>
      <w:proofErr w:type="gramStart"/>
      <w:r w:rsidRPr="00956A05">
        <w:rPr>
          <w:b w:val="0"/>
          <w:color w:val="FF0000"/>
        </w:rPr>
        <w:t>negrito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0C44EE" w:rsidRPr="00956A05" w:rsidTr="006A7518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C44EE" w:rsidRPr="00956A05" w:rsidTr="006A7518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0C44EE" w:rsidRPr="00956A05" w:rsidTr="006A7518">
        <w:trPr>
          <w:trHeight w:val="20"/>
        </w:trPr>
        <w:tc>
          <w:tcPr>
            <w:tcW w:w="9072" w:type="dxa"/>
            <w:gridSpan w:val="4"/>
            <w:vAlign w:val="center"/>
          </w:tcPr>
          <w:p w:rsidR="000C44EE" w:rsidRPr="00956A05" w:rsidRDefault="000C44EE" w:rsidP="006A7518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EA5953" w:rsidRDefault="00EA5953" w:rsidP="00FA30C4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0C44EE" w:rsidRDefault="000C44EE" w:rsidP="000C44EE">
      <w:pPr>
        <w:jc w:val="center"/>
      </w:pPr>
    </w:p>
    <w:p w:rsidR="008741CA" w:rsidRPr="00956A05" w:rsidRDefault="008741CA" w:rsidP="000C44EE">
      <w:pPr>
        <w:jc w:val="center"/>
      </w:pPr>
    </w:p>
    <w:p w:rsidR="000C44EE" w:rsidRPr="00C662B9" w:rsidRDefault="00FF6227" w:rsidP="00C662B9">
      <w:pPr>
        <w:pStyle w:val="Ttulo2"/>
        <w:jc w:val="left"/>
        <w:rPr>
          <w:sz w:val="24"/>
          <w:szCs w:val="24"/>
        </w:rPr>
      </w:pPr>
      <w:bookmarkStart w:id="35" w:name="_Toc419122115"/>
      <w:bookmarkStart w:id="36" w:name="_Toc419193192"/>
      <w:bookmarkStart w:id="37" w:name="_Toc419194716"/>
      <w:bookmarkStart w:id="38" w:name="_Toc419201050"/>
      <w:bookmarkStart w:id="39" w:name="_Toc462839761"/>
      <w:bookmarkStart w:id="40" w:name="_Toc462842038"/>
      <w:bookmarkStart w:id="41" w:name="_Toc497216520"/>
      <w:r w:rsidRPr="00C662B9">
        <w:rPr>
          <w:sz w:val="24"/>
          <w:szCs w:val="24"/>
        </w:rPr>
        <w:t xml:space="preserve">3.2 </w:t>
      </w:r>
      <w:r w:rsidR="00C662B9" w:rsidRPr="00C662B9">
        <w:rPr>
          <w:sz w:val="24"/>
          <w:szCs w:val="24"/>
        </w:rPr>
        <w:t>Discussão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0C44EE" w:rsidRPr="000E0C0C" w:rsidRDefault="000C44EE" w:rsidP="000E0C0C">
      <w:pPr>
        <w:rPr>
          <w:b/>
          <w:color w:val="FF0000"/>
        </w:rPr>
      </w:pPr>
    </w:p>
    <w:p w:rsidR="000C44EE" w:rsidRPr="00FA30C4" w:rsidRDefault="000C44EE" w:rsidP="000E0C0C">
      <w:pPr>
        <w:rPr>
          <w:color w:val="FF0000"/>
        </w:rPr>
      </w:pPr>
      <w:r w:rsidRPr="00FA30C4">
        <w:rPr>
          <w:color w:val="FF0000"/>
        </w:rPr>
        <w:t>Nesta seção, os resultados da pesquisa são analisados, criticados e comparados com os já existentes na literatura citada; são discutidos suas possíveis implicações, significados e razões para concordância ou discordância com outros autores. A discussão deve fornecer elementos para as conclusões e destacar a vivência do autor como pesquisador.</w:t>
      </w:r>
    </w:p>
    <w:p w:rsidR="000C44EE" w:rsidRPr="000E0C0C" w:rsidRDefault="000C44EE" w:rsidP="000E0C0C">
      <w:pPr>
        <w:rPr>
          <w:b/>
          <w:color w:val="FF0000"/>
        </w:rPr>
      </w:pPr>
    </w:p>
    <w:p w:rsidR="00242C8B" w:rsidRPr="00DA1FAA" w:rsidRDefault="00FF6227" w:rsidP="00546B39">
      <w:pPr>
        <w:pStyle w:val="Ttulo1"/>
        <w:jc w:val="left"/>
        <w:rPr>
          <w:b/>
        </w:rPr>
      </w:pPr>
      <w:bookmarkStart w:id="42" w:name="_Toc497216521"/>
      <w:proofErr w:type="gramStart"/>
      <w:r>
        <w:rPr>
          <w:b/>
        </w:rPr>
        <w:lastRenderedPageBreak/>
        <w:t>4</w:t>
      </w:r>
      <w:proofErr w:type="gramEnd"/>
      <w:r>
        <w:rPr>
          <w:b/>
        </w:rPr>
        <w:t xml:space="preserve"> </w:t>
      </w:r>
      <w:r w:rsidR="0023332C">
        <w:rPr>
          <w:b/>
        </w:rPr>
        <w:t>CONCLUSÕES</w:t>
      </w:r>
      <w:r w:rsidR="000E0C0C">
        <w:rPr>
          <w:b/>
        </w:rPr>
        <w:t xml:space="preserve"> </w:t>
      </w:r>
      <w:r w:rsidR="0023332C">
        <w:rPr>
          <w:b/>
        </w:rPr>
        <w:t>/</w:t>
      </w:r>
      <w:r w:rsidR="000E0C0C">
        <w:rPr>
          <w:b/>
        </w:rPr>
        <w:t xml:space="preserve"> </w:t>
      </w:r>
      <w:r w:rsidR="0023332C">
        <w:rPr>
          <w:b/>
        </w:rPr>
        <w:t>CONSIDERAÇÕES FINAIS</w:t>
      </w:r>
      <w:bookmarkEnd w:id="42"/>
    </w:p>
    <w:p w:rsidR="00242C8B" w:rsidRDefault="00242C8B" w:rsidP="00430D8C">
      <w:pPr>
        <w:spacing w:line="360" w:lineRule="auto"/>
        <w:rPr>
          <w:bCs/>
        </w:rPr>
      </w:pPr>
    </w:p>
    <w:p w:rsidR="00DD3889" w:rsidRPr="00921B42" w:rsidRDefault="00DD3889" w:rsidP="00DD3889">
      <w:pPr>
        <w:ind w:firstLine="357"/>
        <w:rPr>
          <w:b/>
          <w:color w:val="FF0000"/>
        </w:rPr>
      </w:pPr>
      <w:r w:rsidRPr="00921B42">
        <w:rPr>
          <w:b/>
          <w:color w:val="FF0000"/>
        </w:rPr>
        <w:t>Também pode ser intitulada Considerações Finais para trabalhos de revisão. Devem ser fundamentadas nos resultados e na discussão, contendo deduções lógicas e correspondentes. Então, verifique se concluiu com base no que discutiu, devendo haver consistência entre o objetivo proposto e a conclusão alcançada (VIEIRA, 1991).</w:t>
      </w:r>
    </w:p>
    <w:p w:rsidR="00DD3889" w:rsidRDefault="00DD3889" w:rsidP="00430D8C">
      <w:pPr>
        <w:spacing w:line="360" w:lineRule="auto"/>
        <w:rPr>
          <w:bCs/>
        </w:rPr>
      </w:pPr>
    </w:p>
    <w:p w:rsidR="00AD705C" w:rsidRDefault="00242C8B" w:rsidP="00135379">
      <w:pPr>
        <w:pStyle w:val="Ttulo1"/>
        <w:rPr>
          <w:b/>
        </w:rPr>
      </w:pPr>
      <w:r>
        <w:br w:type="page"/>
      </w:r>
      <w:bookmarkStart w:id="43" w:name="_Toc497216522"/>
      <w:r w:rsidR="00497E59" w:rsidRPr="008F718C">
        <w:rPr>
          <w:b/>
        </w:rPr>
        <w:lastRenderedPageBreak/>
        <w:t>REFER</w:t>
      </w:r>
      <w:r w:rsidR="00E337A2">
        <w:rPr>
          <w:b/>
        </w:rPr>
        <w:t>Ê</w:t>
      </w:r>
      <w:r w:rsidR="00497E59" w:rsidRPr="008F718C">
        <w:rPr>
          <w:b/>
        </w:rPr>
        <w:t>NCIAS</w:t>
      </w:r>
      <w:bookmarkEnd w:id="43"/>
    </w:p>
    <w:p w:rsidR="00765012" w:rsidRPr="008F718C" w:rsidRDefault="00DD52FB" w:rsidP="00765012">
      <w:pPr>
        <w:spacing w:line="480" w:lineRule="auto"/>
        <w:rPr>
          <w:b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70A6DE0" wp14:editId="0625F8D4">
                <wp:simplePos x="0" y="0"/>
                <wp:positionH relativeFrom="column">
                  <wp:posOffset>112395</wp:posOffset>
                </wp:positionH>
                <wp:positionV relativeFrom="paragraph">
                  <wp:posOffset>-86442</wp:posOffset>
                </wp:positionV>
                <wp:extent cx="5699760" cy="829811"/>
                <wp:effectExtent l="19050" t="19050" r="34290" b="46990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829811"/>
                          <a:chOff x="3010" y="3501"/>
                          <a:chExt cx="7293" cy="1440"/>
                        </a:xfrm>
                      </wpg:grpSpPr>
                      <wps:wsp>
                        <wps:cNvPr id="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F3F" w:rsidRPr="00777B7E" w:rsidRDefault="006A7F3F" w:rsidP="006762F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777B7E">
                                <w:rPr>
                                  <w:rFonts w:ascii="Verdana" w:hAnsi="Verdan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ocumentos consultados e citados no 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1" style="position:absolute;left:0;text-align:left;margin-left:8.85pt;margin-top:-6.8pt;width:448.8pt;height:65.35pt;z-index:251655168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">
                <v:roundrect id="AutoShape 74" o:spid="_x0000_s1042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j8EA&#10;AADaAAAADwAAAGRycy9kb3ducmV2LnhtbESPQYvCMBSE7wv+h/AEb2u6gl3tGkUURdSLunt/NM+0&#10;2LyUJmr990YQ9jjMzDfMZNbaStyo8aVjBV/9BARx7nTJRsHvafU5AuEDssbKMSl4kIfZtPMxwUy7&#10;Ox/odgxGRAj7DBUUIdSZlD4vyKLvu5o4emfXWAxRNkbqBu8Rbis5SJJUWiw5LhRY06Kg/HK8WgX+&#10;Ot5t9+fv8Dde5GYtL+nS+FSpXred/4AI1Ib/8Lu90Qq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k4/BAAAA2gAAAA8AAAAAAAAAAAAAAAAAmAIAAGRycy9kb3du&#10;cmV2LnhtbFBLBQYAAAAABAAEAPUAAACGAwAAAAA=&#10;" fillcolor="#760000" strokeweight="4.5pt">
                  <v:fill color2="red" angle="45" focus="50%" type="gradient"/>
                  <v:stroke linestyle="thinThick"/>
                </v:roundrect>
                <v:shape id="Text Box 75" o:spid="_x0000_s1043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s8AA&#10;AADaAAAADwAAAGRycy9kb3ducmV2LnhtbESPQYvCMBSE7wv+h/AEb5oqKFpNiwgLHrysuwjeHs0z&#10;LTYvJcna+u83grDHYWa+YXblYFvxIB8axwrmswwEceV0w0bBz/fndA0iRGSNrWNS8KQAZTH62GGu&#10;Xc9f9DhHIxKEQ44K6hi7XMpQ1WQxzFxHnLyb8xZjkt5I7bFPcNvKRZatpMWG00KNHR1qqu7nX6vA&#10;Xc3pOB/M5ba5Vss++J6W2ig1GQ/7LYhIQ/wPv9tHrWAFr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s8AAAADaAAAADwAAAAAAAAAAAAAAAACYAgAAZHJzL2Rvd25y&#10;ZXYueG1sUEsFBgAAAAAEAAQA9QAAAIUDAAAAAA==&#10;" filled="f" fillcolor="red" stroked="f">
                  <v:textbox>
                    <w:txbxContent>
                      <w:p w:rsidR="006A7F3F" w:rsidRPr="00777B7E" w:rsidRDefault="006A7F3F" w:rsidP="006762FE">
                        <w:pPr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777B7E">
                          <w:rPr>
                            <w:rFonts w:ascii="Verdana" w:hAnsi="Verdana"/>
                            <w:b/>
                            <w:color w:val="FFFF00"/>
                            <w:sz w:val="32"/>
                            <w:szCs w:val="32"/>
                          </w:rPr>
                          <w:t>Documentos consultados e citados no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6170" w:rsidRPr="006D0ACF" w:rsidRDefault="00F86170" w:rsidP="00F86170">
      <w:pPr>
        <w:spacing w:line="480" w:lineRule="auto"/>
        <w:jc w:val="center"/>
        <w:rPr>
          <w:color w:val="000000"/>
        </w:rPr>
      </w:pPr>
    </w:p>
    <w:p w:rsidR="00242C8B" w:rsidRDefault="00242C8B" w:rsidP="00242C8B">
      <w:pPr>
        <w:spacing w:line="480" w:lineRule="auto"/>
        <w:jc w:val="left"/>
        <w:rPr>
          <w:sz w:val="20"/>
          <w:szCs w:val="20"/>
        </w:rPr>
      </w:pPr>
    </w:p>
    <w:p w:rsidR="00DD3889" w:rsidRPr="00C56230" w:rsidRDefault="00C56230" w:rsidP="00DD3889">
      <w:pPr>
        <w:rPr>
          <w:color w:val="FF0000"/>
        </w:rPr>
      </w:pPr>
      <w:r w:rsidRPr="00C56230">
        <w:rPr>
          <w:color w:val="000000"/>
        </w:rPr>
        <w:t xml:space="preserve">Os autores e as publicações citadas devem aparecer ordenados alfabeticamente pelo sobrenome, </w:t>
      </w:r>
      <w:r w:rsidR="004653B3">
        <w:rPr>
          <w:color w:val="000000"/>
        </w:rPr>
        <w:t>alinhados a</w:t>
      </w:r>
      <w:r w:rsidR="00DC5E5B">
        <w:rPr>
          <w:color w:val="000000"/>
        </w:rPr>
        <w:t xml:space="preserve"> margem</w:t>
      </w:r>
      <w:r w:rsidR="004653B3">
        <w:rPr>
          <w:color w:val="000000"/>
        </w:rPr>
        <w:t xml:space="preserve"> esquerda</w:t>
      </w:r>
      <w:proofErr w:type="gramStart"/>
      <w:r w:rsidR="004653B3">
        <w:rPr>
          <w:color w:val="000000"/>
        </w:rPr>
        <w:t xml:space="preserve"> </w:t>
      </w:r>
      <w:r w:rsidR="00DC5E5B">
        <w:rPr>
          <w:color w:val="000000"/>
        </w:rPr>
        <w:t xml:space="preserve"> </w:t>
      </w:r>
      <w:proofErr w:type="gramEnd"/>
      <w:r w:rsidR="00DC5E5B">
        <w:rPr>
          <w:color w:val="000000"/>
        </w:rPr>
        <w:t xml:space="preserve">do texto </w:t>
      </w:r>
      <w:r w:rsidRPr="00C56230">
        <w:rPr>
          <w:color w:val="000000"/>
        </w:rPr>
        <w:t>de acordo com as normas da ABNT</w:t>
      </w:r>
      <w:r w:rsidR="004653B3">
        <w:rPr>
          <w:color w:val="000000"/>
        </w:rPr>
        <w:t xml:space="preserve"> 6023/2002</w:t>
      </w:r>
      <w:r w:rsidRPr="00C56230">
        <w:rPr>
          <w:color w:val="000000"/>
        </w:rPr>
        <w:t>.</w:t>
      </w:r>
    </w:p>
    <w:p w:rsidR="00DD3889" w:rsidRDefault="00DD3889" w:rsidP="00DD3889">
      <w:pPr>
        <w:rPr>
          <w:color w:val="FF0000"/>
        </w:rPr>
      </w:pPr>
    </w:p>
    <w:p w:rsidR="00DD52FB" w:rsidRPr="00DD52FB" w:rsidRDefault="00DD52FB" w:rsidP="00DD3889">
      <w:pPr>
        <w:rPr>
          <w:b/>
          <w:color w:val="FF0000"/>
        </w:rPr>
      </w:pPr>
      <w:r w:rsidRPr="00DD52FB">
        <w:rPr>
          <w:b/>
          <w:color w:val="FF0000"/>
        </w:rPr>
        <w:t>Para artigos de periódicos:</w:t>
      </w:r>
    </w:p>
    <w:p w:rsidR="00DD52FB" w:rsidRPr="00956A05" w:rsidRDefault="00DD52FB" w:rsidP="00DD3889">
      <w:pPr>
        <w:rPr>
          <w:color w:val="FF0000"/>
        </w:rPr>
      </w:pPr>
    </w:p>
    <w:p w:rsidR="00DD3889" w:rsidRPr="00956A05" w:rsidRDefault="00DD3889" w:rsidP="00DD3889">
      <w:pPr>
        <w:jc w:val="left"/>
        <w:rPr>
          <w:b/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</w:t>
      </w:r>
      <w:r w:rsidRPr="00956A05">
        <w:rPr>
          <w:b/>
          <w:color w:val="FF0000"/>
        </w:rPr>
        <w:t>Título da revista</w:t>
      </w:r>
      <w:r w:rsidRPr="00956A05">
        <w:rPr>
          <w:color w:val="FF0000"/>
        </w:rPr>
        <w:t>, Local de publicação, número do volume, número do fascículo, paginas inicial e final, mês, ano.</w:t>
      </w:r>
    </w:p>
    <w:p w:rsidR="00DD3889" w:rsidRDefault="00DD3889" w:rsidP="00DD3889">
      <w:pPr>
        <w:rPr>
          <w:b/>
          <w:color w:val="FF0000"/>
        </w:rPr>
      </w:pPr>
    </w:p>
    <w:p w:rsidR="00DD52FB" w:rsidRPr="00956A05" w:rsidRDefault="00DD52FB" w:rsidP="00DD3889">
      <w:pPr>
        <w:rPr>
          <w:b/>
          <w:color w:val="FF0000"/>
        </w:rPr>
      </w:pPr>
      <w:r>
        <w:rPr>
          <w:b/>
          <w:color w:val="FF0000"/>
        </w:rPr>
        <w:t>Para trabalhos de eventos:</w:t>
      </w:r>
    </w:p>
    <w:p w:rsidR="00DD3889" w:rsidRPr="00956A05" w:rsidRDefault="00DD3889" w:rsidP="00DD3889">
      <w:pPr>
        <w:pStyle w:val="Ttulo1"/>
        <w:spacing w:line="240" w:lineRule="auto"/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956A05">
        <w:rPr>
          <w:color w:val="FF0000"/>
        </w:rPr>
        <w:t>Proceedings</w:t>
      </w:r>
      <w:proofErr w:type="spellEnd"/>
      <w:r w:rsidRPr="00956A05">
        <w:rPr>
          <w:color w:val="FF0000"/>
        </w:rPr>
        <w:t xml:space="preserve"> etc. com negrito e três pontos). Local de publicação, ano de publicação. Paginação ou paginação inicial e final.</w:t>
      </w:r>
    </w:p>
    <w:p w:rsidR="00DD3889" w:rsidRPr="00956A05" w:rsidRDefault="00DD3889" w:rsidP="00DD3889">
      <w:pPr>
        <w:jc w:val="left"/>
        <w:rPr>
          <w:color w:val="FF0000"/>
        </w:rPr>
      </w:pPr>
    </w:p>
    <w:p w:rsidR="00DD3889" w:rsidRDefault="00DD3889" w:rsidP="00DD3889">
      <w:pPr>
        <w:jc w:val="left"/>
        <w:rPr>
          <w:color w:val="FF0000"/>
        </w:rPr>
      </w:pPr>
    </w:p>
    <w:p w:rsidR="00DD52FB" w:rsidRPr="00DD52FB" w:rsidRDefault="00DD52FB" w:rsidP="00DD3889">
      <w:pPr>
        <w:jc w:val="left"/>
        <w:rPr>
          <w:b/>
          <w:color w:val="FF0000"/>
        </w:rPr>
      </w:pPr>
      <w:r w:rsidRPr="00DD52FB">
        <w:rPr>
          <w:b/>
          <w:color w:val="FF0000"/>
        </w:rPr>
        <w:t>Para livros no todo:</w:t>
      </w:r>
    </w:p>
    <w:p w:rsidR="00DD52FB" w:rsidRPr="00956A05" w:rsidRDefault="00DD52FB" w:rsidP="00DD3889">
      <w:pPr>
        <w:jc w:val="left"/>
        <w:rPr>
          <w:color w:val="FF0000"/>
        </w:rPr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. </w:t>
      </w:r>
      <w:r w:rsidRPr="00956A05">
        <w:rPr>
          <w:b/>
          <w:color w:val="FF0000"/>
        </w:rPr>
        <w:t>Título</w:t>
      </w:r>
      <w:r w:rsidRPr="00956A05">
        <w:rPr>
          <w:color w:val="FF0000"/>
        </w:rPr>
        <w:t>: subtítulo. Edição. Local: Editora, ano. Descrição física (página, volume etc.). (Série). Notas.</w:t>
      </w:r>
    </w:p>
    <w:p w:rsidR="00DD3889" w:rsidRPr="00956A05" w:rsidRDefault="00DD3889" w:rsidP="00DD3889">
      <w:pPr>
        <w:jc w:val="left"/>
        <w:rPr>
          <w:b/>
          <w:color w:val="FF0000"/>
        </w:rPr>
      </w:pPr>
    </w:p>
    <w:p w:rsidR="00DD3889" w:rsidRDefault="00DD3889" w:rsidP="00DD3889">
      <w:pPr>
        <w:jc w:val="left"/>
        <w:rPr>
          <w:b/>
          <w:color w:val="FF0000"/>
        </w:rPr>
      </w:pPr>
    </w:p>
    <w:p w:rsidR="00DD52FB" w:rsidRDefault="00DD52FB" w:rsidP="00DD3889">
      <w:pPr>
        <w:jc w:val="left"/>
        <w:rPr>
          <w:b/>
          <w:color w:val="FF0000"/>
        </w:rPr>
      </w:pPr>
      <w:r>
        <w:rPr>
          <w:b/>
          <w:color w:val="FF0000"/>
        </w:rPr>
        <w:t>Para capítulos de livros:</w:t>
      </w:r>
    </w:p>
    <w:p w:rsidR="00DD52FB" w:rsidRPr="00956A05" w:rsidRDefault="00DD52FB" w:rsidP="00DD3889">
      <w:pPr>
        <w:jc w:val="left"/>
        <w:rPr>
          <w:b/>
          <w:color w:val="FF0000"/>
        </w:rPr>
      </w:pPr>
    </w:p>
    <w:p w:rsidR="00DD3889" w:rsidRPr="00956A05" w:rsidRDefault="00DD3889" w:rsidP="00DD3889">
      <w:pPr>
        <w:jc w:val="left"/>
        <w:rPr>
          <w:color w:val="FF0000"/>
        </w:rPr>
      </w:pPr>
      <w:r w:rsidRPr="00956A05">
        <w:rPr>
          <w:color w:val="FF0000"/>
        </w:rPr>
        <w:t xml:space="preserve">SOBRENOME(S), Iniciais do(s) prenome(s) do(s) Autores do capítulo. </w:t>
      </w:r>
      <w:r w:rsidRPr="00956A05">
        <w:rPr>
          <w:b/>
          <w:color w:val="FF0000"/>
        </w:rPr>
        <w:t>Título:</w:t>
      </w:r>
      <w:r w:rsidRPr="00956A05">
        <w:rPr>
          <w:color w:val="FF0000"/>
        </w:rPr>
        <w:t xml:space="preserve"> subtítulo do capítulo. </w:t>
      </w:r>
      <w:r w:rsidRPr="00956A05">
        <w:rPr>
          <w:b/>
          <w:color w:val="FF0000"/>
        </w:rPr>
        <w:t>In:</w:t>
      </w:r>
      <w:r w:rsidRPr="00956A05">
        <w:rPr>
          <w:color w:val="FF0000"/>
        </w:rPr>
        <w:t xml:space="preserve"> SOBRENOME(S), Iniciais do(s) prenome(s) do(s) Autores do livro. Título: subtítulo do livro. Edição. Local: Editora, ano. Descrição física (página</w:t>
      </w:r>
      <w:r w:rsidR="009B6234">
        <w:rPr>
          <w:color w:val="FF0000"/>
        </w:rPr>
        <w:t>s do capítulo</w:t>
      </w:r>
      <w:r w:rsidRPr="00956A05">
        <w:rPr>
          <w:color w:val="FF0000"/>
        </w:rPr>
        <w:t>, volume etc.). (Série). Notas.</w:t>
      </w:r>
    </w:p>
    <w:p w:rsidR="00DD3889" w:rsidRPr="00956A05" w:rsidRDefault="00DD3889" w:rsidP="00DD3889">
      <w:pPr>
        <w:jc w:val="left"/>
        <w:rPr>
          <w:b/>
          <w:color w:val="FF0000"/>
        </w:rPr>
      </w:pPr>
    </w:p>
    <w:p w:rsidR="00DD3889" w:rsidRDefault="00DD52FB" w:rsidP="00DD3889">
      <w:pPr>
        <w:jc w:val="left"/>
        <w:rPr>
          <w:b/>
          <w:color w:val="FF0000"/>
        </w:rPr>
      </w:pPr>
      <w:r>
        <w:rPr>
          <w:b/>
          <w:color w:val="FF0000"/>
        </w:rPr>
        <w:t>Para teses/ dissertações:</w:t>
      </w:r>
    </w:p>
    <w:p w:rsidR="00DD52FB" w:rsidRPr="00956A05" w:rsidRDefault="00DD52FB" w:rsidP="00DD3889">
      <w:pPr>
        <w:jc w:val="left"/>
        <w:rPr>
          <w:b/>
          <w:color w:val="FF0000"/>
        </w:rPr>
      </w:pPr>
    </w:p>
    <w:p w:rsidR="00DD3889" w:rsidRDefault="00DD3889" w:rsidP="00DD3889">
      <w:pPr>
        <w:pStyle w:val="BodyText21"/>
        <w:spacing w:line="240" w:lineRule="auto"/>
        <w:jc w:val="left"/>
        <w:rPr>
          <w:rFonts w:cs="Arial"/>
          <w:szCs w:val="24"/>
        </w:rPr>
      </w:pPr>
      <w:r w:rsidRPr="00956A05">
        <w:rPr>
          <w:rFonts w:cs="Arial"/>
          <w:szCs w:val="24"/>
        </w:rPr>
        <w:t xml:space="preserve">SOBRENOME, Prenome. </w:t>
      </w:r>
      <w:r w:rsidRPr="00956A05">
        <w:rPr>
          <w:rFonts w:cs="Arial"/>
          <w:b/>
          <w:szCs w:val="24"/>
        </w:rPr>
        <w:t>Título</w:t>
      </w:r>
      <w:r w:rsidRPr="00956A05">
        <w:rPr>
          <w:rFonts w:cs="Arial"/>
          <w:szCs w:val="24"/>
        </w:rPr>
        <w:t xml:space="preserve">: subtítulo. </w:t>
      </w:r>
      <w:proofErr w:type="gramStart"/>
      <w:r w:rsidRPr="00956A05">
        <w:rPr>
          <w:rFonts w:cs="Arial"/>
          <w:szCs w:val="24"/>
        </w:rPr>
        <w:t>data</w:t>
      </w:r>
      <w:proofErr w:type="gramEnd"/>
      <w:r w:rsidRPr="00956A05">
        <w:rPr>
          <w:rFonts w:cs="Arial"/>
          <w:szCs w:val="24"/>
        </w:rPr>
        <w:t xml:space="preserve"> de defesa. </w:t>
      </w:r>
      <w:proofErr w:type="gramStart"/>
      <w:r w:rsidRPr="00956A05">
        <w:rPr>
          <w:rFonts w:cs="Arial"/>
          <w:szCs w:val="24"/>
        </w:rPr>
        <w:t>n.</w:t>
      </w:r>
      <w:proofErr w:type="gramEnd"/>
      <w:r w:rsidRPr="00956A05">
        <w:rPr>
          <w:rFonts w:cs="Arial"/>
          <w:szCs w:val="24"/>
        </w:rPr>
        <w:t xml:space="preserve"> total de páginas/folhas. Tese ou Dissertação (Doutorado ou Mestrado em...) - Nome da Faculdade que defendeu o trabalho, Nome da Universidade, Local, data de deposito.</w:t>
      </w:r>
    </w:p>
    <w:p w:rsidR="00E037AF" w:rsidRDefault="00E037AF" w:rsidP="00DD3889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DD3889" w:rsidRPr="008A66B1" w:rsidRDefault="00DD52FB" w:rsidP="00DD3889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8A66B1">
        <w:rPr>
          <w:rFonts w:cs="Arial"/>
          <w:b/>
          <w:szCs w:val="24"/>
        </w:rPr>
        <w:t xml:space="preserve">Para </w:t>
      </w:r>
      <w:r w:rsidR="008A66B1" w:rsidRPr="008A66B1">
        <w:rPr>
          <w:rFonts w:cs="Arial"/>
          <w:b/>
          <w:szCs w:val="24"/>
        </w:rPr>
        <w:t>documentos eletrônicos:</w:t>
      </w:r>
    </w:p>
    <w:p w:rsidR="008A66B1" w:rsidRDefault="008A66B1" w:rsidP="00DD3889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8A66B1" w:rsidRPr="00956A05" w:rsidRDefault="008A66B1" w:rsidP="00DD3889">
      <w:pPr>
        <w:pStyle w:val="BodyText21"/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SOBRENOME, Prenome. </w:t>
      </w:r>
      <w:r w:rsidRPr="008A66B1">
        <w:rPr>
          <w:rFonts w:cs="Arial"/>
          <w:b/>
          <w:szCs w:val="24"/>
        </w:rPr>
        <w:t>Título</w:t>
      </w:r>
      <w:r>
        <w:rPr>
          <w:rFonts w:cs="Arial"/>
          <w:szCs w:val="24"/>
        </w:rPr>
        <w:t xml:space="preserve">. Disponível em: </w:t>
      </w:r>
      <w:r w:rsidRPr="008A66B1">
        <w:rPr>
          <w:rFonts w:cs="Arial"/>
          <w:szCs w:val="24"/>
        </w:rPr>
        <w:t>http://www.xx.com.br</w:t>
      </w:r>
      <w:r>
        <w:rPr>
          <w:rFonts w:cs="Arial"/>
          <w:szCs w:val="24"/>
        </w:rPr>
        <w:t>&gt; Acesso em: 01 ago. 2016.</w:t>
      </w:r>
    </w:p>
    <w:p w:rsidR="00FF6227" w:rsidRDefault="00FF6227" w:rsidP="00D1048F">
      <w:pPr>
        <w:pStyle w:val="Ttulo1"/>
      </w:pPr>
    </w:p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Default="00FF6227" w:rsidP="00FF6227"/>
    <w:p w:rsidR="00FF6227" w:rsidRPr="00FF6227" w:rsidRDefault="00FF6227" w:rsidP="00FF6227"/>
    <w:p w:rsidR="00C56230" w:rsidRDefault="00765012" w:rsidP="00D1048F">
      <w:pPr>
        <w:pStyle w:val="Ttulo1"/>
        <w:rPr>
          <w:b/>
        </w:rPr>
      </w:pPr>
      <w:bookmarkStart w:id="44" w:name="_Toc497216523"/>
      <w:r>
        <w:rPr>
          <w:b/>
        </w:rPr>
        <w:t>APÊNDICE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44"/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C56230" w:rsidRPr="00C56230" w:rsidRDefault="00C56230" w:rsidP="00765012">
      <w:pPr>
        <w:spacing w:line="360" w:lineRule="auto"/>
        <w:ind w:firstLine="748"/>
        <w:jc w:val="center"/>
        <w:rPr>
          <w:b/>
        </w:rPr>
      </w:pPr>
      <w:r w:rsidRPr="00C56230">
        <w:rPr>
          <w:highlight w:val="red"/>
        </w:rPr>
        <w:t xml:space="preserve">Texto ou documento elaborado pelo autor, a fim de complementar sua argumentação, sem prejuízo do </w:t>
      </w:r>
      <w:proofErr w:type="gramStart"/>
      <w:r w:rsidRPr="00C56230">
        <w:rPr>
          <w:highlight w:val="red"/>
        </w:rPr>
        <w:t>trabalho</w:t>
      </w:r>
      <w:proofErr w:type="gramEnd"/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 w:rsidR="006A7F3F">
        <w:rPr>
          <w:b/>
        </w:rPr>
        <w:lastRenderedPageBreak/>
        <w:t>APÊNDICE</w:t>
      </w:r>
      <w:r>
        <w:rPr>
          <w:b/>
        </w:rPr>
        <w:t xml:space="preserve">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  <w:r>
        <w:rPr>
          <w:b/>
        </w:rPr>
        <w:br w:type="page"/>
      </w: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3A74B2" w:rsidRDefault="003A74B2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D1048F">
      <w:pPr>
        <w:pStyle w:val="Ttulo1"/>
        <w:rPr>
          <w:b/>
        </w:rPr>
      </w:pPr>
      <w:bookmarkStart w:id="45" w:name="_Toc497216524"/>
      <w:r>
        <w:rPr>
          <w:b/>
        </w:rPr>
        <w:t>ANEXOS</w:t>
      </w:r>
      <w:r w:rsidR="00C56230">
        <w:rPr>
          <w:b/>
        </w:rPr>
        <w:t xml:space="preserve"> </w:t>
      </w:r>
      <w:r w:rsidR="00C56230" w:rsidRPr="00C56230">
        <w:rPr>
          <w:b/>
          <w:highlight w:val="red"/>
        </w:rPr>
        <w:t>(Opcional)</w:t>
      </w:r>
      <w:bookmarkEnd w:id="45"/>
    </w:p>
    <w:p w:rsidR="00C56230" w:rsidRPr="00C56230" w:rsidRDefault="00C56230" w:rsidP="00765012">
      <w:pPr>
        <w:spacing w:line="360" w:lineRule="auto"/>
        <w:ind w:firstLine="748"/>
        <w:jc w:val="center"/>
        <w:rPr>
          <w:color w:val="000000"/>
          <w:highlight w:val="red"/>
        </w:rPr>
      </w:pPr>
      <w:r w:rsidRPr="00C56230">
        <w:rPr>
          <w:color w:val="000000"/>
          <w:highlight w:val="red"/>
        </w:rPr>
        <w:t xml:space="preserve">Texto ou documento não elaborado pelo autor, que serve de fundamentação, comprovação e </w:t>
      </w:r>
      <w:proofErr w:type="gramStart"/>
      <w:r w:rsidRPr="00C56230">
        <w:rPr>
          <w:color w:val="000000"/>
          <w:highlight w:val="red"/>
        </w:rPr>
        <w:t>ilustração</w:t>
      </w:r>
      <w:proofErr w:type="gramEnd"/>
    </w:p>
    <w:p w:rsidR="00C56230" w:rsidRDefault="00C56230" w:rsidP="00765012">
      <w:pPr>
        <w:spacing w:line="360" w:lineRule="auto"/>
        <w:ind w:firstLine="748"/>
        <w:jc w:val="center"/>
        <w:rPr>
          <w:b/>
        </w:rPr>
      </w:pPr>
    </w:p>
    <w:p w:rsidR="009D52F1" w:rsidRDefault="009D52F1" w:rsidP="00C05624">
      <w:pPr>
        <w:spacing w:line="360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EXO A</w:t>
      </w:r>
      <w:r w:rsidR="00203350">
        <w:rPr>
          <w:b/>
        </w:rPr>
        <w:t xml:space="preserve"> </w:t>
      </w:r>
      <w:r w:rsidR="000552BA">
        <w:rPr>
          <w:b/>
        </w:rPr>
        <w:t>–</w:t>
      </w:r>
      <w:r w:rsidR="00203350">
        <w:rPr>
          <w:b/>
        </w:rPr>
        <w:t xml:space="preserve"> </w:t>
      </w:r>
      <w:r w:rsidR="00203350" w:rsidRPr="00203350">
        <w:rPr>
          <w:b/>
          <w:color w:val="FF0000"/>
        </w:rPr>
        <w:t>Título</w:t>
      </w:r>
      <w:r w:rsidR="000552BA">
        <w:rPr>
          <w:b/>
          <w:color w:val="FF0000"/>
        </w:rPr>
        <w:t xml:space="preserve"> </w:t>
      </w: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Pr="00AA3C07" w:rsidRDefault="000F36C4" w:rsidP="000F36C4">
      <w:pPr>
        <w:pStyle w:val="Corpodetexto"/>
        <w:framePr w:w="9821" w:wrap="auto" w:vAnchor="page" w:hAnchor="page" w:x="1013" w:y="1698"/>
        <w:spacing w:line="360" w:lineRule="auto"/>
        <w:jc w:val="center"/>
        <w:rPr>
          <w:b/>
          <w:sz w:val="28"/>
          <w:szCs w:val="28"/>
        </w:rPr>
      </w:pPr>
      <w:r w:rsidRPr="00AA3C07">
        <w:rPr>
          <w:b/>
          <w:sz w:val="28"/>
          <w:szCs w:val="28"/>
        </w:rPr>
        <w:lastRenderedPageBreak/>
        <w:t xml:space="preserve">Formulário de Autorização para Submissão Online 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e de São Paulo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dade de Zootecnia e Engenharia de Alimentos</w:t>
      </w:r>
    </w:p>
    <w:p w:rsidR="000F36C4" w:rsidRDefault="000F36C4" w:rsidP="000F36C4">
      <w:pPr>
        <w:pStyle w:val="CM28"/>
        <w:framePr w:w="7112" w:h="1531" w:hRule="exact" w:wrap="auto" w:vAnchor="page" w:hAnchor="page" w:x="2645" w:y="2260"/>
        <w:spacing w:line="320" w:lineRule="atLeas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Biblioteca Digital de Trabalhos Acadêmicos – BDTCC </w:t>
      </w:r>
      <w:r>
        <w:rPr>
          <w:b/>
          <w:bCs/>
          <w:sz w:val="23"/>
          <w:szCs w:val="23"/>
        </w:rPr>
        <w:t xml:space="preserve">TERMO DE AUTORIZAÇÃO </w:t>
      </w:r>
    </w:p>
    <w:p w:rsidR="000F36C4" w:rsidRDefault="000F36C4" w:rsidP="000F36C4">
      <w:pPr>
        <w:pStyle w:val="CM39"/>
        <w:framePr w:w="10370" w:wrap="auto" w:vAnchor="page" w:hAnchor="page" w:x="1052" w:y="3942"/>
        <w:spacing w:line="413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Eu ,</w:t>
      </w:r>
      <w:proofErr w:type="gramEnd"/>
      <w:r>
        <w:rPr>
          <w:sz w:val="20"/>
          <w:szCs w:val="20"/>
        </w:rPr>
        <w:t xml:space="preserve"> _____________________________________________</w:t>
      </w:r>
      <w:r>
        <w:rPr>
          <w:b/>
          <w:bCs/>
          <w:sz w:val="20"/>
          <w:szCs w:val="20"/>
        </w:rPr>
        <w:t xml:space="preserve">, </w:t>
      </w:r>
      <w:r>
        <w:rPr>
          <w:sz w:val="20"/>
          <w:szCs w:val="20"/>
        </w:rPr>
        <w:t>Nacionalidade</w:t>
      </w:r>
      <w:r>
        <w:rPr>
          <w:b/>
          <w:bCs/>
          <w:sz w:val="20"/>
          <w:szCs w:val="20"/>
        </w:rPr>
        <w:t xml:space="preserve">,____________________________ </w:t>
      </w:r>
      <w:r>
        <w:rPr>
          <w:sz w:val="20"/>
          <w:szCs w:val="20"/>
        </w:rPr>
        <w:t>Documento de Identidade _____________________</w:t>
      </w:r>
    </w:p>
    <w:p w:rsidR="000F36C4" w:rsidRDefault="000F36C4" w:rsidP="000F36C4">
      <w:pPr>
        <w:pStyle w:val="Default"/>
        <w:framePr w:w="110" w:wrap="auto" w:vAnchor="page" w:hAnchor="page" w:x="5777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0F36C4" w:rsidRDefault="000F36C4" w:rsidP="000F36C4">
      <w:pPr>
        <w:pStyle w:val="Default"/>
        <w:framePr w:w="55" w:wrap="auto" w:vAnchor="page" w:hAnchor="page" w:x="11312" w:y="434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,</w:t>
      </w:r>
    </w:p>
    <w:p w:rsidR="000F36C4" w:rsidRDefault="000F36C4" w:rsidP="000F36C4">
      <w:pPr>
        <w:pStyle w:val="CM28"/>
        <w:framePr w:w="1001" w:wrap="auto" w:vAnchor="page" w:hAnchor="page" w:x="5972" w:y="4344"/>
        <w:spacing w:line="4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Nº _____</w:t>
      </w:r>
    </w:p>
    <w:p w:rsidR="000F36C4" w:rsidRDefault="000F36C4" w:rsidP="000F36C4">
      <w:pPr>
        <w:pStyle w:val="Default"/>
        <w:framePr w:w="2309" w:wrap="auto" w:vAnchor="page" w:hAnchor="page" w:x="8597" w:y="4343"/>
        <w:spacing w:line="400" w:lineRule="atLeas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>órgão emissor: _______</w:t>
      </w:r>
    </w:p>
    <w:p w:rsidR="000F36C4" w:rsidRDefault="000F36C4" w:rsidP="000F36C4">
      <w:pPr>
        <w:pStyle w:val="CM36"/>
        <w:framePr w:w="10119" w:wrap="auto" w:vAnchor="page" w:hAnchor="page" w:x="1201" w:y="4831"/>
        <w:spacing w:line="231" w:lineRule="atLeast"/>
        <w:ind w:firstLine="5970"/>
        <w:rPr>
          <w:sz w:val="20"/>
          <w:szCs w:val="20"/>
        </w:rPr>
      </w:pPr>
      <w:proofErr w:type="gramStart"/>
      <w:r>
        <w:rPr>
          <w:sz w:val="20"/>
          <w:szCs w:val="20"/>
        </w:rPr>
        <w:t>na</w:t>
      </w:r>
      <w:proofErr w:type="gramEnd"/>
      <w:r>
        <w:rPr>
          <w:sz w:val="20"/>
          <w:szCs w:val="20"/>
        </w:rPr>
        <w:t xml:space="preserve"> qualidade de titular dos direitos </w:t>
      </w:r>
    </w:p>
    <w:p w:rsidR="000F36C4" w:rsidRDefault="000F36C4" w:rsidP="000F36C4">
      <w:pPr>
        <w:pStyle w:val="Default"/>
        <w:framePr w:w="4051" w:wrap="auto" w:vAnchor="page" w:hAnchor="page" w:x="1051" w:y="481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PF: __________________________</w:t>
      </w:r>
    </w:p>
    <w:p w:rsidR="000F36C4" w:rsidRDefault="000F36C4" w:rsidP="000F36C4">
      <w:pPr>
        <w:pStyle w:val="Default"/>
        <w:framePr w:w="55" w:wrap="auto" w:vAnchor="page" w:hAnchor="page" w:x="7892" w:y="48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,</w:t>
      </w:r>
    </w:p>
    <w:p w:rsidR="000F36C4" w:rsidRDefault="000F36C4" w:rsidP="000F36C4">
      <w:pPr>
        <w:pStyle w:val="CM39"/>
        <w:framePr w:w="1996" w:wrap="auto" w:vAnchor="page" w:hAnchor="page" w:x="4666" w:y="4846"/>
        <w:spacing w:line="231" w:lineRule="atLeast"/>
        <w:rPr>
          <w:sz w:val="20"/>
          <w:szCs w:val="20"/>
        </w:rPr>
      </w:pPr>
      <w:r>
        <w:rPr>
          <w:sz w:val="20"/>
          <w:szCs w:val="20"/>
        </w:rPr>
        <w:t>Nº USP: _______</w:t>
      </w:r>
    </w:p>
    <w:p w:rsidR="000F36C4" w:rsidRDefault="000F36C4" w:rsidP="000F36C4">
      <w:pPr>
        <w:pStyle w:val="Default"/>
        <w:framePr w:w="10059" w:h="1006" w:hRule="exact" w:wrap="auto" w:vAnchor="page" w:hAnchor="page" w:x="976" w:y="5101"/>
        <w:spacing w:line="400" w:lineRule="atLeas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morais</w:t>
      </w:r>
      <w:proofErr w:type="gramEnd"/>
      <w:r>
        <w:rPr>
          <w:color w:val="auto"/>
          <w:sz w:val="20"/>
          <w:szCs w:val="20"/>
        </w:rPr>
        <w:t xml:space="preserve"> e patrimoniais de autor que recaem sobre o meu trabalho acadêmico (TCC, TGI, Relatório de IC etc.), intitulado : </w:t>
      </w:r>
    </w:p>
    <w:p w:rsidR="000F36C4" w:rsidRDefault="000F36C4" w:rsidP="000F36C4">
      <w:pPr>
        <w:pStyle w:val="CM33"/>
        <w:framePr w:w="11131" w:wrap="auto" w:vAnchor="page" w:hAnchor="page" w:x="1051" w:y="6774"/>
        <w:rPr>
          <w:sz w:val="20"/>
          <w:szCs w:val="20"/>
        </w:rPr>
      </w:pPr>
      <w:proofErr w:type="gramStart"/>
      <w:r>
        <w:rPr>
          <w:sz w:val="20"/>
          <w:szCs w:val="20"/>
        </w:rPr>
        <w:t>com</w:t>
      </w:r>
      <w:proofErr w:type="gramEnd"/>
      <w:r>
        <w:rPr>
          <w:sz w:val="20"/>
          <w:szCs w:val="20"/>
        </w:rPr>
        <w:t xml:space="preserve"> fundamento nas disposições da Lei n. </w:t>
      </w:r>
      <w:r>
        <w:rPr>
          <w:b/>
          <w:bCs/>
          <w:sz w:val="20"/>
          <w:szCs w:val="20"/>
        </w:rPr>
        <w:t>9.610</w:t>
      </w:r>
      <w:r>
        <w:rPr>
          <w:sz w:val="20"/>
          <w:szCs w:val="20"/>
        </w:rPr>
        <w:t xml:space="preserve">, de 19 de fevereiro de 1998, </w:t>
      </w:r>
      <w:r>
        <w:rPr>
          <w:b/>
          <w:bCs/>
          <w:sz w:val="23"/>
          <w:szCs w:val="23"/>
        </w:rPr>
        <w:t xml:space="preserve">autorizo </w:t>
      </w:r>
      <w:r>
        <w:rPr>
          <w:sz w:val="20"/>
          <w:szCs w:val="20"/>
        </w:rPr>
        <w:t>a Faculdade de</w:t>
      </w:r>
    </w:p>
    <w:p w:rsidR="000F36C4" w:rsidRDefault="000F36C4" w:rsidP="000F36C4">
      <w:pPr>
        <w:pStyle w:val="CM27"/>
        <w:framePr w:w="10353" w:wrap="auto" w:vAnchor="page" w:hAnchor="page" w:x="1052" w:y="7189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 xml:space="preserve">Zootecnia e Engenharia de Alimentos, da Universidade de São Paulo </w:t>
      </w:r>
      <w:r>
        <w:rPr>
          <w:sz w:val="22"/>
          <w:szCs w:val="22"/>
        </w:rPr>
        <w:t xml:space="preserve">a </w:t>
      </w:r>
      <w:r>
        <w:rPr>
          <w:b/>
          <w:bCs/>
          <w:sz w:val="23"/>
          <w:szCs w:val="23"/>
        </w:rPr>
        <w:t>publicar</w:t>
      </w:r>
      <w:r>
        <w:rPr>
          <w:sz w:val="20"/>
          <w:szCs w:val="20"/>
        </w:rPr>
        <w:t xml:space="preserve">, </w:t>
      </w:r>
      <w:r>
        <w:rPr>
          <w:b/>
          <w:bCs/>
          <w:sz w:val="23"/>
          <w:szCs w:val="23"/>
        </w:rPr>
        <w:t xml:space="preserve">em ambiente digital institucional, </w:t>
      </w:r>
      <w:r>
        <w:rPr>
          <w:sz w:val="20"/>
          <w:szCs w:val="20"/>
        </w:rPr>
        <w:t xml:space="preserve">sem ressarcimento </w:t>
      </w:r>
      <w:r>
        <w:rPr>
          <w:sz w:val="18"/>
          <w:szCs w:val="18"/>
        </w:rPr>
        <w:t xml:space="preserve">dos </w:t>
      </w:r>
      <w:r>
        <w:rPr>
          <w:sz w:val="20"/>
          <w:szCs w:val="20"/>
        </w:rPr>
        <w:t xml:space="preserve">direitos autorais, o texto integral da obra acima citada, em formato PDF, a título de divulgação da produção acadêmica de graduação e especialização, gerada pela FZEA/USP. 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r>
        <w:rPr>
          <w:sz w:val="20"/>
          <w:szCs w:val="20"/>
        </w:rPr>
        <w:t xml:space="preserve">Pirassununga, ____ / ____ / ____ </w:t>
      </w:r>
      <w:r>
        <w:rPr>
          <w:sz w:val="20"/>
          <w:szCs w:val="20"/>
        </w:rPr>
        <w:tab/>
        <w:t>Assinatura: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e.</w:t>
      </w:r>
      <w:proofErr w:type="gramEnd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>:</w:t>
      </w:r>
    </w:p>
    <w:p w:rsidR="000F36C4" w:rsidRDefault="000F36C4" w:rsidP="000F36C4">
      <w:pPr>
        <w:pStyle w:val="CM28"/>
        <w:framePr w:w="7091" w:wrap="auto" w:vAnchor="page" w:hAnchor="page" w:x="1052" w:y="8583"/>
        <w:spacing w:line="266" w:lineRule="atLeast"/>
        <w:rPr>
          <w:sz w:val="20"/>
          <w:szCs w:val="20"/>
        </w:rPr>
      </w:pPr>
      <w:r>
        <w:rPr>
          <w:sz w:val="20"/>
          <w:szCs w:val="20"/>
        </w:rPr>
        <w:t xml:space="preserve">Fone/cel.: </w:t>
      </w:r>
    </w:p>
    <w:p w:rsidR="000F36C4" w:rsidRDefault="000F36C4" w:rsidP="000F36C4">
      <w:pPr>
        <w:pStyle w:val="CM33"/>
        <w:framePr w:w="3207" w:wrap="auto" w:vAnchor="page" w:hAnchor="page" w:x="1052" w:y="964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Tramitação na FZEA/USP </w:t>
      </w:r>
    </w:p>
    <w:p w:rsidR="000F36C4" w:rsidRDefault="000F36C4" w:rsidP="000F36C4">
      <w:pPr>
        <w:pStyle w:val="Default"/>
        <w:framePr w:w="11080" w:wrap="auto" w:vAnchor="page" w:hAnchor="page" w:x="1052" w:y="994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A COORDENAÇÃO DE CADA CURSO É SOBERANA PARA DECIDIR SOBRE OS CRITÉRIOS DE QUALIDADE </w:t>
      </w:r>
    </w:p>
    <w:p w:rsidR="000F36C4" w:rsidRDefault="000F36C4" w:rsidP="000F36C4">
      <w:pPr>
        <w:pStyle w:val="CM23"/>
        <w:framePr w:w="10302" w:wrap="auto" w:vAnchor="page" w:hAnchor="page" w:x="1052" w:y="1017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PARA INCLUIR OU NÃO OS TRABALHOS NA BIBLIOTECA DIGITAL BDTCC. A BIBLIOTECA É RESPONSÁVEL PELA INCLUSÃO DOS TRABALHOS RECEBIDOS ATRAVÉS DA COORDENAÇÃO DE CADA CURSO. </w:t>
      </w:r>
    </w:p>
    <w:p w:rsidR="000F36C4" w:rsidRDefault="000F36C4" w:rsidP="000F36C4">
      <w:pPr>
        <w:pStyle w:val="CM28"/>
        <w:framePr w:w="3950" w:wrap="auto" w:vAnchor="page" w:hAnchor="page" w:x="1052" w:y="10967"/>
        <w:spacing w:line="273" w:lineRule="atLeas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onselho de Curso de Graduação 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ind w:firstLine="6096"/>
        <w:rPr>
          <w:sz w:val="20"/>
          <w:szCs w:val="20"/>
        </w:rPr>
      </w:pPr>
      <w:r>
        <w:rPr>
          <w:sz w:val="20"/>
          <w:szCs w:val="20"/>
        </w:rPr>
        <w:t>Assinatura _______________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rPr>
          <w:sz w:val="20"/>
          <w:szCs w:val="20"/>
        </w:rPr>
      </w:pPr>
      <w:r>
        <w:rPr>
          <w:sz w:val="20"/>
          <w:szCs w:val="20"/>
        </w:rPr>
        <w:t xml:space="preserve">Recebido pela </w:t>
      </w:r>
      <w:proofErr w:type="spellStart"/>
      <w:proofErr w:type="gramStart"/>
      <w:r>
        <w:rPr>
          <w:sz w:val="20"/>
          <w:szCs w:val="20"/>
        </w:rPr>
        <w:t>CoC</w:t>
      </w:r>
      <w:proofErr w:type="spellEnd"/>
      <w:proofErr w:type="gramEnd"/>
      <w:r>
        <w:rPr>
          <w:sz w:val="20"/>
          <w:szCs w:val="20"/>
        </w:rPr>
        <w:t xml:space="preserve"> em: ____ / ____ / 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r __________________</w:t>
      </w:r>
    </w:p>
    <w:p w:rsidR="000F36C4" w:rsidRDefault="000F36C4" w:rsidP="000F36C4">
      <w:pPr>
        <w:pStyle w:val="Default"/>
        <w:framePr w:w="10336" w:wrap="auto" w:vAnchor="page" w:hAnchor="page" w:x="1078" w:y="11482"/>
        <w:spacing w:line="511" w:lineRule="atLeast"/>
        <w:rPr>
          <w:sz w:val="20"/>
          <w:szCs w:val="20"/>
        </w:rPr>
      </w:pPr>
      <w:r>
        <w:rPr>
          <w:sz w:val="20"/>
          <w:szCs w:val="20"/>
        </w:rPr>
        <w:t xml:space="preserve">Liberado para submissão online em: ____ / ____ / 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r __________________</w:t>
      </w:r>
    </w:p>
    <w:p w:rsidR="000F36C4" w:rsidRDefault="000F36C4" w:rsidP="000F36C4">
      <w:pPr>
        <w:pStyle w:val="CM38"/>
        <w:framePr w:w="3263" w:wrap="auto" w:vAnchor="page" w:hAnchor="page" w:x="1130" w:y="11456"/>
        <w:spacing w:line="51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me </w:t>
      </w:r>
      <w:proofErr w:type="gramStart"/>
      <w:r>
        <w:rPr>
          <w:color w:val="000000"/>
          <w:sz w:val="20"/>
          <w:szCs w:val="20"/>
        </w:rPr>
        <w:t>do(</w:t>
      </w:r>
      <w:proofErr w:type="gramEnd"/>
      <w:r>
        <w:rPr>
          <w:color w:val="000000"/>
          <w:sz w:val="20"/>
          <w:szCs w:val="20"/>
        </w:rPr>
        <w:t>a) coordenador(a) :</w:t>
      </w:r>
    </w:p>
    <w:p w:rsidR="000F36C4" w:rsidRDefault="000F36C4" w:rsidP="000F36C4">
      <w:pPr>
        <w:tabs>
          <w:tab w:val="left" w:pos="1134"/>
        </w:tabs>
        <w:jc w:val="right"/>
        <w:rPr>
          <w:rFonts w:ascii="Century Gothic" w:hAnsi="Century Gothic"/>
          <w:i/>
          <w:color w:val="000000"/>
          <w:sz w:val="22"/>
        </w:rPr>
      </w:pPr>
    </w:p>
    <w:p w:rsidR="000F36C4" w:rsidRDefault="000F36C4" w:rsidP="000F36C4">
      <w:pPr>
        <w:tabs>
          <w:tab w:val="left" w:pos="1134"/>
        </w:tabs>
        <w:jc w:val="right"/>
        <w:rPr>
          <w:rFonts w:ascii="Century Gothic" w:hAnsi="Century Gothic"/>
          <w:i/>
          <w:color w:val="000000"/>
          <w:sz w:val="22"/>
        </w:rPr>
      </w:pPr>
    </w:p>
    <w:p w:rsidR="000F36C4" w:rsidRPr="00B94D70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center"/>
        <w:rPr>
          <w:b/>
        </w:rPr>
      </w:pPr>
      <w:proofErr w:type="spellStart"/>
      <w:r w:rsidRPr="000F36C4">
        <w:rPr>
          <w:b/>
          <w:bCs/>
          <w:highlight w:val="yellow"/>
        </w:rPr>
        <w:t>Obs</w:t>
      </w:r>
      <w:proofErr w:type="spellEnd"/>
      <w:r w:rsidRPr="000F36C4">
        <w:rPr>
          <w:b/>
          <w:bCs/>
          <w:highlight w:val="yellow"/>
        </w:rPr>
        <w:t xml:space="preserve">: </w:t>
      </w:r>
      <w:r w:rsidRPr="00B94D70">
        <w:rPr>
          <w:b/>
          <w:highlight w:val="yellow"/>
        </w:rPr>
        <w:t>Preencher o Termo, assinar e enviar à Coordenação do Curso, juntamente com o arquivo em papel e eletrônico em formato PDF e cópia da folha de aprovação, para encaminhamento à Biblioteca.</w:t>
      </w:r>
    </w:p>
    <w:p w:rsidR="000F36C4" w:rsidRPr="00B94D70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both"/>
        <w:rPr>
          <w:b/>
          <w:sz w:val="18"/>
          <w:szCs w:val="18"/>
        </w:rPr>
      </w:pPr>
    </w:p>
    <w:p w:rsidR="000F36C4" w:rsidRDefault="000F36C4" w:rsidP="000F36C4">
      <w:pPr>
        <w:pStyle w:val="Default"/>
        <w:framePr w:w="9756" w:h="1329" w:hRule="exact" w:wrap="auto" w:vAnchor="page" w:hAnchor="page" w:x="1078" w:y="14570"/>
        <w:spacing w:line="211" w:lineRule="atLeast"/>
        <w:jc w:val="both"/>
      </w:pPr>
    </w:p>
    <w:p w:rsidR="000F36C4" w:rsidRDefault="000F36C4" w:rsidP="000F36C4">
      <w:pPr>
        <w:tabs>
          <w:tab w:val="left" w:pos="1134"/>
        </w:tabs>
        <w:jc w:val="right"/>
        <w:rPr>
          <w:rFonts w:ascii="Verdana" w:hAnsi="Verdana"/>
          <w:i/>
          <w:color w:val="000000"/>
          <w:sz w:val="22"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Default="000F36C4" w:rsidP="00C05624">
      <w:pPr>
        <w:spacing w:line="360" w:lineRule="auto"/>
        <w:rPr>
          <w:b/>
        </w:rPr>
      </w:pPr>
    </w:p>
    <w:p w:rsidR="000F36C4" w:rsidRPr="00765012" w:rsidRDefault="000F36C4" w:rsidP="00C05624">
      <w:pPr>
        <w:spacing w:line="360" w:lineRule="auto"/>
        <w:rPr>
          <w:b/>
        </w:rPr>
      </w:pPr>
    </w:p>
    <w:sectPr w:rsidR="000F36C4" w:rsidRPr="00765012" w:rsidSect="00DD423B">
      <w:headerReference w:type="default" r:id="rId14"/>
      <w:pgSz w:w="11907" w:h="16840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3B" w:rsidRDefault="00E8273B">
      <w:r>
        <w:separator/>
      </w:r>
    </w:p>
  </w:endnote>
  <w:endnote w:type="continuationSeparator" w:id="0">
    <w:p w:rsidR="00E8273B" w:rsidRDefault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3B" w:rsidRDefault="00E8273B">
      <w:r>
        <w:separator/>
      </w:r>
    </w:p>
  </w:footnote>
  <w:footnote w:type="continuationSeparator" w:id="0">
    <w:p w:rsidR="00E8273B" w:rsidRDefault="00E8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311585"/>
      <w:docPartObj>
        <w:docPartGallery w:val="Page Numbers (Top of Page)"/>
        <w:docPartUnique/>
      </w:docPartObj>
    </w:sdtPr>
    <w:sdtEndPr/>
    <w:sdtContent>
      <w:p w:rsidR="001010E3" w:rsidRDefault="001010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6A7">
          <w:rPr>
            <w:noProof/>
          </w:rPr>
          <w:t>17</w:t>
        </w:r>
        <w:r>
          <w:fldChar w:fldCharType="end"/>
        </w:r>
      </w:p>
    </w:sdtContent>
  </w:sdt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B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4B55"/>
    <w:rsid w:val="00077FD6"/>
    <w:rsid w:val="0008689D"/>
    <w:rsid w:val="00094248"/>
    <w:rsid w:val="00095C07"/>
    <w:rsid w:val="000B02F0"/>
    <w:rsid w:val="000B0A46"/>
    <w:rsid w:val="000B1C00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3332C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F237E"/>
    <w:rsid w:val="002F2B27"/>
    <w:rsid w:val="003007AF"/>
    <w:rsid w:val="00305AC6"/>
    <w:rsid w:val="003207FC"/>
    <w:rsid w:val="00332590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73C8"/>
    <w:rsid w:val="004176D3"/>
    <w:rsid w:val="004244AF"/>
    <w:rsid w:val="0042612E"/>
    <w:rsid w:val="00427CE2"/>
    <w:rsid w:val="00430D8C"/>
    <w:rsid w:val="00435241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53F9"/>
    <w:rsid w:val="004916E1"/>
    <w:rsid w:val="00493DD5"/>
    <w:rsid w:val="00497E59"/>
    <w:rsid w:val="004A3816"/>
    <w:rsid w:val="004B3984"/>
    <w:rsid w:val="004B73B4"/>
    <w:rsid w:val="004D3685"/>
    <w:rsid w:val="004F0581"/>
    <w:rsid w:val="0050102F"/>
    <w:rsid w:val="0050544B"/>
    <w:rsid w:val="00505EFB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7134"/>
    <w:rsid w:val="005B7C59"/>
    <w:rsid w:val="005C1702"/>
    <w:rsid w:val="005D1507"/>
    <w:rsid w:val="005E3582"/>
    <w:rsid w:val="005E5CFD"/>
    <w:rsid w:val="00602874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18AF"/>
    <w:rsid w:val="00782C8A"/>
    <w:rsid w:val="007857D0"/>
    <w:rsid w:val="00794566"/>
    <w:rsid w:val="007A056B"/>
    <w:rsid w:val="007A15DB"/>
    <w:rsid w:val="007A362F"/>
    <w:rsid w:val="007A4C51"/>
    <w:rsid w:val="007B3589"/>
    <w:rsid w:val="007B6D45"/>
    <w:rsid w:val="007C29F7"/>
    <w:rsid w:val="007C64AE"/>
    <w:rsid w:val="007D1134"/>
    <w:rsid w:val="007D1E1E"/>
    <w:rsid w:val="007D2440"/>
    <w:rsid w:val="007D694D"/>
    <w:rsid w:val="007D7F61"/>
    <w:rsid w:val="007E19C3"/>
    <w:rsid w:val="007E6DB8"/>
    <w:rsid w:val="007E6E0A"/>
    <w:rsid w:val="007F1311"/>
    <w:rsid w:val="007F1696"/>
    <w:rsid w:val="007F5351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51C4"/>
    <w:rsid w:val="00895EC0"/>
    <w:rsid w:val="008A1407"/>
    <w:rsid w:val="008A39B9"/>
    <w:rsid w:val="008A66B1"/>
    <w:rsid w:val="008A6852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F2D33"/>
    <w:rsid w:val="008F3F09"/>
    <w:rsid w:val="008F718C"/>
    <w:rsid w:val="00921B42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40E5"/>
    <w:rsid w:val="009B4378"/>
    <w:rsid w:val="009B6234"/>
    <w:rsid w:val="009C29DA"/>
    <w:rsid w:val="009C3E20"/>
    <w:rsid w:val="009C4EA4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1048F"/>
    <w:rsid w:val="00D14741"/>
    <w:rsid w:val="00D15E1F"/>
    <w:rsid w:val="00D1655E"/>
    <w:rsid w:val="00D2074B"/>
    <w:rsid w:val="00D229FD"/>
    <w:rsid w:val="00D4107F"/>
    <w:rsid w:val="00D43163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449CA"/>
    <w:rsid w:val="00E54576"/>
    <w:rsid w:val="00E551AC"/>
    <w:rsid w:val="00E656A7"/>
    <w:rsid w:val="00E725DA"/>
    <w:rsid w:val="00E7433A"/>
    <w:rsid w:val="00E75C34"/>
    <w:rsid w:val="00E8273B"/>
    <w:rsid w:val="00E855CB"/>
    <w:rsid w:val="00E855D2"/>
    <w:rsid w:val="00E86961"/>
    <w:rsid w:val="00E933CE"/>
    <w:rsid w:val="00EA5953"/>
    <w:rsid w:val="00EB6F82"/>
    <w:rsid w:val="00EC721F"/>
    <w:rsid w:val="00ED1C21"/>
    <w:rsid w:val="00ED4733"/>
    <w:rsid w:val="00ED5F35"/>
    <w:rsid w:val="00EE2E57"/>
    <w:rsid w:val="00EE5207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63F73"/>
    <w:rsid w:val="00F677A0"/>
    <w:rsid w:val="00F70769"/>
    <w:rsid w:val="00F7441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zea.usp.br/wp-content/uploads/2014/05/Diretrizes_2015.pdf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BC23-9437-44FA-8E46-026E783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09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3377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Vanessa Rodrigues</cp:lastModifiedBy>
  <cp:revision>9</cp:revision>
  <cp:lastPrinted>2009-09-16T18:11:00Z</cp:lastPrinted>
  <dcterms:created xsi:type="dcterms:W3CDTF">2017-10-31T14:25:00Z</dcterms:created>
  <dcterms:modified xsi:type="dcterms:W3CDTF">2017-10-31T14:39:00Z</dcterms:modified>
</cp:coreProperties>
</file>